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821E" w14:textId="77777777" w:rsidR="005733AC" w:rsidRDefault="005733AC" w:rsidP="005733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0713068"/>
      <w:r w:rsidRPr="004062F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23B9775" w14:textId="77777777" w:rsidR="005733AC" w:rsidRPr="008D30FF" w:rsidRDefault="005733AC" w:rsidP="005733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D30F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еспублики Башкортостан</w:t>
      </w:r>
    </w:p>
    <w:p w14:paraId="032E4630" w14:textId="77777777" w:rsidR="005733AC" w:rsidRDefault="005733AC" w:rsidP="005733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D30FF">
        <w:rPr>
          <w:rFonts w:ascii="Times New Roman" w:hAnsi="Times New Roman"/>
          <w:b/>
          <w:color w:val="000000"/>
          <w:sz w:val="28"/>
          <w:lang w:val="ru-RU"/>
        </w:rPr>
        <w:t>Администрация городского округа город Уфа Республики Башкортостан</w:t>
      </w:r>
    </w:p>
    <w:p w14:paraId="21475B62" w14:textId="77777777" w:rsidR="005733AC" w:rsidRPr="008D30FF" w:rsidRDefault="005733AC" w:rsidP="005733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9897E11" w14:textId="77777777" w:rsidR="005733AC" w:rsidRPr="008D30FF" w:rsidRDefault="005733AC" w:rsidP="005733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D30FF">
        <w:rPr>
          <w:rFonts w:ascii="Times New Roman" w:hAnsi="Times New Roman"/>
          <w:b/>
          <w:color w:val="000000"/>
          <w:sz w:val="28"/>
          <w:lang w:val="ru-RU"/>
        </w:rPr>
        <w:t>МАОУ Школа №98 им. Н.Ф. Обухова</w:t>
      </w:r>
    </w:p>
    <w:p w14:paraId="3AB63D40" w14:textId="77777777" w:rsidR="005733AC" w:rsidRPr="004062F2" w:rsidRDefault="005733AC" w:rsidP="005733AC">
      <w:pPr>
        <w:spacing w:after="0" w:line="408" w:lineRule="auto"/>
        <w:rPr>
          <w:lang w:val="ru-RU"/>
        </w:rPr>
      </w:pPr>
    </w:p>
    <w:p w14:paraId="7C588960" w14:textId="77777777" w:rsidR="005733AC" w:rsidRPr="004062F2" w:rsidRDefault="005733AC" w:rsidP="005733AC">
      <w:pPr>
        <w:spacing w:after="0"/>
        <w:ind w:left="120"/>
        <w:rPr>
          <w:lang w:val="ru-RU"/>
        </w:rPr>
      </w:pPr>
    </w:p>
    <w:p w14:paraId="6B9B32DD" w14:textId="77777777" w:rsidR="005733AC" w:rsidRPr="004062F2" w:rsidRDefault="005733AC" w:rsidP="005733A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33AC" w:rsidRPr="00EE328B" w14:paraId="26506E3A" w14:textId="77777777" w:rsidTr="005733AC">
        <w:tc>
          <w:tcPr>
            <w:tcW w:w="3114" w:type="dxa"/>
          </w:tcPr>
          <w:p w14:paraId="3BFB4664" w14:textId="77777777" w:rsidR="005733AC" w:rsidRPr="0040209D" w:rsidRDefault="005733AC" w:rsidP="005733A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1C838C7" w14:textId="77777777" w:rsidR="005733AC" w:rsidRPr="008D30FF" w:rsidRDefault="005733AC" w:rsidP="005733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8D30F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Председатель ШМО</w:t>
            </w:r>
          </w:p>
          <w:p w14:paraId="69370AF3" w14:textId="77777777" w:rsidR="005733AC" w:rsidRDefault="005733AC" w:rsidP="005733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FABF240" w14:textId="77777777" w:rsidR="005733AC" w:rsidRPr="008944ED" w:rsidRDefault="005733AC" w:rsidP="005733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27989A0" w14:textId="77777777" w:rsidR="005733AC" w:rsidRDefault="005733AC" w:rsidP="005733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9» августа</w:t>
            </w:r>
            <w:r w:rsidRPr="00406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14:paraId="0BA162B8" w14:textId="77777777" w:rsidR="005733AC" w:rsidRPr="0040209D" w:rsidRDefault="005733AC" w:rsidP="005733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954EB09" w14:textId="77777777" w:rsidR="005733AC" w:rsidRPr="0040209D" w:rsidRDefault="005733AC" w:rsidP="005733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9C99FF6" w14:textId="77777777" w:rsidR="005733AC" w:rsidRPr="008D30FF" w:rsidRDefault="005733AC" w:rsidP="005733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8D30F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еститель директора по УВР</w:t>
            </w:r>
          </w:p>
          <w:p w14:paraId="270A79E9" w14:textId="77777777" w:rsidR="005733AC" w:rsidRDefault="005733AC" w:rsidP="005733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7F39571" w14:textId="77777777" w:rsidR="005733AC" w:rsidRPr="008944ED" w:rsidRDefault="005733AC" w:rsidP="005733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хмаева М.П.</w:t>
            </w:r>
          </w:p>
          <w:p w14:paraId="36B8F9ED" w14:textId="77777777" w:rsidR="005733AC" w:rsidRDefault="005733AC" w:rsidP="005733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158C5D2" w14:textId="77777777" w:rsidR="005733AC" w:rsidRPr="0040209D" w:rsidRDefault="005733AC" w:rsidP="005733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5AA097D" w14:textId="77777777" w:rsidR="005733AC" w:rsidRDefault="005733AC" w:rsidP="005733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173AF886" w14:textId="77777777" w:rsidR="005733AC" w:rsidRPr="008D30FF" w:rsidRDefault="005733AC" w:rsidP="005733A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8D30FF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 МАОУ Школа №98 им. Н.Ф. Обухова</w:t>
            </w:r>
          </w:p>
          <w:p w14:paraId="4C5CE6C0" w14:textId="77777777" w:rsidR="005733AC" w:rsidRDefault="005733AC" w:rsidP="005733A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30D24D3" w14:textId="77777777" w:rsidR="005733AC" w:rsidRPr="008944ED" w:rsidRDefault="005733AC" w:rsidP="005733A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рисова Т.Е.</w:t>
            </w:r>
          </w:p>
          <w:p w14:paraId="4A4A7AA8" w14:textId="77777777" w:rsidR="005733AC" w:rsidRPr="0040209D" w:rsidRDefault="005733AC" w:rsidP="005733A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       от «29» августа</w:t>
            </w:r>
            <w:r w:rsidRPr="004062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</w:tc>
      </w:tr>
    </w:tbl>
    <w:p w14:paraId="76A16FD3" w14:textId="77777777" w:rsidR="005733AC" w:rsidRPr="004062F2" w:rsidRDefault="005733AC" w:rsidP="005733AC">
      <w:pPr>
        <w:spacing w:after="0"/>
        <w:ind w:left="120"/>
        <w:rPr>
          <w:lang w:val="ru-RU"/>
        </w:rPr>
      </w:pPr>
    </w:p>
    <w:p w14:paraId="2A4BD9CE" w14:textId="77777777" w:rsidR="005733AC" w:rsidRPr="004062F2" w:rsidRDefault="005733AC" w:rsidP="005733AC">
      <w:pPr>
        <w:spacing w:after="0"/>
        <w:ind w:left="120"/>
        <w:rPr>
          <w:lang w:val="ru-RU"/>
        </w:rPr>
      </w:pPr>
    </w:p>
    <w:p w14:paraId="3AEF79E5" w14:textId="77777777" w:rsidR="005733AC" w:rsidRPr="004062F2" w:rsidRDefault="005733AC" w:rsidP="005733AC">
      <w:pPr>
        <w:spacing w:after="0"/>
        <w:ind w:left="120"/>
        <w:rPr>
          <w:lang w:val="ru-RU"/>
        </w:rPr>
      </w:pPr>
    </w:p>
    <w:p w14:paraId="102419AA" w14:textId="77777777" w:rsidR="005733AC" w:rsidRPr="004062F2" w:rsidRDefault="005733AC" w:rsidP="005733AC">
      <w:pPr>
        <w:spacing w:after="0"/>
        <w:ind w:left="120"/>
        <w:rPr>
          <w:lang w:val="ru-RU"/>
        </w:rPr>
      </w:pPr>
    </w:p>
    <w:p w14:paraId="53F94F92" w14:textId="77777777" w:rsidR="005733AC" w:rsidRPr="004062F2" w:rsidRDefault="005733AC" w:rsidP="005733AC">
      <w:pPr>
        <w:spacing w:after="0" w:line="408" w:lineRule="auto"/>
        <w:ind w:left="120"/>
        <w:jc w:val="center"/>
        <w:rPr>
          <w:lang w:val="ru-RU"/>
        </w:rPr>
      </w:pPr>
      <w:r w:rsidRPr="004062F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E6E7273" w14:textId="0B455F38" w:rsidR="005733AC" w:rsidRPr="004062F2" w:rsidRDefault="005733AC" w:rsidP="005733AC">
      <w:pPr>
        <w:spacing w:after="0" w:line="408" w:lineRule="auto"/>
        <w:ind w:left="120"/>
        <w:jc w:val="center"/>
        <w:rPr>
          <w:lang w:val="ru-RU"/>
        </w:rPr>
      </w:pPr>
      <w:r w:rsidRPr="004062F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062F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30A7">
        <w:rPr>
          <w:rFonts w:ascii="Times New Roman" w:hAnsi="Times New Roman"/>
          <w:color w:val="000000"/>
          <w:sz w:val="28"/>
          <w:lang w:val="ru-RU"/>
        </w:rPr>
        <w:t>2763892</w:t>
      </w:r>
      <w:r w:rsidRPr="004062F2">
        <w:rPr>
          <w:rFonts w:ascii="Times New Roman" w:hAnsi="Times New Roman"/>
          <w:color w:val="000000"/>
          <w:sz w:val="28"/>
          <w:lang w:val="ru-RU"/>
        </w:rPr>
        <w:t>)</w:t>
      </w:r>
    </w:p>
    <w:p w14:paraId="0E297A86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684E2ADD" w14:textId="7D2B3B9D" w:rsidR="005733AC" w:rsidRPr="004062F2" w:rsidRDefault="005733AC" w:rsidP="005733AC">
      <w:pPr>
        <w:spacing w:after="0" w:line="408" w:lineRule="auto"/>
        <w:ind w:left="120"/>
        <w:jc w:val="center"/>
        <w:rPr>
          <w:lang w:val="ru-RU"/>
        </w:rPr>
      </w:pPr>
      <w:r w:rsidRPr="004062F2">
        <w:rPr>
          <w:rFonts w:ascii="Times New Roman" w:hAnsi="Times New Roman"/>
          <w:b/>
          <w:color w:val="000000"/>
          <w:sz w:val="28"/>
          <w:lang w:val="ru-RU"/>
        </w:rPr>
        <w:t>учебного курса «</w:t>
      </w:r>
      <w:r w:rsidRPr="00A130A7">
        <w:rPr>
          <w:rFonts w:ascii="Times New Roman" w:hAnsi="Times New Roman"/>
          <w:b/>
          <w:color w:val="000000"/>
          <w:sz w:val="28"/>
          <w:lang w:val="ru-RU"/>
        </w:rPr>
        <w:t>Информатика. Базовый уровень</w:t>
      </w:r>
      <w:r w:rsidRPr="004062F2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19CF455E" w14:textId="419FFE36" w:rsidR="005733AC" w:rsidRPr="004062F2" w:rsidRDefault="005733AC" w:rsidP="005733AC">
      <w:pPr>
        <w:spacing w:after="0" w:line="408" w:lineRule="auto"/>
        <w:ind w:left="120"/>
        <w:jc w:val="center"/>
        <w:rPr>
          <w:lang w:val="ru-RU"/>
        </w:rPr>
      </w:pPr>
      <w:r w:rsidRPr="004062F2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Pr="00A130A7">
        <w:rPr>
          <w:rFonts w:ascii="Times New Roman" w:hAnsi="Times New Roman"/>
          <w:color w:val="000000"/>
          <w:sz w:val="28"/>
          <w:lang w:val="ru-RU"/>
        </w:rPr>
        <w:t>7–9 классов</w:t>
      </w:r>
    </w:p>
    <w:p w14:paraId="3FA4DBE6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3294DB99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13B95CA5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4923D42C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7E8F7898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61124C8A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160F2493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5DFAD818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7B40EF80" w14:textId="77777777" w:rsidR="005733AC" w:rsidRPr="004062F2" w:rsidRDefault="005733AC" w:rsidP="005733AC">
      <w:pPr>
        <w:spacing w:after="0"/>
        <w:ind w:left="120"/>
        <w:jc w:val="center"/>
        <w:rPr>
          <w:lang w:val="ru-RU"/>
        </w:rPr>
      </w:pPr>
    </w:p>
    <w:p w14:paraId="0530F917" w14:textId="77777777" w:rsidR="005733AC" w:rsidRPr="004062F2" w:rsidRDefault="005733AC" w:rsidP="005733A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62F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фа 2025</w:t>
      </w:r>
    </w:p>
    <w:p w14:paraId="42D096EF" w14:textId="77777777" w:rsidR="005733AC" w:rsidRPr="004062F2" w:rsidRDefault="005733AC" w:rsidP="005733AC">
      <w:pPr>
        <w:spacing w:after="0"/>
        <w:ind w:left="120"/>
        <w:rPr>
          <w:lang w:val="ru-RU"/>
        </w:rPr>
      </w:pPr>
    </w:p>
    <w:p w14:paraId="40321D88" w14:textId="77777777" w:rsidR="0040114A" w:rsidRPr="00A130A7" w:rsidRDefault="0040114A">
      <w:pPr>
        <w:rPr>
          <w:lang w:val="ru-RU"/>
        </w:rPr>
        <w:sectPr w:rsidR="0040114A" w:rsidRPr="00A130A7">
          <w:pgSz w:w="11906" w:h="16383"/>
          <w:pgMar w:top="1134" w:right="850" w:bottom="1134" w:left="1701" w:header="720" w:footer="720" w:gutter="0"/>
          <w:cols w:space="720"/>
        </w:sectPr>
      </w:pPr>
    </w:p>
    <w:p w14:paraId="5DA3CA3D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bookmarkStart w:id="1" w:name="block-20713069"/>
      <w:bookmarkEnd w:id="0"/>
      <w:r w:rsidRPr="00A130A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F926C36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5F4E3C9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5777592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18A30C8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422439B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02C7BEF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14:paraId="43F598C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3FF36AC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78544CA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550C8B6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</w:t>
      </w: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5D4C392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14:paraId="503914A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8DA778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3028519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15CF7FC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5466A2C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14:paraId="00808FA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5F14CDB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3C23E415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14:paraId="47F1C455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2105CE6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76CBA02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умения и навыки эффективного использования основных типов прикладных программ (приложений) общего назначения и информационных систем </w:t>
      </w: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7CCCD3F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58ED4B4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226DCFD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14:paraId="69CA436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14:paraId="0F892615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14:paraId="1B86AEA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14:paraId="18E7DB6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bookmarkStart w:id="2" w:name="9c77c369-253a-42d0-9f35-54c4c9eeb23c"/>
      <w:r w:rsidRPr="00A130A7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2"/>
    </w:p>
    <w:p w14:paraId="11D97708" w14:textId="77777777" w:rsidR="0040114A" w:rsidRPr="00A130A7" w:rsidRDefault="0040114A">
      <w:pPr>
        <w:rPr>
          <w:lang w:val="ru-RU"/>
        </w:rPr>
        <w:sectPr w:rsidR="0040114A" w:rsidRPr="00A130A7">
          <w:pgSz w:w="11906" w:h="16383"/>
          <w:pgMar w:top="1134" w:right="850" w:bottom="1134" w:left="1701" w:header="720" w:footer="720" w:gutter="0"/>
          <w:cols w:space="720"/>
        </w:sectPr>
      </w:pPr>
    </w:p>
    <w:p w14:paraId="5EB83B9B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bookmarkStart w:id="3" w:name="block-20713070"/>
      <w:bookmarkEnd w:id="1"/>
      <w:r w:rsidRPr="00A130A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5CD39102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3B6EE28D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7F6197C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273C70D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54C24DF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14:paraId="3D36A0E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73C6938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2416A04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1310600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14:paraId="763F920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7FD2E37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14:paraId="586C8DD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14:paraId="5789591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4B2B190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4F6CD7D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14:paraId="1DA073C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14:paraId="2F87312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A130A7">
        <w:rPr>
          <w:rFonts w:ascii="Times New Roman" w:hAnsi="Times New Roman"/>
          <w:color w:val="000000"/>
          <w:sz w:val="28"/>
          <w:lang w:val="ru-RU"/>
        </w:rPr>
        <w:t>информации по ключевым словам</w:t>
      </w:r>
      <w:proofErr w:type="gramEnd"/>
      <w:r w:rsidRPr="00A130A7">
        <w:rPr>
          <w:rFonts w:ascii="Times New Roman" w:hAnsi="Times New Roman"/>
          <w:color w:val="000000"/>
          <w:sz w:val="28"/>
          <w:lang w:val="ru-RU"/>
        </w:rPr>
        <w:t xml:space="preserve"> и по изображению. Достоверность информации, полученной из Интернета.</w:t>
      </w:r>
    </w:p>
    <w:p w14:paraId="7075690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14:paraId="634C074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76C08D8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54035B1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14:paraId="1FCAB81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14:paraId="3F05BE7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5A68F98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083A8F0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14:paraId="498D121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14:paraId="43FB2E4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162B4FA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169BAF2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14:paraId="6D9B642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7D5EF99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14:paraId="3F9A481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A130A7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1CCD38C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14:paraId="0809207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14:paraId="6130133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A130A7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14:paraId="0C5EA4A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25DED1C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14:paraId="702209C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64DE966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4A3D99C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14:paraId="3842553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14:paraId="63CD0A75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4C1709A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2ADA8C7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1D4B4C35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6CB74FB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14:paraId="4F79FDB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160828F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5218FF8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241079F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14:paraId="27231BD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08EF182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14:paraId="577DD02E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10A849E8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32810EA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531DAD5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34907FC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14:paraId="268301E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0AEE055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14:paraId="684FBA7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55B040B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14:paraId="65B07BA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14:paraId="3E83E20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6483CB4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14:paraId="2F1AA30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2BEE53B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14:paraId="710F329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14:paraId="6F153FF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14:paraId="1D43067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2F5B340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58E7F0F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повторения»: циклы с заданным числом повторений, с условием выполнения, с переменной цикла.</w:t>
      </w:r>
    </w:p>
    <w:p w14:paraId="551440A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0501D38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14:paraId="321C17F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14:paraId="7ACF39B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14:paraId="7AE6E28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14:paraId="068DFB7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0FF3C4C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15D14FB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19EB697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14:paraId="773988C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7540AA2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4CCDA4F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14:paraId="083E741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14:paraId="5EF97B50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23FC92CB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B982A59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079D5F7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ая грамотность</w:t>
      </w:r>
    </w:p>
    <w:p w14:paraId="3B6333F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14:paraId="67CE44C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A130A7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14:paraId="6F3083C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14:paraId="333BE65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14:paraId="1C01A135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059227C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530DAA2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14:paraId="4E4498D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14:paraId="38A85CA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14:paraId="2DF83A4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14:paraId="26DFAE8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6E38100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77CB5D8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14:paraId="4FCF78B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6557677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652814C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14:paraId="4DB2992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14:paraId="57AAF64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14:paraId="54B65AE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72CA45B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14:paraId="54E0F8E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55B9D97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14:paraId="55D957E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0E0DAA9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14:paraId="3D56E1E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</w:t>
      </w: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49258D2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14:paraId="40A5AF8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2F4C4A2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14:paraId="1CC682A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068F2680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</w:t>
      </w:r>
      <w:proofErr w:type="gramStart"/>
      <w:r w:rsidRPr="00A130A7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A130A7">
        <w:rPr>
          <w:rFonts w:ascii="Times New Roman" w:hAnsi="Times New Roman"/>
          <w:color w:val="000000"/>
          <w:sz w:val="28"/>
          <w:lang w:val="ru-RU"/>
        </w:rPr>
        <w:t xml:space="preserve">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14:paraId="3CC4AA35" w14:textId="77777777" w:rsidR="0040114A" w:rsidRPr="00A130A7" w:rsidRDefault="0040114A">
      <w:pPr>
        <w:rPr>
          <w:lang w:val="ru-RU"/>
        </w:rPr>
        <w:sectPr w:rsidR="0040114A" w:rsidRPr="00A130A7">
          <w:pgSz w:w="11906" w:h="16383"/>
          <w:pgMar w:top="1134" w:right="850" w:bottom="1134" w:left="1701" w:header="720" w:footer="720" w:gutter="0"/>
          <w:cols w:space="720"/>
        </w:sectPr>
      </w:pPr>
    </w:p>
    <w:p w14:paraId="5FC28573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bookmarkStart w:id="4" w:name="block-20713071"/>
      <w:bookmarkEnd w:id="3"/>
      <w:r w:rsidRPr="00A130A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44867095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7499DBD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4D94C863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FD857C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09AD4B8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5836939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40C9E2A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1C07DFE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14:paraId="752486B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1550FB5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14:paraId="5EC7F36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37D0ACD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14:paraId="5B83EE2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6F54288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0AA3C57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7DC55C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AD2A4E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14:paraId="2E0E13C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6D1A9B7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30CB88C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0B4A7AF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435CB65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56CCFD0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1114D1D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14:paraId="66C1D63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35445BB8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A7F63DC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2426A36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7956530B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7FBCBD89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6C02A6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15269D9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05784EE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376908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692C0B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66F7FF2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530355E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420257C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EED57B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24BB23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4D00EFF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803174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69A1916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654119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234447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7A329ADC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026BD4C6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7DCE644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71EADCE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14:paraId="5A296F4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029F875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D16AD3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2A00678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6C8FC41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26356D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18083D5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0F252EE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20846181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119D5DB2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5D20223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34CEA7A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14:paraId="7702603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313156A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4CD5FB2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48106FF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39A33E8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46A3846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14:paraId="0A1C6EAB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давать оценку ситуации и предлагать план её изменения;</w:t>
      </w:r>
    </w:p>
    <w:p w14:paraId="7FCE4F8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28CD5A0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6903F87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85ED37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48E3D3A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673B6975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14:paraId="6D49ABC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3E4F0DC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79D0CFD4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5AC1E2DD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B291306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51CBA5BF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30A7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0CA25EB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4C1758A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36B1134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423C5F8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14:paraId="2128CF3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35A2A51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14:paraId="3BA4F02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419CC40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соотносить характеристики компьютера с задачами, решаемыми с его помощью;</w:t>
      </w:r>
    </w:p>
    <w:p w14:paraId="3618460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5C43A1C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29A25FA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553D70E0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312012F9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14:paraId="3684ACE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14:paraId="1AE90616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789B455E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77C11D02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4682CB4A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30A7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22BDAF9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14:paraId="62055E2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02F9465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14:paraId="300C91C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6D4284F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2BF51077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14:paraId="7385795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628E310A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03FC2C7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14:paraId="7C42B748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267E2E2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51BC9442" w14:textId="77777777" w:rsidR="0040114A" w:rsidRPr="00A130A7" w:rsidRDefault="0040114A">
      <w:pPr>
        <w:spacing w:after="0" w:line="264" w:lineRule="auto"/>
        <w:ind w:left="120"/>
        <w:jc w:val="both"/>
        <w:rPr>
          <w:lang w:val="ru-RU"/>
        </w:rPr>
      </w:pPr>
    </w:p>
    <w:p w14:paraId="4A9093DF" w14:textId="77777777" w:rsidR="0040114A" w:rsidRPr="00A130A7" w:rsidRDefault="00BE04C1">
      <w:pPr>
        <w:spacing w:after="0" w:line="264" w:lineRule="auto"/>
        <w:ind w:left="12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30A7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2785C16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515A769F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130A7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14:paraId="16858D8D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1C942142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79CC9BF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lastRenderedPageBreak/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39876AE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1B1C1D2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2097D5E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7BF52214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06295773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7B0C85C1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2A74390C" w14:textId="77777777" w:rsidR="0040114A" w:rsidRPr="00A130A7" w:rsidRDefault="00BE04C1">
      <w:pPr>
        <w:spacing w:after="0" w:line="264" w:lineRule="auto"/>
        <w:ind w:firstLine="600"/>
        <w:jc w:val="both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47BD459E" w14:textId="77777777" w:rsidR="0040114A" w:rsidRPr="00A130A7" w:rsidRDefault="0040114A">
      <w:pPr>
        <w:rPr>
          <w:lang w:val="ru-RU"/>
        </w:rPr>
        <w:sectPr w:rsidR="0040114A" w:rsidRPr="00A130A7">
          <w:pgSz w:w="11906" w:h="16383"/>
          <w:pgMar w:top="1134" w:right="850" w:bottom="1134" w:left="1701" w:header="720" w:footer="720" w:gutter="0"/>
          <w:cols w:space="720"/>
        </w:sectPr>
      </w:pPr>
    </w:p>
    <w:p w14:paraId="4324AA72" w14:textId="77777777" w:rsidR="0040114A" w:rsidRDefault="00BE04C1">
      <w:pPr>
        <w:spacing w:after="0"/>
        <w:ind w:left="120"/>
      </w:pPr>
      <w:bookmarkStart w:id="5" w:name="block-20713073"/>
      <w:bookmarkEnd w:id="4"/>
      <w:r w:rsidRPr="00A130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0ABAE67" w14:textId="77777777" w:rsidR="0040114A" w:rsidRDefault="00BE04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40114A" w14:paraId="0865D9DC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4EA134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48AFE11" w14:textId="77777777" w:rsidR="0040114A" w:rsidRDefault="0040114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41922A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59133BF" w14:textId="77777777" w:rsidR="0040114A" w:rsidRDefault="004011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7ADBBB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4CA1B9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8E51BBB" w14:textId="77777777" w:rsidR="0040114A" w:rsidRDefault="0040114A">
            <w:pPr>
              <w:spacing w:after="0"/>
              <w:ind w:left="135"/>
            </w:pPr>
          </w:p>
        </w:tc>
      </w:tr>
      <w:tr w:rsidR="0040114A" w14:paraId="71EF2F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638964" w14:textId="77777777" w:rsidR="0040114A" w:rsidRDefault="004011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9A8B34" w14:textId="77777777" w:rsidR="0040114A" w:rsidRDefault="0040114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ADB4DD8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A460600" w14:textId="77777777" w:rsidR="0040114A" w:rsidRDefault="0040114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B610020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34E821A" w14:textId="77777777" w:rsidR="0040114A" w:rsidRDefault="0040114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5E1D4F2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3B315EB" w14:textId="77777777" w:rsidR="0040114A" w:rsidRDefault="004011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5C8F38" w14:textId="77777777" w:rsidR="0040114A" w:rsidRDefault="0040114A"/>
        </w:tc>
      </w:tr>
      <w:tr w:rsidR="0040114A" w14:paraId="6182981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052C56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40114A" w:rsidRPr="005733AC" w14:paraId="673BFAA7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A126534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EC16D55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D8C2FDE" w14:textId="77777777" w:rsidR="0040114A" w:rsidRDefault="00BE04C1">
            <w:pPr>
              <w:spacing w:after="0"/>
              <w:ind w:left="135"/>
              <w:jc w:val="center"/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153742" w14:textId="7A7EB157" w:rsidR="0040114A" w:rsidRPr="005733AC" w:rsidRDefault="005733AC">
            <w:pPr>
              <w:spacing w:after="0"/>
              <w:ind w:left="135"/>
              <w:jc w:val="center"/>
            </w:pPr>
            <w:r w:rsidRPr="005733A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6F5B020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A728A9A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:rsidRPr="005733AC" w14:paraId="38C8820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30BC82A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60AB185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349395A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B29E9D0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1FBD2A4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4CC9DA5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:rsidRPr="005733AC" w14:paraId="29EA9C4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F31447E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01DA2F1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C00B31F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1E46F40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38CAC90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6C4E0A2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14:paraId="40642D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79A862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E3D7C9C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E251AC" w14:textId="77777777" w:rsidR="0040114A" w:rsidRDefault="0040114A"/>
        </w:tc>
      </w:tr>
      <w:tr w:rsidR="0040114A" w14:paraId="221582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454283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0114A" w:rsidRPr="005733AC" w14:paraId="3D68434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E325885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7AB18B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9FA096B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8484B9A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88924D7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0573A66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:rsidRPr="005733AC" w14:paraId="7710E06C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3E9EE08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05D90AF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0845301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F712781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305470C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C836044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14:paraId="31D68E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7E99A0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CD87BD8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13FCCF" w14:textId="77777777" w:rsidR="0040114A" w:rsidRDefault="0040114A"/>
        </w:tc>
      </w:tr>
      <w:tr w:rsidR="0040114A" w14:paraId="47F4423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1C339A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40114A" w:rsidRPr="005733AC" w14:paraId="1674ECE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09CCBFE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4A6F7F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4A412A9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56CB33A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6248164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18495D5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:rsidRPr="005733AC" w14:paraId="1417ACB3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EB2087B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EFC1BFE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8CAB9CA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4463E0B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C706AA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F5752FE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:rsidRPr="005733AC" w14:paraId="0A28B62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B48FB02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9D26D77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8BE643E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B187B96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49F3E6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11E8032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114A" w14:paraId="5E72B9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E02A7E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0CAF794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88DC28" w14:textId="77777777" w:rsidR="0040114A" w:rsidRDefault="0040114A"/>
        </w:tc>
      </w:tr>
      <w:tr w:rsidR="0040114A" w14:paraId="11E3A0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51D449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849F5C5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8666D24" w14:textId="69665F33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C75F177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3BD57F2" w14:textId="77777777" w:rsidR="0040114A" w:rsidRDefault="0040114A">
            <w:pPr>
              <w:spacing w:after="0"/>
              <w:ind w:left="135"/>
            </w:pPr>
          </w:p>
        </w:tc>
      </w:tr>
      <w:tr w:rsidR="0040114A" w14:paraId="06DBB0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84C034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3CE6D45" w14:textId="77777777" w:rsidR="0040114A" w:rsidRDefault="00BE04C1">
            <w:pPr>
              <w:spacing w:after="0"/>
              <w:ind w:left="135"/>
              <w:jc w:val="center"/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142DCDD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D1FDA3B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A04025D" w14:textId="77777777" w:rsidR="0040114A" w:rsidRDefault="0040114A"/>
        </w:tc>
      </w:tr>
    </w:tbl>
    <w:p w14:paraId="35121547" w14:textId="77777777" w:rsidR="0040114A" w:rsidRDefault="0040114A">
      <w:pPr>
        <w:sectPr w:rsidR="0040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C713C5" w14:textId="77777777" w:rsidR="0040114A" w:rsidRDefault="00BE04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670"/>
      </w:tblGrid>
      <w:tr w:rsidR="0040114A" w14:paraId="15D18FB3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4E3147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C539EC" w14:textId="77777777" w:rsidR="0040114A" w:rsidRDefault="0040114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4BF75D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55D8273" w14:textId="77777777" w:rsidR="0040114A" w:rsidRDefault="004011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62638B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91CFAB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D8BCD9" w14:textId="77777777" w:rsidR="0040114A" w:rsidRDefault="0040114A">
            <w:pPr>
              <w:spacing w:after="0"/>
              <w:ind w:left="135"/>
            </w:pPr>
          </w:p>
        </w:tc>
      </w:tr>
      <w:tr w:rsidR="0040114A" w14:paraId="5CB7CF0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8288B7" w14:textId="77777777" w:rsidR="0040114A" w:rsidRDefault="004011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C3ACC8" w14:textId="77777777" w:rsidR="0040114A" w:rsidRDefault="0040114A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2AC8641D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4B57A75" w14:textId="77777777" w:rsidR="0040114A" w:rsidRDefault="0040114A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127D71D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07429A3" w14:textId="77777777" w:rsidR="0040114A" w:rsidRDefault="0040114A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36E0B3C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FB1DF67" w14:textId="77777777" w:rsidR="0040114A" w:rsidRDefault="004011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D44DC2" w14:textId="77777777" w:rsidR="0040114A" w:rsidRDefault="0040114A"/>
        </w:tc>
      </w:tr>
      <w:tr w:rsidR="0040114A" w14:paraId="23428CF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8F6C83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0114A" w:rsidRPr="005733AC" w14:paraId="6A4C2C07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4B25F1F6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9C0403D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2F6D1DC8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81C4F49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11A5DE4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B90BA6A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114A" w:rsidRPr="005733AC" w14:paraId="41D4B2ED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0741F93D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90353D5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5FB3CE78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004C55C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2142640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A0C3831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114A" w14:paraId="1381D6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E10325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E425C23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D57F4F" w14:textId="77777777" w:rsidR="0040114A" w:rsidRDefault="0040114A"/>
        </w:tc>
      </w:tr>
      <w:tr w:rsidR="0040114A" w14:paraId="7613D42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078204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40114A" w:rsidRPr="005733AC" w14:paraId="367FB73C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1BFC4F2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4F368D4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9098307" w14:textId="77777777" w:rsidR="0040114A" w:rsidRDefault="00BE04C1">
            <w:pPr>
              <w:spacing w:after="0"/>
              <w:ind w:left="135"/>
              <w:jc w:val="center"/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CF4809B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AF684B7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E4E221F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114A" w:rsidRPr="005733AC" w14:paraId="75C4710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CA54692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B913DB5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1DF92D76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B51C023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A44E85E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0931620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114A" w:rsidRPr="005733AC" w14:paraId="7033F8D3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0C3154F1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B945FF7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6326C55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772DE68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CCB1A57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6BE5E4A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40114A" w14:paraId="553608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DD9C7C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14C8EED5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7F142D" w14:textId="77777777" w:rsidR="0040114A" w:rsidRDefault="0040114A"/>
        </w:tc>
      </w:tr>
      <w:tr w:rsidR="0040114A" w14:paraId="5825A6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ECE2E3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EC8C9EC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7F74A0F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4E10DCC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8DB179D" w14:textId="77777777" w:rsidR="0040114A" w:rsidRDefault="0040114A">
            <w:pPr>
              <w:spacing w:after="0"/>
              <w:ind w:left="135"/>
            </w:pPr>
          </w:p>
        </w:tc>
      </w:tr>
      <w:tr w:rsidR="0040114A" w14:paraId="67EAF61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835621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448C0841" w14:textId="77777777" w:rsidR="0040114A" w:rsidRDefault="00BE04C1">
            <w:pPr>
              <w:spacing w:after="0"/>
              <w:ind w:left="135"/>
              <w:jc w:val="center"/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B257E67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86F189F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910787B" w14:textId="77777777" w:rsidR="0040114A" w:rsidRDefault="0040114A"/>
        </w:tc>
      </w:tr>
    </w:tbl>
    <w:p w14:paraId="3BF0211B" w14:textId="77777777" w:rsidR="0040114A" w:rsidRDefault="0040114A">
      <w:pPr>
        <w:sectPr w:rsidR="0040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32E499" w14:textId="77777777" w:rsidR="0040114A" w:rsidRDefault="00BE04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40114A" w14:paraId="226CB592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78889D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01DD05E" w14:textId="77777777" w:rsidR="0040114A" w:rsidRDefault="0040114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CF7E1E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D2601D2" w14:textId="77777777" w:rsidR="0040114A" w:rsidRDefault="0040114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207C41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4B8E79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8A58F07" w14:textId="77777777" w:rsidR="0040114A" w:rsidRDefault="0040114A">
            <w:pPr>
              <w:spacing w:after="0"/>
              <w:ind w:left="135"/>
            </w:pPr>
          </w:p>
        </w:tc>
      </w:tr>
      <w:tr w:rsidR="0040114A" w14:paraId="3219C98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7E5417" w14:textId="77777777" w:rsidR="0040114A" w:rsidRDefault="0040114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6CDD14" w14:textId="77777777" w:rsidR="0040114A" w:rsidRDefault="0040114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76A4998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96137A" w14:textId="77777777" w:rsidR="0040114A" w:rsidRDefault="0040114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F75FF32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CCBECC5" w14:textId="77777777" w:rsidR="0040114A" w:rsidRDefault="0040114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646FF9C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CC8C66E" w14:textId="77777777" w:rsidR="0040114A" w:rsidRDefault="0040114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716417" w14:textId="77777777" w:rsidR="0040114A" w:rsidRDefault="0040114A"/>
        </w:tc>
      </w:tr>
      <w:tr w:rsidR="0040114A" w14:paraId="5E5D71A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2562886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40114A" w:rsidRPr="005733AC" w14:paraId="72FF598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1DDC665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410E967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7D71705" w14:textId="77777777" w:rsidR="0040114A" w:rsidRDefault="00BE04C1">
            <w:pPr>
              <w:spacing w:after="0"/>
              <w:ind w:left="135"/>
              <w:jc w:val="center"/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19AE55F" w14:textId="175F0677" w:rsidR="0040114A" w:rsidRPr="005733AC" w:rsidRDefault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733A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E5E3D16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05A4B17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4A" w:rsidRPr="005733AC" w14:paraId="22A87166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91A0494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62E83B3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17F2D03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EEB4C4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E999387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4BD7117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4A" w14:paraId="7A709B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131B37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F07D98E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320ED9" w14:textId="77777777" w:rsidR="0040114A" w:rsidRDefault="0040114A"/>
        </w:tc>
      </w:tr>
      <w:tr w:rsidR="0040114A" w14:paraId="4FFA9FA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FE39C2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40114A" w:rsidRPr="005733AC" w14:paraId="6F6E8BD0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CCC34F1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117E8E1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D4DC5B9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BA716B6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41F090C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5AB15C1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4A" w14:paraId="571025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F6B0AE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8E508CF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8FC1F1" w14:textId="77777777" w:rsidR="0040114A" w:rsidRDefault="0040114A"/>
        </w:tc>
      </w:tr>
      <w:tr w:rsidR="0040114A" w14:paraId="4A74A10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6C152A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40114A" w:rsidRPr="005733AC" w14:paraId="7618764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7519EC4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144CBA1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7448DDF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C036832" w14:textId="10E1D725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9C12B3D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2A4C4A3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4A" w:rsidRPr="005733AC" w14:paraId="29CCE24A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37DA209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BE0804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64645A4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0EA634B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AF00F5C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68A1176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4A" w14:paraId="151DAB6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1205A1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26EB5AD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3C6C90" w14:textId="77777777" w:rsidR="0040114A" w:rsidRDefault="0040114A"/>
        </w:tc>
      </w:tr>
      <w:tr w:rsidR="0040114A" w14:paraId="5983F8A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E4649A5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40114A" w:rsidRPr="005733AC" w14:paraId="182A05A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6E659CF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E1036D0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F139086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C9C18AD" w14:textId="4C5F06BE" w:rsidR="0040114A" w:rsidRPr="005733AC" w:rsidRDefault="005733AC">
            <w:pPr>
              <w:spacing w:after="0"/>
              <w:ind w:left="135"/>
              <w:jc w:val="center"/>
              <w:rPr>
                <w:lang w:val="ru-RU"/>
              </w:rPr>
            </w:pPr>
            <w:r w:rsidRPr="005733A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B6BA74D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BFDF197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4A" w:rsidRPr="005733AC" w14:paraId="2FAE3A2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F286CD4" w14:textId="77777777" w:rsidR="0040114A" w:rsidRDefault="00BE04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E3D695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BABFC99" w14:textId="77777777" w:rsidR="0040114A" w:rsidRDefault="00BE04C1">
            <w:pPr>
              <w:spacing w:after="0"/>
              <w:ind w:left="135"/>
              <w:jc w:val="center"/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0067E22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4219E43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8C16E37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130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114A" w14:paraId="3F7B6F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9FAB67A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2372FE7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3572A2" w14:textId="77777777" w:rsidR="0040114A" w:rsidRDefault="0040114A"/>
        </w:tc>
      </w:tr>
      <w:tr w:rsidR="0040114A" w14:paraId="46078C7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7C8866" w14:textId="77777777" w:rsidR="0040114A" w:rsidRDefault="00BE04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D89A01A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3CFC06B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4157A7A" w14:textId="77777777" w:rsidR="0040114A" w:rsidRDefault="0040114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708573C" w14:textId="77777777" w:rsidR="0040114A" w:rsidRDefault="0040114A">
            <w:pPr>
              <w:spacing w:after="0"/>
              <w:ind w:left="135"/>
            </w:pPr>
          </w:p>
        </w:tc>
      </w:tr>
      <w:tr w:rsidR="0040114A" w14:paraId="61579F7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A55C45" w14:textId="77777777" w:rsidR="0040114A" w:rsidRPr="00A130A7" w:rsidRDefault="00BE04C1">
            <w:pPr>
              <w:spacing w:after="0"/>
              <w:ind w:left="135"/>
              <w:rPr>
                <w:lang w:val="ru-RU"/>
              </w:rPr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4D19A23" w14:textId="77777777" w:rsidR="0040114A" w:rsidRDefault="00BE04C1">
            <w:pPr>
              <w:spacing w:after="0"/>
              <w:ind w:left="135"/>
              <w:jc w:val="center"/>
            </w:pPr>
            <w:r w:rsidRPr="00A130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812E6BE" w14:textId="3197A4C8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33A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82AB914" w14:textId="77777777" w:rsidR="0040114A" w:rsidRDefault="00BE04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A0AF4A2" w14:textId="77777777" w:rsidR="0040114A" w:rsidRDefault="0040114A"/>
        </w:tc>
      </w:tr>
    </w:tbl>
    <w:p w14:paraId="2E501530" w14:textId="77777777" w:rsidR="0040114A" w:rsidRDefault="0040114A">
      <w:pPr>
        <w:sectPr w:rsidR="0040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49A648" w14:textId="77777777" w:rsidR="0040114A" w:rsidRDefault="00BE04C1">
      <w:pPr>
        <w:spacing w:after="0"/>
        <w:ind w:left="120"/>
      </w:pPr>
      <w:bookmarkStart w:id="6" w:name="block-2071307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17CFBD0" w14:textId="77777777" w:rsidR="0040114A" w:rsidRDefault="00BE04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5123" w:type="dxa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7"/>
        <w:gridCol w:w="709"/>
        <w:gridCol w:w="1134"/>
        <w:gridCol w:w="1134"/>
        <w:gridCol w:w="991"/>
        <w:gridCol w:w="71"/>
        <w:gridCol w:w="780"/>
        <w:gridCol w:w="96"/>
        <w:gridCol w:w="754"/>
        <w:gridCol w:w="234"/>
        <w:gridCol w:w="589"/>
        <w:gridCol w:w="28"/>
        <w:gridCol w:w="556"/>
        <w:gridCol w:w="294"/>
        <w:gridCol w:w="851"/>
        <w:gridCol w:w="143"/>
        <w:gridCol w:w="707"/>
        <w:gridCol w:w="72"/>
        <w:gridCol w:w="779"/>
        <w:gridCol w:w="1843"/>
        <w:gridCol w:w="96"/>
      </w:tblGrid>
      <w:tr w:rsidR="003673C2" w:rsidRPr="003673C2" w14:paraId="442894A6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D5245F" w14:textId="77777777" w:rsidR="003673C2" w:rsidRPr="003673C2" w:rsidRDefault="003673C2" w:rsidP="003673C2">
            <w:pPr>
              <w:widowControl w:val="0"/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45E100C4" w14:textId="77777777" w:rsidR="003673C2" w:rsidRPr="003673C2" w:rsidRDefault="003673C2" w:rsidP="003673C2">
            <w:pPr>
              <w:widowControl w:val="0"/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E73825" w14:textId="77777777" w:rsidR="003673C2" w:rsidRPr="003673C2" w:rsidRDefault="003673C2" w:rsidP="003673C2">
            <w:pPr>
              <w:widowControl w:val="0"/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14:paraId="3861C539" w14:textId="77777777" w:rsidR="003673C2" w:rsidRPr="003673C2" w:rsidRDefault="003673C2" w:rsidP="003673C2">
            <w:pPr>
              <w:widowControl w:val="0"/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14:paraId="19D7F71F" w14:textId="7777777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9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302AD2" w14:textId="04C34EB6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7а</w:t>
            </w:r>
          </w:p>
          <w:p w14:paraId="0BE76381" w14:textId="7777777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B3700EB" w14:textId="43B56F70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7а</w:t>
            </w:r>
          </w:p>
          <w:p w14:paraId="5895E6BE" w14:textId="7777777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1B563B1B" w14:textId="13EBF32B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7б</w:t>
            </w:r>
          </w:p>
          <w:p w14:paraId="573A71AA" w14:textId="7777777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56263E78" w14:textId="6FA9C488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7б</w:t>
            </w:r>
          </w:p>
          <w:p w14:paraId="1AF6869B" w14:textId="7777777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3D98DE61" w14:textId="263F4F2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7в</w:t>
            </w:r>
          </w:p>
          <w:p w14:paraId="728EFFBF" w14:textId="7777777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97FEBD" w14:textId="6807AC0D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7в</w:t>
            </w:r>
          </w:p>
          <w:p w14:paraId="5213F255" w14:textId="77777777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228C8097" w14:textId="1EC6356F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г</w:t>
            </w:r>
          </w:p>
          <w:p w14:paraId="2EFF207F" w14:textId="77777777" w:rsidR="003673C2" w:rsidRPr="003673C2" w:rsidRDefault="003673C2" w:rsidP="003673C2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32DE259" w14:textId="59FE1EF6" w:rsidR="003673C2" w:rsidRPr="003673C2" w:rsidRDefault="003673C2" w:rsidP="003673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г</w:t>
            </w:r>
          </w:p>
          <w:p w14:paraId="166C6B44" w14:textId="77777777" w:rsidR="003673C2" w:rsidRPr="003673C2" w:rsidRDefault="003673C2" w:rsidP="003673C2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E0FB98" w14:textId="35A85908" w:rsidR="003673C2" w:rsidRPr="003673C2" w:rsidRDefault="003673C2" w:rsidP="003673C2">
            <w:pPr>
              <w:widowControl w:val="0"/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14:paraId="4020C4BE" w14:textId="77777777" w:rsidR="003673C2" w:rsidRPr="003673C2" w:rsidRDefault="003673C2" w:rsidP="003673C2">
            <w:pPr>
              <w:widowControl w:val="0"/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3673C2" w:rsidRPr="003673C2" w14:paraId="65D55ABE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DB8629" w14:textId="77777777" w:rsidR="003673C2" w:rsidRPr="003673C2" w:rsidRDefault="003673C2" w:rsidP="005733AC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B6B546" w14:textId="77777777" w:rsidR="003673C2" w:rsidRPr="003673C2" w:rsidRDefault="003673C2" w:rsidP="005733A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552B3A" w14:textId="20609C07" w:rsidR="003673C2" w:rsidRPr="003673C2" w:rsidRDefault="003673C2" w:rsidP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  <w:p w14:paraId="59682004" w14:textId="77777777" w:rsidR="003673C2" w:rsidRPr="003673C2" w:rsidRDefault="003673C2" w:rsidP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A13264" w14:textId="354E7037" w:rsidR="003673C2" w:rsidRPr="003673C2" w:rsidRDefault="003673C2" w:rsidP="005733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  <w:p w14:paraId="6516E03F" w14:textId="77777777" w:rsidR="003673C2" w:rsidRPr="003673C2" w:rsidRDefault="003673C2" w:rsidP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A5BA63" w14:textId="1D33C640" w:rsidR="003673C2" w:rsidRPr="003673C2" w:rsidRDefault="003673C2" w:rsidP="005733A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  <w:p w14:paraId="25EC3837" w14:textId="77777777" w:rsidR="003673C2" w:rsidRPr="003673C2" w:rsidRDefault="003673C2" w:rsidP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Mar>
              <w:top w:w="50" w:type="dxa"/>
              <w:left w:w="100" w:type="dxa"/>
            </w:tcMar>
            <w:vAlign w:val="center"/>
          </w:tcPr>
          <w:p w14:paraId="72355E0F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1D8C20B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B5B0C1E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746FEDD7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B4E9938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FEE280" w14:textId="77777777" w:rsidR="003673C2" w:rsidRPr="003673C2" w:rsidRDefault="003673C2" w:rsidP="00573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4D491D1A" w14:textId="77777777" w:rsidR="003673C2" w:rsidRPr="003673C2" w:rsidRDefault="003673C2" w:rsidP="005733A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5286D6F4" w14:textId="77777777" w:rsidR="003673C2" w:rsidRPr="003673C2" w:rsidRDefault="003673C2" w:rsidP="005733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50" w:type="dxa"/>
              <w:left w:w="100" w:type="dxa"/>
            </w:tcMar>
          </w:tcPr>
          <w:p w14:paraId="04665B9D" w14:textId="585BBDA2" w:rsidR="003673C2" w:rsidRPr="003673C2" w:rsidRDefault="003673C2" w:rsidP="005733AC">
            <w:pPr>
              <w:rPr>
                <w:sz w:val="20"/>
                <w:szCs w:val="20"/>
              </w:rPr>
            </w:pPr>
          </w:p>
        </w:tc>
      </w:tr>
      <w:tr w:rsidR="003673C2" w:rsidRPr="003673C2" w14:paraId="3E35FD50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45071A84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911E95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Техника безопасности и правила работы на компьюте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4F11CC" w14:textId="21E9CB0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6A868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B753C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13154991" w14:textId="4C54B64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851" w:type="dxa"/>
            <w:gridSpan w:val="2"/>
            <w:vAlign w:val="center"/>
          </w:tcPr>
          <w:p w14:paraId="439D7FE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4A8C457" w14:textId="7591206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</w:t>
            </w:r>
          </w:p>
        </w:tc>
        <w:tc>
          <w:tcPr>
            <w:tcW w:w="851" w:type="dxa"/>
            <w:gridSpan w:val="3"/>
            <w:vAlign w:val="center"/>
          </w:tcPr>
          <w:p w14:paraId="12A18A9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C1CD09D" w14:textId="01C030E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851" w:type="dxa"/>
            <w:vAlign w:val="center"/>
          </w:tcPr>
          <w:p w14:paraId="6121E485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605E4B" w14:textId="476DB3C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851" w:type="dxa"/>
            <w:gridSpan w:val="2"/>
          </w:tcPr>
          <w:p w14:paraId="534ECC7E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B3FE78" w14:textId="19F12616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5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21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3673C2" w:rsidRPr="003673C2" w14:paraId="713A22B5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843B6FC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8CFC1FB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5518B41" w14:textId="550E446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582AF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75CE7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237E07DE" w14:textId="68E0FE0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851" w:type="dxa"/>
            <w:gridSpan w:val="2"/>
            <w:vAlign w:val="center"/>
          </w:tcPr>
          <w:p w14:paraId="2000356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7760D35" w14:textId="5B9567A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851" w:type="dxa"/>
            <w:gridSpan w:val="3"/>
            <w:vAlign w:val="center"/>
          </w:tcPr>
          <w:p w14:paraId="0A36451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F58DB4" w14:textId="452059D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851" w:type="dxa"/>
            <w:vAlign w:val="center"/>
          </w:tcPr>
          <w:p w14:paraId="3B6FDB9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AE57FAE" w14:textId="5697416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851" w:type="dxa"/>
            <w:gridSpan w:val="2"/>
          </w:tcPr>
          <w:p w14:paraId="775A1783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008D51" w14:textId="1107E7F3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6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23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e</w:t>
              </w:r>
            </w:hyperlink>
          </w:p>
        </w:tc>
      </w:tr>
      <w:tr w:rsidR="003673C2" w:rsidRPr="003673C2" w14:paraId="5BFF900A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E526221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8B66E1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артовая контрольная работа. Программное обеспечение компьютера. Правовая охрана программ и дан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F685E1" w14:textId="27A2688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7ACECB" w14:textId="0AD8B0E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5C3B9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2668417" w14:textId="1A7F578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</w:t>
            </w:r>
          </w:p>
        </w:tc>
        <w:tc>
          <w:tcPr>
            <w:tcW w:w="851" w:type="dxa"/>
            <w:gridSpan w:val="2"/>
            <w:vAlign w:val="center"/>
          </w:tcPr>
          <w:p w14:paraId="65789E3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56CF64" w14:textId="0DB6A0A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851" w:type="dxa"/>
            <w:gridSpan w:val="3"/>
            <w:vAlign w:val="center"/>
          </w:tcPr>
          <w:p w14:paraId="48F20AA7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57051D7" w14:textId="0523841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51" w:type="dxa"/>
            <w:vAlign w:val="center"/>
          </w:tcPr>
          <w:p w14:paraId="01B43B3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6887FB" w14:textId="03B59B7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51" w:type="dxa"/>
            <w:gridSpan w:val="2"/>
          </w:tcPr>
          <w:p w14:paraId="2D2A65F2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E652B3" w14:textId="5644EC4F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7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2826</w:t>
              </w:r>
            </w:hyperlink>
          </w:p>
        </w:tc>
      </w:tr>
      <w:tr w:rsidR="003673C2" w:rsidRPr="003673C2" w14:paraId="576EDC97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7645C8DD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E37C270" w14:textId="081AE53B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над ошибками. Файлы и папки. Основные операции с файлами и пап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2B4223" w14:textId="6297C5B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9537D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8D22E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5E81D1C9" w14:textId="224C790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</w:t>
            </w:r>
          </w:p>
        </w:tc>
        <w:tc>
          <w:tcPr>
            <w:tcW w:w="851" w:type="dxa"/>
            <w:gridSpan w:val="2"/>
            <w:vAlign w:val="center"/>
          </w:tcPr>
          <w:p w14:paraId="4D57E55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37E797" w14:textId="323CF8F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851" w:type="dxa"/>
            <w:gridSpan w:val="3"/>
            <w:vAlign w:val="center"/>
          </w:tcPr>
          <w:p w14:paraId="031BB79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393EF7" w14:textId="3E8F684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851" w:type="dxa"/>
            <w:vAlign w:val="center"/>
          </w:tcPr>
          <w:p w14:paraId="05B462D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ECC751" w14:textId="6918CAF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851" w:type="dxa"/>
            <w:gridSpan w:val="2"/>
          </w:tcPr>
          <w:p w14:paraId="630740D8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59F73E" w14:textId="4E95C72F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8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4</w:t>
              </w:r>
            </w:hyperlink>
          </w:p>
        </w:tc>
      </w:tr>
      <w:tr w:rsidR="003673C2" w:rsidRPr="003673C2" w14:paraId="4A69E949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311693E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DFF47F0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77A8EB" w14:textId="090648D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97F3F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775E9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2873A2B0" w14:textId="6ACAFB5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851" w:type="dxa"/>
            <w:gridSpan w:val="2"/>
            <w:vAlign w:val="center"/>
          </w:tcPr>
          <w:p w14:paraId="5D0D6DE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B7F305E" w14:textId="6828B3B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851" w:type="dxa"/>
            <w:gridSpan w:val="3"/>
            <w:vAlign w:val="center"/>
          </w:tcPr>
          <w:p w14:paraId="1EA1EDF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838CAF" w14:textId="1EA06AA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851" w:type="dxa"/>
            <w:vAlign w:val="center"/>
          </w:tcPr>
          <w:p w14:paraId="17C56B4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B437421" w14:textId="772E3C5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851" w:type="dxa"/>
            <w:gridSpan w:val="2"/>
          </w:tcPr>
          <w:p w14:paraId="109868E5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3514BF" w14:textId="284F9874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29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fe</w:t>
              </w:r>
            </w:hyperlink>
          </w:p>
        </w:tc>
      </w:tr>
      <w:tr w:rsidR="003673C2" w:rsidRPr="003673C2" w14:paraId="086E0B52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C275FC6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9208FE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6FDEDA" w14:textId="1CF041C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C51E4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281FE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4B5DAA87" w14:textId="081952F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</w:t>
            </w:r>
          </w:p>
        </w:tc>
        <w:tc>
          <w:tcPr>
            <w:tcW w:w="851" w:type="dxa"/>
            <w:gridSpan w:val="2"/>
            <w:vAlign w:val="center"/>
          </w:tcPr>
          <w:p w14:paraId="708980E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5A1C688" w14:textId="7C842B7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51" w:type="dxa"/>
            <w:gridSpan w:val="3"/>
            <w:vAlign w:val="center"/>
          </w:tcPr>
          <w:p w14:paraId="6C5600B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A6908C9" w14:textId="0B2829A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851" w:type="dxa"/>
            <w:vAlign w:val="center"/>
          </w:tcPr>
          <w:p w14:paraId="4055340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6CC422" w14:textId="43CCD52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851" w:type="dxa"/>
            <w:gridSpan w:val="2"/>
          </w:tcPr>
          <w:p w14:paraId="19B7B422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63D84E" w14:textId="41FCC8FF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0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4</w:t>
              </w:r>
            </w:hyperlink>
          </w:p>
        </w:tc>
      </w:tr>
      <w:tr w:rsidR="003673C2" w:rsidRPr="003673C2" w14:paraId="5E266E38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00B4FA3F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F0F1DE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7BA737" w14:textId="7BE7BB1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CADEE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D6B39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6DB56A7F" w14:textId="4E9061B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851" w:type="dxa"/>
            <w:gridSpan w:val="2"/>
            <w:vAlign w:val="center"/>
          </w:tcPr>
          <w:p w14:paraId="0A4AE34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7852570" w14:textId="7584F50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851" w:type="dxa"/>
            <w:gridSpan w:val="3"/>
            <w:vAlign w:val="center"/>
          </w:tcPr>
          <w:p w14:paraId="0B9A0B5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E405852" w14:textId="1ED2290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51" w:type="dxa"/>
            <w:vAlign w:val="center"/>
          </w:tcPr>
          <w:p w14:paraId="5711A19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773BD0" w14:textId="241B12F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51" w:type="dxa"/>
            <w:gridSpan w:val="2"/>
          </w:tcPr>
          <w:p w14:paraId="33587901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C38086" w14:textId="3786397E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1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3244</w:t>
              </w:r>
            </w:hyperlink>
          </w:p>
        </w:tc>
      </w:tr>
      <w:tr w:rsidR="003673C2" w:rsidRPr="003673C2" w14:paraId="3A8C4E15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035F3682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BADCBC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B30B62" w14:textId="630617C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C8AEC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E6E69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1228C27D" w14:textId="1402563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851" w:type="dxa"/>
            <w:gridSpan w:val="2"/>
            <w:vAlign w:val="center"/>
          </w:tcPr>
          <w:p w14:paraId="7BC3783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2ECC2DD" w14:textId="08B83A2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51" w:type="dxa"/>
            <w:gridSpan w:val="3"/>
            <w:vAlign w:val="center"/>
          </w:tcPr>
          <w:p w14:paraId="2FEADAF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4EDD26" w14:textId="7F7DEBE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51" w:type="dxa"/>
            <w:vAlign w:val="center"/>
          </w:tcPr>
          <w:p w14:paraId="6C9EFC2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5043994" w14:textId="3DB34B9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51" w:type="dxa"/>
            <w:gridSpan w:val="2"/>
          </w:tcPr>
          <w:p w14:paraId="465A34E6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B9FF84" w14:textId="6426FA38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2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53460</w:t>
              </w:r>
            </w:hyperlink>
          </w:p>
        </w:tc>
      </w:tr>
      <w:tr w:rsidR="003673C2" w:rsidRPr="003673C2" w14:paraId="66E27EF7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39C6162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50B9B5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и данны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0F104B5" w14:textId="184FF4E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4E773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3F215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AEEC338" w14:textId="38B3666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</w:t>
            </w:r>
          </w:p>
        </w:tc>
        <w:tc>
          <w:tcPr>
            <w:tcW w:w="851" w:type="dxa"/>
            <w:gridSpan w:val="2"/>
            <w:vAlign w:val="center"/>
          </w:tcPr>
          <w:p w14:paraId="01D3149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265925" w14:textId="1E9B975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</w:t>
            </w:r>
          </w:p>
        </w:tc>
        <w:tc>
          <w:tcPr>
            <w:tcW w:w="851" w:type="dxa"/>
            <w:gridSpan w:val="3"/>
            <w:vAlign w:val="center"/>
          </w:tcPr>
          <w:p w14:paraId="33EB32FA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7614408" w14:textId="1CD0EE3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1" w:type="dxa"/>
            <w:vAlign w:val="center"/>
          </w:tcPr>
          <w:p w14:paraId="74C7A4C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2DBCF" w14:textId="2268EDF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1" w:type="dxa"/>
            <w:gridSpan w:val="2"/>
          </w:tcPr>
          <w:p w14:paraId="2155A334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C43999" w14:textId="0DAC2D61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3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1966</w:t>
              </w:r>
            </w:hyperlink>
          </w:p>
        </w:tc>
      </w:tr>
      <w:tr w:rsidR="003673C2" w:rsidRPr="003673C2" w14:paraId="4D58A979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1A2DC883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7209F3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процес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F4B09A" w14:textId="499F576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27F16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6557D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49E6740B" w14:textId="556C947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851" w:type="dxa"/>
            <w:gridSpan w:val="2"/>
            <w:vAlign w:val="center"/>
          </w:tcPr>
          <w:p w14:paraId="47DC808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813A3F" w14:textId="520A1F7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851" w:type="dxa"/>
            <w:gridSpan w:val="3"/>
            <w:vAlign w:val="center"/>
          </w:tcPr>
          <w:p w14:paraId="25DF453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A64DF27" w14:textId="16507FD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51" w:type="dxa"/>
            <w:vAlign w:val="center"/>
          </w:tcPr>
          <w:p w14:paraId="7380B807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C572D0" w14:textId="2E7D5F4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51" w:type="dxa"/>
            <w:gridSpan w:val="2"/>
          </w:tcPr>
          <w:p w14:paraId="019AA8E2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8FEADA7" w14:textId="6D62C7DF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4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1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3673C2" w:rsidRPr="003673C2" w14:paraId="4DE70672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D6A5D93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494A957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315FBF" w14:textId="0909B34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F3306D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9B3C6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656824E3" w14:textId="4188C6F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851" w:type="dxa"/>
            <w:gridSpan w:val="2"/>
            <w:vAlign w:val="center"/>
          </w:tcPr>
          <w:p w14:paraId="6D37072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886CB49" w14:textId="6966659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851" w:type="dxa"/>
            <w:gridSpan w:val="3"/>
            <w:vAlign w:val="center"/>
          </w:tcPr>
          <w:p w14:paraId="3F2DD08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E1C113B" w14:textId="2945213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851" w:type="dxa"/>
            <w:vAlign w:val="center"/>
          </w:tcPr>
          <w:p w14:paraId="02A6FFB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2304FC0" w14:textId="1ABD75D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851" w:type="dxa"/>
            <w:gridSpan w:val="2"/>
          </w:tcPr>
          <w:p w14:paraId="29EA7865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75BF586" w14:textId="254D84C0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5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1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ec</w:t>
              </w:r>
            </w:hyperlink>
          </w:p>
        </w:tc>
      </w:tr>
      <w:tr w:rsidR="003673C2" w:rsidRPr="003673C2" w14:paraId="45A74D5B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2EF2B6A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615FD8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EA6AF3E" w14:textId="229493D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9DCC3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AF588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4E32B7F" w14:textId="3746BA5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851" w:type="dxa"/>
            <w:gridSpan w:val="2"/>
            <w:vAlign w:val="center"/>
          </w:tcPr>
          <w:p w14:paraId="5799774A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02D30D" w14:textId="1854E6C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851" w:type="dxa"/>
            <w:gridSpan w:val="3"/>
            <w:vAlign w:val="center"/>
          </w:tcPr>
          <w:p w14:paraId="68075D5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C12D07" w14:textId="5C18FB9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1" w:type="dxa"/>
            <w:vAlign w:val="center"/>
          </w:tcPr>
          <w:p w14:paraId="1B64858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FAE997" w14:textId="715DCE4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1" w:type="dxa"/>
            <w:gridSpan w:val="2"/>
          </w:tcPr>
          <w:p w14:paraId="2282FF46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A0890C9" w14:textId="231973FA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6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186</w:t>
              </w:r>
            </w:hyperlink>
          </w:p>
        </w:tc>
      </w:tr>
      <w:tr w:rsidR="003673C2" w:rsidRPr="003673C2" w14:paraId="0FFB12A8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E4F69D6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79BFF0D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945411" w14:textId="2D8161E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69C87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3BA71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6784EEFF" w14:textId="2F68758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851" w:type="dxa"/>
            <w:gridSpan w:val="2"/>
            <w:vAlign w:val="center"/>
          </w:tcPr>
          <w:p w14:paraId="611B841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BD55A82" w14:textId="0C26BA6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851" w:type="dxa"/>
            <w:gridSpan w:val="3"/>
            <w:vAlign w:val="center"/>
          </w:tcPr>
          <w:p w14:paraId="37C887F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654D74" w14:textId="4578FFA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851" w:type="dxa"/>
            <w:vAlign w:val="center"/>
          </w:tcPr>
          <w:p w14:paraId="6F6E910A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3E4312" w14:textId="36BE931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851" w:type="dxa"/>
            <w:gridSpan w:val="2"/>
          </w:tcPr>
          <w:p w14:paraId="74C94227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1D192D6" w14:textId="1687DA2A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7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316</w:t>
              </w:r>
            </w:hyperlink>
          </w:p>
        </w:tc>
      </w:tr>
      <w:tr w:rsidR="003673C2" w:rsidRPr="003673C2" w14:paraId="64619CDA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2E0774B3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14BD4F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AF6814" w14:textId="132D787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9387BC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F1DAE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3766FC86" w14:textId="55726E0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851" w:type="dxa"/>
            <w:gridSpan w:val="2"/>
            <w:vAlign w:val="center"/>
          </w:tcPr>
          <w:p w14:paraId="0C67196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53CB60A" w14:textId="44CA1E9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851" w:type="dxa"/>
            <w:gridSpan w:val="3"/>
            <w:vAlign w:val="center"/>
          </w:tcPr>
          <w:p w14:paraId="1D2122E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DBCA1D" w14:textId="4DF3EF0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51" w:type="dxa"/>
            <w:vAlign w:val="center"/>
          </w:tcPr>
          <w:p w14:paraId="64DFD73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B9E5C1" w14:textId="481CCBF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51" w:type="dxa"/>
            <w:gridSpan w:val="2"/>
          </w:tcPr>
          <w:p w14:paraId="3FFDC82D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F2743B" w14:textId="67FBBFE6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8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49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3673C2" w:rsidRPr="003673C2" w14:paraId="030053C2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0FCB317D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36372B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EF2D49" w14:textId="53FA9CB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A919F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570DC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05B7C3F7" w14:textId="21F4BBA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851" w:type="dxa"/>
            <w:gridSpan w:val="2"/>
            <w:vAlign w:val="center"/>
          </w:tcPr>
          <w:p w14:paraId="445C9BF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43B241" w14:textId="1905706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851" w:type="dxa"/>
            <w:gridSpan w:val="3"/>
            <w:vAlign w:val="center"/>
          </w:tcPr>
          <w:p w14:paraId="6314BA2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170C5F" w14:textId="2224A43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851" w:type="dxa"/>
            <w:vAlign w:val="center"/>
          </w:tcPr>
          <w:p w14:paraId="6DAFA28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51FE399" w14:textId="13C9A5F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851" w:type="dxa"/>
            <w:gridSpan w:val="2"/>
          </w:tcPr>
          <w:p w14:paraId="2B2DF450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E59133" w14:textId="05F5363A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39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5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3673C2" w:rsidRPr="003673C2" w14:paraId="231115E6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E99E144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63B27E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C34C82" w14:textId="6607BA5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5B150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742ACD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33EDCB9D" w14:textId="44D06BE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51" w:type="dxa"/>
            <w:gridSpan w:val="2"/>
            <w:vAlign w:val="center"/>
          </w:tcPr>
          <w:p w14:paraId="047D182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885349" w14:textId="00B5496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851" w:type="dxa"/>
            <w:gridSpan w:val="3"/>
            <w:vAlign w:val="center"/>
          </w:tcPr>
          <w:p w14:paraId="08F7E6D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D48A90E" w14:textId="72BCF4A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851" w:type="dxa"/>
            <w:vAlign w:val="center"/>
          </w:tcPr>
          <w:p w14:paraId="793D4085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D53B75" w14:textId="39EFAE8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851" w:type="dxa"/>
            <w:gridSpan w:val="2"/>
          </w:tcPr>
          <w:p w14:paraId="7F075191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A90427" w14:textId="1D025F1B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3673C2" w:rsidRPr="003673C2" w14:paraId="72981CF6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6181E834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B5EFF3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Цифровое представление непрерывных дан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C32E0C" w14:textId="535AAC3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CA440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9F6BF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FFDFD3B" w14:textId="0AC7920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851" w:type="dxa"/>
            <w:gridSpan w:val="2"/>
            <w:vAlign w:val="center"/>
          </w:tcPr>
          <w:p w14:paraId="5C0BC0D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361AA5" w14:textId="45CDBA2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851" w:type="dxa"/>
            <w:gridSpan w:val="3"/>
            <w:vAlign w:val="center"/>
          </w:tcPr>
          <w:p w14:paraId="78CC76D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F4756C" w14:textId="56026B4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1" w:type="dxa"/>
            <w:vAlign w:val="center"/>
          </w:tcPr>
          <w:p w14:paraId="00BA2D8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76B3405" w14:textId="3B07F9D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1" w:type="dxa"/>
            <w:gridSpan w:val="2"/>
          </w:tcPr>
          <w:p w14:paraId="300ADF09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E8AF41" w14:textId="56D121CF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0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848</w:t>
              </w:r>
            </w:hyperlink>
          </w:p>
        </w:tc>
      </w:tr>
      <w:tr w:rsidR="003673C2" w:rsidRPr="003673C2" w14:paraId="06BB4415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09C0D17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AF11C9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дирование цвета. Оценка информационного объёма </w:t>
            </w: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рафических данных для растрового изобра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04A0B1D" w14:textId="3531058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9908C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F207A5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001C0083" w14:textId="2538B5C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851" w:type="dxa"/>
            <w:gridSpan w:val="2"/>
            <w:vAlign w:val="center"/>
          </w:tcPr>
          <w:p w14:paraId="4B2A10B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241677B" w14:textId="006C2E5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851" w:type="dxa"/>
            <w:gridSpan w:val="3"/>
            <w:vAlign w:val="center"/>
          </w:tcPr>
          <w:p w14:paraId="23525A57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2DD401" w14:textId="35D98CA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851" w:type="dxa"/>
            <w:vAlign w:val="center"/>
          </w:tcPr>
          <w:p w14:paraId="13222B4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2CD87B8" w14:textId="3C0883C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851" w:type="dxa"/>
            <w:gridSpan w:val="2"/>
          </w:tcPr>
          <w:p w14:paraId="2B453E5A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4C6493" w14:textId="2C1B3822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1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9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c</w:t>
              </w:r>
            </w:hyperlink>
          </w:p>
        </w:tc>
      </w:tr>
      <w:tr w:rsidR="003673C2" w:rsidRPr="003673C2" w14:paraId="46DFDD91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92F91F9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FFEE14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Кодирование зву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5D28F7" w14:textId="7DCEBF4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F9724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A30DB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F5267EA" w14:textId="0BA1B05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851" w:type="dxa"/>
            <w:gridSpan w:val="2"/>
            <w:vAlign w:val="center"/>
          </w:tcPr>
          <w:p w14:paraId="0D36021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D12585" w14:textId="5139697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851" w:type="dxa"/>
            <w:gridSpan w:val="3"/>
            <w:vAlign w:val="center"/>
          </w:tcPr>
          <w:p w14:paraId="755B55B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FF488C" w14:textId="75F4EB8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851" w:type="dxa"/>
            <w:vAlign w:val="center"/>
          </w:tcPr>
          <w:p w14:paraId="471137F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D6DB83" w14:textId="2DB5090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851" w:type="dxa"/>
            <w:gridSpan w:val="2"/>
          </w:tcPr>
          <w:p w14:paraId="371B9F9F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698A00" w14:textId="1A75DFE9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2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2</w:t>
              </w:r>
            </w:hyperlink>
          </w:p>
        </w:tc>
      </w:tr>
      <w:tr w:rsidR="003673C2" w:rsidRPr="003673C2" w14:paraId="218CC831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1543ED07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E8E7DA" w14:textId="36071E54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нтрольная работа по теме "Представление информаци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138CE2" w14:textId="5057CE5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108927" w14:textId="6463A5E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96A68D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024511D8" w14:textId="54F5C8E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51" w:type="dxa"/>
            <w:gridSpan w:val="2"/>
            <w:vAlign w:val="center"/>
          </w:tcPr>
          <w:p w14:paraId="4028712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BF07FE" w14:textId="228FA8C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851" w:type="dxa"/>
            <w:gridSpan w:val="3"/>
            <w:vAlign w:val="center"/>
          </w:tcPr>
          <w:p w14:paraId="128C9F4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0A45D31" w14:textId="4FFCA19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51" w:type="dxa"/>
            <w:vAlign w:val="center"/>
          </w:tcPr>
          <w:p w14:paraId="5A296145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F74AD9" w14:textId="1527CB7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51" w:type="dxa"/>
            <w:gridSpan w:val="2"/>
          </w:tcPr>
          <w:p w14:paraId="341AAB67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CA4A2F" w14:textId="39C77685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3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2</w:t>
              </w:r>
            </w:hyperlink>
          </w:p>
        </w:tc>
      </w:tr>
      <w:tr w:rsidR="003673C2" w:rsidRPr="003673C2" w14:paraId="6EBAEF8B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0E8C57C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ECFD09" w14:textId="60AF0C01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над ошибками. Текстовые документы, их ввод и редактирование в текстовом процессо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AB43E0D" w14:textId="173F1B6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BD554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7CAB5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22C59401" w14:textId="7429FA1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851" w:type="dxa"/>
            <w:gridSpan w:val="2"/>
            <w:vAlign w:val="center"/>
          </w:tcPr>
          <w:p w14:paraId="65F55CD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028B57" w14:textId="7C4A1E6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851" w:type="dxa"/>
            <w:gridSpan w:val="3"/>
            <w:vAlign w:val="center"/>
          </w:tcPr>
          <w:p w14:paraId="49FFC59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613D58" w14:textId="29CFE7F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51" w:type="dxa"/>
            <w:vAlign w:val="center"/>
          </w:tcPr>
          <w:p w14:paraId="1D1209B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F74F741" w14:textId="32B5C5D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51" w:type="dxa"/>
            <w:gridSpan w:val="2"/>
          </w:tcPr>
          <w:p w14:paraId="52857EA0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CB9FB7" w14:textId="7E2E5526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4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3673C2" w:rsidRPr="003673C2" w14:paraId="465F86DA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14848CF4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201E05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Форматирование текстовых докумен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2C7431" w14:textId="386E7EA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72557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46868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4CA30ADC" w14:textId="096C6E4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851" w:type="dxa"/>
            <w:gridSpan w:val="2"/>
            <w:vAlign w:val="center"/>
          </w:tcPr>
          <w:p w14:paraId="74285A0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7DDF530" w14:textId="427E106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851" w:type="dxa"/>
            <w:gridSpan w:val="3"/>
            <w:vAlign w:val="center"/>
          </w:tcPr>
          <w:p w14:paraId="075D2BE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8F72E8" w14:textId="2802947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51" w:type="dxa"/>
            <w:vAlign w:val="center"/>
          </w:tcPr>
          <w:p w14:paraId="42B7E70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8A1062" w14:textId="027282C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51" w:type="dxa"/>
            <w:gridSpan w:val="2"/>
          </w:tcPr>
          <w:p w14:paraId="4BEDD10E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E46766" w14:textId="6657A8A6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5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fe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3673C2" w:rsidRPr="003673C2" w14:paraId="7A9E872F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9C52805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9D24F3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аметры страницы. Списки и таблиц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9F7603" w14:textId="7DA6FB5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7F351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25AC8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0D5938E0" w14:textId="1FD00B9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851" w:type="dxa"/>
            <w:gridSpan w:val="2"/>
            <w:vAlign w:val="center"/>
          </w:tcPr>
          <w:p w14:paraId="2F8D2DA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1C30A7A" w14:textId="7948A40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851" w:type="dxa"/>
            <w:gridSpan w:val="3"/>
            <w:vAlign w:val="center"/>
          </w:tcPr>
          <w:p w14:paraId="2C56E96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91B8748" w14:textId="0607949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851" w:type="dxa"/>
            <w:vAlign w:val="center"/>
          </w:tcPr>
          <w:p w14:paraId="038B682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CDCF895" w14:textId="7E0FA0F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851" w:type="dxa"/>
            <w:gridSpan w:val="2"/>
          </w:tcPr>
          <w:p w14:paraId="472E9D2B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E79DD3" w14:textId="7D79DD60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6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3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3673C2" w:rsidRPr="003673C2" w14:paraId="4EC9EC59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2EB5069E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1CBAEA4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DF7C237" w14:textId="0419949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E27C8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D09BB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10F19BD0" w14:textId="0B59594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851" w:type="dxa"/>
            <w:gridSpan w:val="2"/>
            <w:vAlign w:val="center"/>
          </w:tcPr>
          <w:p w14:paraId="5D958A6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C6DC02" w14:textId="72C95B2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851" w:type="dxa"/>
            <w:gridSpan w:val="3"/>
            <w:vAlign w:val="center"/>
          </w:tcPr>
          <w:p w14:paraId="673BB20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A28DCF2" w14:textId="6BDC577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851" w:type="dxa"/>
            <w:vAlign w:val="center"/>
          </w:tcPr>
          <w:p w14:paraId="573A4E5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74349FA" w14:textId="389F4F6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851" w:type="dxa"/>
            <w:gridSpan w:val="2"/>
          </w:tcPr>
          <w:p w14:paraId="3CB41C56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FF32B1E" w14:textId="625046AC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7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3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3673C2" w:rsidRPr="003673C2" w14:paraId="70A3B005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37CF2FE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82B9E3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221B79" w14:textId="69BB54F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84BAE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03613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33B4B23A" w14:textId="7DC1CB5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851" w:type="dxa"/>
            <w:gridSpan w:val="2"/>
            <w:vAlign w:val="center"/>
          </w:tcPr>
          <w:p w14:paraId="70221A0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109FD93" w14:textId="31BA295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851" w:type="dxa"/>
            <w:gridSpan w:val="3"/>
            <w:vAlign w:val="center"/>
          </w:tcPr>
          <w:p w14:paraId="77C6DBD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AA2B2E6" w14:textId="7F15798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51" w:type="dxa"/>
            <w:vAlign w:val="center"/>
          </w:tcPr>
          <w:p w14:paraId="7782DE2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8D9FFC" w14:textId="52B5A57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51" w:type="dxa"/>
            <w:gridSpan w:val="2"/>
          </w:tcPr>
          <w:p w14:paraId="4A236C98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26269A" w14:textId="64AFDFA3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3673C2" w:rsidRPr="003673C2" w14:paraId="157247BC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2A493FF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CE71EF" w14:textId="3215257F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бобщение и систематизация знаний по теме «Текстовые документы»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F59E91" w14:textId="5AF40B9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D0D1C2" w14:textId="4229858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0BB1FB" w14:textId="403E537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AB7ADFE" w14:textId="0EA268F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851" w:type="dxa"/>
            <w:gridSpan w:val="2"/>
            <w:vAlign w:val="center"/>
          </w:tcPr>
          <w:p w14:paraId="47B330B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CE6973" w14:textId="4DD1413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</w:t>
            </w:r>
          </w:p>
        </w:tc>
        <w:tc>
          <w:tcPr>
            <w:tcW w:w="851" w:type="dxa"/>
            <w:gridSpan w:val="3"/>
            <w:vAlign w:val="center"/>
          </w:tcPr>
          <w:p w14:paraId="7341D57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06FA8F1" w14:textId="75E41A8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851" w:type="dxa"/>
            <w:vAlign w:val="center"/>
          </w:tcPr>
          <w:p w14:paraId="2DCFBCB5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FC8296D" w14:textId="1D9A976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851" w:type="dxa"/>
            <w:gridSpan w:val="2"/>
          </w:tcPr>
          <w:p w14:paraId="3474B776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9AD1DF" w14:textId="4C09F123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8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35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3673C2" w:rsidRPr="003673C2" w14:paraId="14C19829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5C36A42D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7454AFC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й редактор. Растровые рисун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5A69F4" w14:textId="0F117F7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9FAFA0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215BD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56CE768B" w14:textId="07A2044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</w:t>
            </w:r>
          </w:p>
        </w:tc>
        <w:tc>
          <w:tcPr>
            <w:tcW w:w="851" w:type="dxa"/>
            <w:gridSpan w:val="2"/>
            <w:vAlign w:val="center"/>
          </w:tcPr>
          <w:p w14:paraId="4493478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F15D2C" w14:textId="6FC03E9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851" w:type="dxa"/>
            <w:gridSpan w:val="3"/>
            <w:vAlign w:val="center"/>
          </w:tcPr>
          <w:p w14:paraId="660EF13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E007F7D" w14:textId="4ADA182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851" w:type="dxa"/>
            <w:vAlign w:val="center"/>
          </w:tcPr>
          <w:p w14:paraId="7FF8FBB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2B32738" w14:textId="4EAF594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851" w:type="dxa"/>
            <w:gridSpan w:val="2"/>
          </w:tcPr>
          <w:p w14:paraId="62533B3C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A68824" w14:textId="7CAF0B58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49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3874</w:t>
              </w:r>
            </w:hyperlink>
          </w:p>
        </w:tc>
      </w:tr>
      <w:tr w:rsidR="003673C2" w:rsidRPr="003673C2" w14:paraId="1DE1300C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61F71085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E419DEC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Операции редактирования графических объек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6545E3F" w14:textId="23BD7CF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B065D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4093F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4F7A66C4" w14:textId="6D8B003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851" w:type="dxa"/>
            <w:gridSpan w:val="2"/>
            <w:vAlign w:val="center"/>
          </w:tcPr>
          <w:p w14:paraId="0C4A15EA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DFCFB8C" w14:textId="3D2EE02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851" w:type="dxa"/>
            <w:gridSpan w:val="3"/>
            <w:vAlign w:val="center"/>
          </w:tcPr>
          <w:p w14:paraId="1B7ACA97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3141D8" w14:textId="2BDCDCF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51" w:type="dxa"/>
            <w:vAlign w:val="center"/>
          </w:tcPr>
          <w:p w14:paraId="25551BAA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CB6E71" w14:textId="3801EE1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51" w:type="dxa"/>
            <w:gridSpan w:val="2"/>
          </w:tcPr>
          <w:p w14:paraId="5B14AAD1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C551D5" w14:textId="2E1447D6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0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39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3673C2" w:rsidRPr="003673C2" w14:paraId="4007AA35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62FD03C4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F865404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Векторная граф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51E0CF" w14:textId="79D6D8D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2A70B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32FEB7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55626AFA" w14:textId="08952C4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851" w:type="dxa"/>
            <w:gridSpan w:val="2"/>
            <w:vAlign w:val="center"/>
          </w:tcPr>
          <w:p w14:paraId="131DD02A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BB222F" w14:textId="4A593CC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851" w:type="dxa"/>
            <w:gridSpan w:val="3"/>
            <w:vAlign w:val="center"/>
          </w:tcPr>
          <w:p w14:paraId="25E90CF1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008F10" w14:textId="5316D3CA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51" w:type="dxa"/>
            <w:vAlign w:val="center"/>
          </w:tcPr>
          <w:p w14:paraId="6F295B8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89B192" w14:textId="3D17994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51" w:type="dxa"/>
            <w:gridSpan w:val="2"/>
          </w:tcPr>
          <w:p w14:paraId="24DFF808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BAEE804" w14:textId="42E9F81B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1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3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0</w:t>
              </w:r>
            </w:hyperlink>
          </w:p>
        </w:tc>
      </w:tr>
      <w:tr w:rsidR="003673C2" w:rsidRPr="003673C2" w14:paraId="2E65E425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01199B69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E6BAAB0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общение и систематизация знаний по теме «Компьютерная графи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800DD7" w14:textId="28EAD1B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9F9F4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ADA2F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105268A1" w14:textId="5DD187D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851" w:type="dxa"/>
            <w:gridSpan w:val="2"/>
            <w:vAlign w:val="center"/>
          </w:tcPr>
          <w:p w14:paraId="7967E0B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E9A6797" w14:textId="5C7CD87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851" w:type="dxa"/>
            <w:gridSpan w:val="3"/>
            <w:vAlign w:val="center"/>
          </w:tcPr>
          <w:p w14:paraId="026F42A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6F14F7" w14:textId="2DC7CC3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851" w:type="dxa"/>
            <w:vAlign w:val="center"/>
          </w:tcPr>
          <w:p w14:paraId="10B06ADC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750C53" w14:textId="4D60507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851" w:type="dxa"/>
            <w:gridSpan w:val="2"/>
          </w:tcPr>
          <w:p w14:paraId="562F3C69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4849C1D" w14:textId="3F3B04AD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2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404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3673C2" w:rsidRPr="003673C2" w14:paraId="59B1748C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15EE3097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CADFD4" w14:textId="1BADE974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ная работа. </w:t>
            </w: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дготовка мультимедийных презентац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F9B317" w14:textId="53024A1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58428F" w14:textId="267DB966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FE538B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3D7F567" w14:textId="4A547B2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851" w:type="dxa"/>
            <w:gridSpan w:val="2"/>
            <w:vAlign w:val="center"/>
          </w:tcPr>
          <w:p w14:paraId="7EF7736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77B65B6" w14:textId="3C88F59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</w:t>
            </w:r>
          </w:p>
        </w:tc>
        <w:tc>
          <w:tcPr>
            <w:tcW w:w="851" w:type="dxa"/>
            <w:gridSpan w:val="3"/>
            <w:vAlign w:val="center"/>
          </w:tcPr>
          <w:p w14:paraId="61B344D9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E993A9" w14:textId="64F24008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851" w:type="dxa"/>
            <w:vAlign w:val="center"/>
          </w:tcPr>
          <w:p w14:paraId="309E1672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8B6608" w14:textId="02FB17D5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851" w:type="dxa"/>
            <w:gridSpan w:val="2"/>
          </w:tcPr>
          <w:p w14:paraId="00E1148D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EE5EA3" w14:textId="6D2D60A2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3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42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3673C2" w:rsidRPr="003673C2" w14:paraId="2ACBEE03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07D0F6D4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99DFEE" w14:textId="41C6BA1E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бота над ошибками. </w:t>
            </w: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30A127" w14:textId="2093A78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A31A07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2A559D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7B231E0E" w14:textId="260638C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851" w:type="dxa"/>
            <w:gridSpan w:val="2"/>
            <w:vAlign w:val="center"/>
          </w:tcPr>
          <w:p w14:paraId="7CCCD45A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F5C94FF" w14:textId="6D43849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851" w:type="dxa"/>
            <w:gridSpan w:val="3"/>
            <w:vAlign w:val="center"/>
          </w:tcPr>
          <w:p w14:paraId="0494E5A5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72DB29" w14:textId="3C8F5BE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851" w:type="dxa"/>
            <w:vAlign w:val="center"/>
          </w:tcPr>
          <w:p w14:paraId="2E753A5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772979" w14:textId="75CE07DD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851" w:type="dxa"/>
            <w:gridSpan w:val="2"/>
          </w:tcPr>
          <w:p w14:paraId="43F361E0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44FDDE" w14:textId="55DE15B3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4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4472</w:t>
              </w:r>
            </w:hyperlink>
          </w:p>
        </w:tc>
      </w:tr>
      <w:tr w:rsidR="003673C2" w:rsidRPr="003673C2" w14:paraId="292CC16D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6C76C40D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4C1432" w14:textId="69F29FAC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бобщение и систематизация знаний по теме «Мультимедийные презентации».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AF842D" w14:textId="65BB870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6E8D29" w14:textId="7FDEEF4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2A3D6D" w14:textId="1BE47589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2B836F24" w14:textId="57BDE6F0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51" w:type="dxa"/>
            <w:gridSpan w:val="2"/>
            <w:vAlign w:val="center"/>
          </w:tcPr>
          <w:p w14:paraId="42115A5F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F6FBDA" w14:textId="5241842B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  <w:tc>
          <w:tcPr>
            <w:tcW w:w="851" w:type="dxa"/>
            <w:gridSpan w:val="3"/>
            <w:vAlign w:val="center"/>
          </w:tcPr>
          <w:p w14:paraId="64529DC5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6CC0311" w14:textId="62C4B2EF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51" w:type="dxa"/>
            <w:vAlign w:val="center"/>
          </w:tcPr>
          <w:p w14:paraId="0ECD6767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27CCFB" w14:textId="7C10A00C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51" w:type="dxa"/>
            <w:gridSpan w:val="2"/>
          </w:tcPr>
          <w:p w14:paraId="4423D333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4B8B52" w14:textId="6AFE9841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5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4652</w:t>
              </w:r>
            </w:hyperlink>
          </w:p>
        </w:tc>
      </w:tr>
      <w:tr w:rsidR="003673C2" w:rsidRPr="003673C2" w14:paraId="3897EC2D" w14:textId="77777777" w:rsidTr="003673C2">
        <w:trPr>
          <w:gridAfter w:val="1"/>
          <w:wAfter w:w="96" w:type="dxa"/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14:paraId="35053728" w14:textId="77777777" w:rsidR="003673C2" w:rsidRPr="003673C2" w:rsidRDefault="003673C2" w:rsidP="003673C2">
            <w:pPr>
              <w:spacing w:after="0"/>
              <w:rPr>
                <w:sz w:val="20"/>
                <w:szCs w:val="20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21DB17" w14:textId="77777777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DEC7DD" w14:textId="34993503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A64034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F9D956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14:paraId="6A13BF43" w14:textId="2B51768E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851" w:type="dxa"/>
            <w:gridSpan w:val="2"/>
            <w:vAlign w:val="center"/>
          </w:tcPr>
          <w:p w14:paraId="50497F38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6D6784" w14:textId="36784934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</w:p>
        </w:tc>
        <w:tc>
          <w:tcPr>
            <w:tcW w:w="851" w:type="dxa"/>
            <w:gridSpan w:val="3"/>
            <w:vAlign w:val="center"/>
          </w:tcPr>
          <w:p w14:paraId="2AE81DDE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BE0B21" w14:textId="2F115FC1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851" w:type="dxa"/>
            <w:vAlign w:val="center"/>
          </w:tcPr>
          <w:p w14:paraId="3FAD3163" w14:textId="77777777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B1ACD2" w14:textId="24D8D962" w:rsidR="003673C2" w:rsidRPr="003673C2" w:rsidRDefault="003673C2" w:rsidP="003673C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851" w:type="dxa"/>
            <w:gridSpan w:val="2"/>
          </w:tcPr>
          <w:p w14:paraId="5B6AA15B" w14:textId="77777777" w:rsidR="003673C2" w:rsidRPr="003673C2" w:rsidRDefault="003673C2" w:rsidP="003673C2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9D5378" w14:textId="2D6A206C" w:rsidR="003673C2" w:rsidRPr="003673C2" w:rsidRDefault="003673C2" w:rsidP="003673C2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6"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3673C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64828</w:t>
              </w:r>
            </w:hyperlink>
          </w:p>
        </w:tc>
      </w:tr>
      <w:tr w:rsidR="003673C2" w:rsidRPr="003673C2" w14:paraId="784B75DD" w14:textId="77777777" w:rsidTr="003673C2">
        <w:trPr>
          <w:trHeight w:val="144"/>
          <w:tblCellSpacing w:w="20" w:type="nil"/>
        </w:trPr>
        <w:tc>
          <w:tcPr>
            <w:tcW w:w="3262" w:type="dxa"/>
            <w:gridSpan w:val="2"/>
            <w:tcMar>
              <w:top w:w="50" w:type="dxa"/>
              <w:left w:w="100" w:type="dxa"/>
            </w:tcMar>
            <w:vAlign w:val="center"/>
          </w:tcPr>
          <w:p w14:paraId="374C3C10" w14:textId="77777777" w:rsidR="003673C2" w:rsidRPr="003673C2" w:rsidRDefault="003673C2" w:rsidP="005733AC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3673C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A8F0C2" w14:textId="5823BE63" w:rsidR="003673C2" w:rsidRPr="003673C2" w:rsidRDefault="003673C2" w:rsidP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28E5C5" w14:textId="6B05E06F" w:rsidR="003673C2" w:rsidRPr="003673C2" w:rsidRDefault="003673C2" w:rsidP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037F41" w14:textId="57D9D334" w:rsidR="003673C2" w:rsidRPr="003673C2" w:rsidRDefault="003673C2" w:rsidP="005733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gridSpan w:val="2"/>
            <w:vAlign w:val="center"/>
          </w:tcPr>
          <w:p w14:paraId="251589A8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3E674140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006A2136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14:paraId="21BC1CF5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Align w:val="center"/>
          </w:tcPr>
          <w:p w14:paraId="7D06295D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3"/>
          </w:tcPr>
          <w:p w14:paraId="6877F4D1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013EB90F" w14:textId="77777777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Mar>
              <w:top w:w="50" w:type="dxa"/>
              <w:left w:w="100" w:type="dxa"/>
            </w:tcMar>
            <w:vAlign w:val="center"/>
          </w:tcPr>
          <w:p w14:paraId="43358C12" w14:textId="24BCFCE6" w:rsidR="003673C2" w:rsidRPr="003673C2" w:rsidRDefault="003673C2" w:rsidP="0036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F58BA3" w14:textId="77777777" w:rsidR="0040114A" w:rsidRDefault="0040114A">
      <w:pPr>
        <w:sectPr w:rsidR="0040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FA9281" w14:textId="77777777" w:rsidR="0040114A" w:rsidRDefault="00BE04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4814" w:type="dxa"/>
        <w:tblCellSpacing w:w="20" w:type="nil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3405"/>
        <w:gridCol w:w="483"/>
        <w:gridCol w:w="7"/>
        <w:gridCol w:w="992"/>
        <w:gridCol w:w="95"/>
        <w:gridCol w:w="892"/>
        <w:gridCol w:w="7"/>
        <w:gridCol w:w="851"/>
        <w:gridCol w:w="843"/>
        <w:gridCol w:w="7"/>
        <w:gridCol w:w="844"/>
        <w:gridCol w:w="7"/>
        <w:gridCol w:w="707"/>
        <w:gridCol w:w="143"/>
        <w:gridCol w:w="844"/>
        <w:gridCol w:w="7"/>
        <w:gridCol w:w="843"/>
        <w:gridCol w:w="7"/>
        <w:gridCol w:w="844"/>
        <w:gridCol w:w="7"/>
        <w:gridCol w:w="784"/>
        <w:gridCol w:w="66"/>
        <w:gridCol w:w="1841"/>
        <w:gridCol w:w="7"/>
      </w:tblGrid>
      <w:tr w:rsidR="00504F43" w:rsidRPr="00A552B6" w14:paraId="7EA72CB7" w14:textId="77777777" w:rsidTr="00504F43">
        <w:trPr>
          <w:trHeight w:val="144"/>
          <w:tblCellSpacing w:w="20" w:type="nil"/>
        </w:trPr>
        <w:tc>
          <w:tcPr>
            <w:tcW w:w="2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D331BC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0727E619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B2F6AB" w14:textId="4AC874D1" w:rsidR="00504F43" w:rsidRPr="00A552B6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  <w:p w14:paraId="0CADD0B2" w14:textId="77777777" w:rsidR="00504F43" w:rsidRPr="00A552B6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6"/>
            <w:tcMar>
              <w:top w:w="50" w:type="dxa"/>
              <w:left w:w="100" w:type="dxa"/>
            </w:tcMar>
            <w:vAlign w:val="center"/>
          </w:tcPr>
          <w:p w14:paraId="032BF696" w14:textId="77777777" w:rsidR="00504F43" w:rsidRPr="00A552B6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9F9BA1" w14:textId="444BEB14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8а</w:t>
            </w:r>
          </w:p>
          <w:p w14:paraId="2E223FBE" w14:textId="7777777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0B7EABC2" w14:textId="48B93149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8а</w:t>
            </w:r>
          </w:p>
          <w:p w14:paraId="1FB002AE" w14:textId="7777777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58FF9DC" w14:textId="5CCB1088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8б</w:t>
            </w:r>
          </w:p>
          <w:p w14:paraId="7050974F" w14:textId="7777777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4F71323B" w14:textId="1D49891E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8б</w:t>
            </w:r>
          </w:p>
          <w:p w14:paraId="78ED7D17" w14:textId="7777777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44A0DBF2" w14:textId="019BC20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8в</w:t>
            </w:r>
          </w:p>
          <w:p w14:paraId="48D7C1C6" w14:textId="7777777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A22BCEF" w14:textId="7A1457D9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8в</w:t>
            </w:r>
          </w:p>
          <w:p w14:paraId="263B52B7" w14:textId="7777777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51B71DDA" w14:textId="0158442A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плану 8г</w:t>
            </w:r>
          </w:p>
          <w:p w14:paraId="365CBE22" w14:textId="77777777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790105CA" w14:textId="36E8AC1C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ата изучения по факту 8г</w:t>
            </w:r>
          </w:p>
          <w:p w14:paraId="5D5EB0AF" w14:textId="37403C79" w:rsidR="00504F43" w:rsidRPr="00504F43" w:rsidRDefault="00504F43" w:rsidP="00504F4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72F414BE" w14:textId="07364EDF" w:rsidR="00504F43" w:rsidRPr="00A552B6" w:rsidRDefault="00504F43" w:rsidP="00504F4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нные цифровые образовательные ресурсы</w:t>
            </w:r>
          </w:p>
          <w:p w14:paraId="18CCAA1F" w14:textId="77777777" w:rsidR="00504F43" w:rsidRPr="00A552B6" w:rsidRDefault="00504F43" w:rsidP="00504F43">
            <w:pPr>
              <w:widowControl w:val="0"/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1828A290" w14:textId="77777777" w:rsidTr="00504F43">
        <w:trPr>
          <w:trHeight w:val="144"/>
          <w:tblCellSpacing w:w="20" w:type="nil"/>
        </w:trPr>
        <w:tc>
          <w:tcPr>
            <w:tcW w:w="2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6B774B" w14:textId="77777777" w:rsidR="00504F43" w:rsidRPr="00A552B6" w:rsidRDefault="00504F43" w:rsidP="00A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CC5A2E" w14:textId="77777777" w:rsidR="00504F43" w:rsidRPr="00A552B6" w:rsidRDefault="00504F43" w:rsidP="00A55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59AC59C5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14:paraId="43FCCA36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E645D2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14:paraId="441158B7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68852CA2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14:paraId="580E3FFB" w14:textId="77777777" w:rsidR="00504F43" w:rsidRPr="00A552B6" w:rsidRDefault="00504F43" w:rsidP="00A552B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14:paraId="35B96710" w14:textId="777777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9FF151B" w14:textId="777777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65C8F0B" w14:textId="777777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D5A3C97" w14:textId="777777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601516D" w14:textId="777777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B904CC5" w14:textId="777777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FE7AC26" w14:textId="777777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F4B89F1" w14:textId="1EF6DF77" w:rsidR="00504F43" w:rsidRPr="00504F43" w:rsidRDefault="00504F43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Mar>
              <w:top w:w="50" w:type="dxa"/>
              <w:left w:w="100" w:type="dxa"/>
            </w:tcMar>
          </w:tcPr>
          <w:p w14:paraId="24B3935A" w14:textId="14AD16AC" w:rsidR="00504F43" w:rsidRPr="00A552B6" w:rsidRDefault="00504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3896483D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69F130FF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64F199CD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23A62E48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4A4DB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293F28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CBA305" w14:textId="7969A9C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850" w:type="dxa"/>
            <w:gridSpan w:val="2"/>
            <w:vAlign w:val="center"/>
          </w:tcPr>
          <w:p w14:paraId="42ABC990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16222C" w14:textId="16DCDA6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850" w:type="dxa"/>
            <w:gridSpan w:val="2"/>
            <w:vAlign w:val="center"/>
          </w:tcPr>
          <w:p w14:paraId="7A0C83D1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036355" w14:textId="097E88B1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850" w:type="dxa"/>
            <w:gridSpan w:val="2"/>
            <w:vAlign w:val="center"/>
          </w:tcPr>
          <w:p w14:paraId="755E66CD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E9F9B7" w14:textId="14D657C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850" w:type="dxa"/>
            <w:gridSpan w:val="2"/>
            <w:vAlign w:val="center"/>
          </w:tcPr>
          <w:p w14:paraId="0033A0C9" w14:textId="75C4186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0F39D468" w14:textId="1FF7CB01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7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49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504F43" w:rsidRPr="00A552B6" w14:paraId="602F6C4A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785E174F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4CB13905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ернутая форма записи числа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45E5507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4C519A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4FE34428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CBA89BF" w14:textId="65A3335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850" w:type="dxa"/>
            <w:gridSpan w:val="2"/>
            <w:vAlign w:val="center"/>
          </w:tcPr>
          <w:p w14:paraId="36D24978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2823C6" w14:textId="31B423F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850" w:type="dxa"/>
            <w:gridSpan w:val="2"/>
            <w:vAlign w:val="center"/>
          </w:tcPr>
          <w:p w14:paraId="5CC47E98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029C5E" w14:textId="564EB4F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850" w:type="dxa"/>
            <w:gridSpan w:val="2"/>
            <w:vAlign w:val="center"/>
          </w:tcPr>
          <w:p w14:paraId="69B64D50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308C115" w14:textId="7DF18CB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850" w:type="dxa"/>
            <w:gridSpan w:val="2"/>
            <w:vAlign w:val="center"/>
          </w:tcPr>
          <w:p w14:paraId="7ABF2117" w14:textId="711DE5E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7B434EB5" w14:textId="57ABF411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8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4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</w:hyperlink>
          </w:p>
        </w:tc>
      </w:tr>
      <w:tr w:rsidR="00504F43" w:rsidRPr="00A552B6" w14:paraId="73E7396E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165A3A83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1E836F16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ходная контрольная работа. Двоичная система счисления. Арифметические операции в двоичной системе счисле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33495B03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354886" w14:textId="7FAC7C4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372C0CA1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ED4F10" w14:textId="40F6BBE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50" w:type="dxa"/>
            <w:gridSpan w:val="2"/>
            <w:vAlign w:val="center"/>
          </w:tcPr>
          <w:p w14:paraId="4A28CEE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57E5A2F" w14:textId="66D5C16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850" w:type="dxa"/>
            <w:gridSpan w:val="2"/>
            <w:vAlign w:val="center"/>
          </w:tcPr>
          <w:p w14:paraId="296D250C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CD7DBA" w14:textId="24810B5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</w:t>
            </w:r>
          </w:p>
        </w:tc>
        <w:tc>
          <w:tcPr>
            <w:tcW w:w="850" w:type="dxa"/>
            <w:gridSpan w:val="2"/>
            <w:vAlign w:val="center"/>
          </w:tcPr>
          <w:p w14:paraId="321087BF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4B3122" w14:textId="36AFF6C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50" w:type="dxa"/>
            <w:gridSpan w:val="2"/>
            <w:vAlign w:val="center"/>
          </w:tcPr>
          <w:p w14:paraId="7C13ABA8" w14:textId="21E3FC1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3DFED2BC" w14:textId="116573AF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59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4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6</w:t>
              </w:r>
            </w:hyperlink>
          </w:p>
        </w:tc>
      </w:tr>
      <w:tr w:rsidR="00504F43" w:rsidRPr="00A552B6" w14:paraId="3C6D75D9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08932793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1061FA90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д ошибками. Восьмеричная система счисле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19D616B8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32515B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3667F8F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C6B43B" w14:textId="5494229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850" w:type="dxa"/>
            <w:gridSpan w:val="2"/>
            <w:vAlign w:val="center"/>
          </w:tcPr>
          <w:p w14:paraId="2C7E19C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9A41A4" w14:textId="31698F7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</w:p>
        </w:tc>
        <w:tc>
          <w:tcPr>
            <w:tcW w:w="850" w:type="dxa"/>
            <w:gridSpan w:val="2"/>
            <w:vAlign w:val="center"/>
          </w:tcPr>
          <w:p w14:paraId="4E9E38C6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B3ADB5" w14:textId="059D9D3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</w:t>
            </w:r>
          </w:p>
        </w:tc>
        <w:tc>
          <w:tcPr>
            <w:tcW w:w="850" w:type="dxa"/>
            <w:gridSpan w:val="2"/>
            <w:vAlign w:val="center"/>
          </w:tcPr>
          <w:p w14:paraId="5D654F5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C003259" w14:textId="179B60C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850" w:type="dxa"/>
            <w:gridSpan w:val="2"/>
            <w:vAlign w:val="center"/>
          </w:tcPr>
          <w:p w14:paraId="251F307A" w14:textId="59A8CE5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AFD247B" w14:textId="19AD36E2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0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5296</w:t>
              </w:r>
            </w:hyperlink>
          </w:p>
        </w:tc>
      </w:tr>
      <w:tr w:rsidR="00504F43" w:rsidRPr="00A552B6" w14:paraId="44206C5D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4E4EE6A4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43F2EF21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надцатеричная система счисле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59CC9EC0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F31CD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1EA55B70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8B1A58A" w14:textId="52004DE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850" w:type="dxa"/>
            <w:gridSpan w:val="2"/>
            <w:vAlign w:val="center"/>
          </w:tcPr>
          <w:p w14:paraId="7D602938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2E2ED5" w14:textId="39B1BC8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850" w:type="dxa"/>
            <w:gridSpan w:val="2"/>
            <w:vAlign w:val="center"/>
          </w:tcPr>
          <w:p w14:paraId="1A1DA98D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214243F" w14:textId="0AA61EA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</w:t>
            </w:r>
          </w:p>
        </w:tc>
        <w:tc>
          <w:tcPr>
            <w:tcW w:w="850" w:type="dxa"/>
            <w:gridSpan w:val="2"/>
            <w:vAlign w:val="center"/>
          </w:tcPr>
          <w:p w14:paraId="094CFC4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7718884" w14:textId="3EDB768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850" w:type="dxa"/>
            <w:gridSpan w:val="2"/>
            <w:vAlign w:val="center"/>
          </w:tcPr>
          <w:p w14:paraId="102A22C5" w14:textId="6E98654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2286E68" w14:textId="389390E3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1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549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504F43" w:rsidRPr="00A552B6" w14:paraId="4F5A4DF6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2AEA0ACC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6FACF3DF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5914A1F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95F5DF" w14:textId="655D7A68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1F061287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018675" w14:textId="70BA711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850" w:type="dxa"/>
            <w:gridSpan w:val="2"/>
            <w:vAlign w:val="center"/>
          </w:tcPr>
          <w:p w14:paraId="23761DC4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0443D43" w14:textId="729A108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</w:t>
            </w:r>
          </w:p>
        </w:tc>
        <w:tc>
          <w:tcPr>
            <w:tcW w:w="850" w:type="dxa"/>
            <w:gridSpan w:val="2"/>
            <w:vAlign w:val="center"/>
          </w:tcPr>
          <w:p w14:paraId="7E1FE9D8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2D58A1" w14:textId="21F3B3C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</w:t>
            </w:r>
          </w:p>
        </w:tc>
        <w:tc>
          <w:tcPr>
            <w:tcW w:w="850" w:type="dxa"/>
            <w:gridSpan w:val="2"/>
            <w:vAlign w:val="center"/>
          </w:tcPr>
          <w:p w14:paraId="2A45DC5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017C36" w14:textId="045EC52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850" w:type="dxa"/>
            <w:gridSpan w:val="2"/>
            <w:vAlign w:val="center"/>
          </w:tcPr>
          <w:p w14:paraId="66F8CAF4" w14:textId="098F0D6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208FFFF0" w14:textId="3B848BED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2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564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504F43" w:rsidRPr="00A552B6" w14:paraId="0236F3BD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566DC3E9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4C01B0EA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д ошибками. Логические высказыва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77ECD0BA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31079F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3A23BF17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8669E57" w14:textId="3B9139B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50" w:type="dxa"/>
            <w:gridSpan w:val="2"/>
            <w:vAlign w:val="center"/>
          </w:tcPr>
          <w:p w14:paraId="67CDE20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954C0A" w14:textId="1B7A1A6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850" w:type="dxa"/>
            <w:gridSpan w:val="2"/>
            <w:vAlign w:val="center"/>
          </w:tcPr>
          <w:p w14:paraId="250D1F32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33F4D9" w14:textId="1D45C15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850" w:type="dxa"/>
            <w:gridSpan w:val="2"/>
            <w:vAlign w:val="center"/>
          </w:tcPr>
          <w:p w14:paraId="5B8A6CC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A3F0E4B" w14:textId="42BF28A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50" w:type="dxa"/>
            <w:gridSpan w:val="2"/>
            <w:vAlign w:val="center"/>
          </w:tcPr>
          <w:p w14:paraId="0F63EF8E" w14:textId="6406F70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3D51FEF" w14:textId="718ED3E5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3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5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a</w:t>
              </w:r>
            </w:hyperlink>
          </w:p>
        </w:tc>
      </w:tr>
      <w:tr w:rsidR="00504F43" w:rsidRPr="00A552B6" w14:paraId="693E9E3D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113139F5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28892A80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огические операции «и», «или», «не»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31302759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6259AD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1B16FB3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B1589B" w14:textId="4D605B3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50" w:type="dxa"/>
            <w:gridSpan w:val="2"/>
            <w:vAlign w:val="center"/>
          </w:tcPr>
          <w:p w14:paraId="2A3D71F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425E45" w14:textId="36540DA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850" w:type="dxa"/>
            <w:gridSpan w:val="2"/>
            <w:vAlign w:val="center"/>
          </w:tcPr>
          <w:p w14:paraId="5DD3F0F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3CA0E7" w14:textId="18165EA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850" w:type="dxa"/>
            <w:gridSpan w:val="2"/>
            <w:vAlign w:val="center"/>
          </w:tcPr>
          <w:p w14:paraId="7933DC1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81FA587" w14:textId="3A87C90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50" w:type="dxa"/>
            <w:gridSpan w:val="2"/>
            <w:vAlign w:val="center"/>
          </w:tcPr>
          <w:p w14:paraId="319E35F3" w14:textId="60145C2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3DA11F68" w14:textId="07E9DBB4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4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5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56</w:t>
              </w:r>
            </w:hyperlink>
          </w:p>
        </w:tc>
      </w:tr>
      <w:tr w:rsidR="00504F43" w:rsidRPr="00A552B6" w14:paraId="7CC21968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2249729D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76BEAC73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истинности составного высказыва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0BEAB98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DD472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31FEFFA7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EA27FC3" w14:textId="0498A4E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0" w:type="dxa"/>
            <w:gridSpan w:val="2"/>
            <w:vAlign w:val="center"/>
          </w:tcPr>
          <w:p w14:paraId="4F83EE2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90ADAD" w14:textId="519D966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</w:t>
            </w:r>
          </w:p>
        </w:tc>
        <w:tc>
          <w:tcPr>
            <w:tcW w:w="850" w:type="dxa"/>
            <w:gridSpan w:val="2"/>
            <w:vAlign w:val="center"/>
          </w:tcPr>
          <w:p w14:paraId="4061EB02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64F1D7" w14:textId="2D3ADE4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</w:t>
            </w:r>
          </w:p>
        </w:tc>
        <w:tc>
          <w:tcPr>
            <w:tcW w:w="850" w:type="dxa"/>
            <w:gridSpan w:val="2"/>
            <w:vAlign w:val="center"/>
          </w:tcPr>
          <w:p w14:paraId="7947F8F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687642" w14:textId="06376E5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0" w:type="dxa"/>
            <w:gridSpan w:val="2"/>
            <w:vAlign w:val="center"/>
          </w:tcPr>
          <w:p w14:paraId="162BC6D2" w14:textId="411DD45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B0C2A5D" w14:textId="1D886F8A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5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5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f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</w:t>
              </w:r>
            </w:hyperlink>
          </w:p>
        </w:tc>
      </w:tr>
      <w:tr w:rsidR="00504F43" w:rsidRPr="00A552B6" w14:paraId="01749F09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3D55B300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1BC0E989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ы истинности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52CBDAC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94CBF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462EF51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83F608" w14:textId="6EFBDE4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50" w:type="dxa"/>
            <w:gridSpan w:val="2"/>
            <w:vAlign w:val="center"/>
          </w:tcPr>
          <w:p w14:paraId="465ADC11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4BEA26" w14:textId="259F4D6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850" w:type="dxa"/>
            <w:gridSpan w:val="2"/>
            <w:vAlign w:val="center"/>
          </w:tcPr>
          <w:p w14:paraId="0D361123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93F2FB" w14:textId="466F0671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850" w:type="dxa"/>
            <w:gridSpan w:val="2"/>
            <w:vAlign w:val="center"/>
          </w:tcPr>
          <w:p w14:paraId="4AC6A466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96D2FB" w14:textId="1790581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50" w:type="dxa"/>
            <w:gridSpan w:val="2"/>
            <w:vAlign w:val="center"/>
          </w:tcPr>
          <w:p w14:paraId="7BB70AC9" w14:textId="328D9B9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B825144" w14:textId="287716EB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4C5AE3BC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7205BD29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6136C421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ие элементы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0D0F237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D17C2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3793D249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F6FB42" w14:textId="4F8C37B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850" w:type="dxa"/>
            <w:gridSpan w:val="2"/>
            <w:vAlign w:val="center"/>
          </w:tcPr>
          <w:p w14:paraId="302FE23F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87262C" w14:textId="6B6A12E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850" w:type="dxa"/>
            <w:gridSpan w:val="2"/>
            <w:vAlign w:val="center"/>
          </w:tcPr>
          <w:p w14:paraId="15F5306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6B7E22B" w14:textId="2C56E80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850" w:type="dxa"/>
            <w:gridSpan w:val="2"/>
            <w:vAlign w:val="center"/>
          </w:tcPr>
          <w:p w14:paraId="5A13E5A6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0A9E3A" w14:textId="17915B4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850" w:type="dxa"/>
            <w:gridSpan w:val="2"/>
            <w:vAlign w:val="center"/>
          </w:tcPr>
          <w:p w14:paraId="1BD9F4CD" w14:textId="1E28F34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A11EA6A" w14:textId="3825C3EC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6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65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94</w:t>
              </w:r>
            </w:hyperlink>
          </w:p>
        </w:tc>
      </w:tr>
      <w:tr w:rsidR="00504F43" w:rsidRPr="00A552B6" w14:paraId="7B5D56E2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55DF8D78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7C431D31" w14:textId="1D00CF74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алгоритма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35C3D08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235190" w14:textId="155FF32D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49FCD39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34DE5E8" w14:textId="514352F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0" w:type="dxa"/>
            <w:gridSpan w:val="2"/>
            <w:vAlign w:val="center"/>
          </w:tcPr>
          <w:p w14:paraId="0AB0B34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624192" w14:textId="5F65277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850" w:type="dxa"/>
            <w:gridSpan w:val="2"/>
            <w:vAlign w:val="center"/>
          </w:tcPr>
          <w:p w14:paraId="42CDFB6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8D6BC7" w14:textId="1D11341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850" w:type="dxa"/>
            <w:gridSpan w:val="2"/>
            <w:vAlign w:val="center"/>
          </w:tcPr>
          <w:p w14:paraId="55DC1E92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54ABC8F" w14:textId="3E68821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0" w:type="dxa"/>
            <w:gridSpan w:val="2"/>
            <w:vAlign w:val="center"/>
          </w:tcPr>
          <w:p w14:paraId="40DB3AE7" w14:textId="4664D4F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E79A289" w14:textId="13911B91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7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38</w:t>
              </w:r>
            </w:hyperlink>
          </w:p>
        </w:tc>
      </w:tr>
      <w:tr w:rsidR="00504F43" w:rsidRPr="00A552B6" w14:paraId="71790FB1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46DB0946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5BFF8EEE" w14:textId="4CC2DE6D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 алгоритмов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761B2BC1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B6A8F8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12106CE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B2FC639" w14:textId="1ED2602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850" w:type="dxa"/>
            <w:gridSpan w:val="2"/>
            <w:vAlign w:val="center"/>
          </w:tcPr>
          <w:p w14:paraId="5C31FB0C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629442" w14:textId="46A8464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850" w:type="dxa"/>
            <w:gridSpan w:val="2"/>
            <w:vAlign w:val="center"/>
          </w:tcPr>
          <w:p w14:paraId="183B9803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10FE4A" w14:textId="3808D38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850" w:type="dxa"/>
            <w:gridSpan w:val="2"/>
            <w:vAlign w:val="center"/>
          </w:tcPr>
          <w:p w14:paraId="6C8CC778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361C85" w14:textId="4A53CCD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850" w:type="dxa"/>
            <w:gridSpan w:val="2"/>
            <w:vAlign w:val="center"/>
          </w:tcPr>
          <w:p w14:paraId="14F5F2C7" w14:textId="3F306F9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12D4316E" w14:textId="356F96B8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8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949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504F43" w:rsidRPr="00A552B6" w14:paraId="30AC07AB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4C5BE51F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7C71BEC9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32B10DC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6A160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9DB2397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F14207" w14:textId="07BFF8F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50" w:type="dxa"/>
            <w:gridSpan w:val="2"/>
            <w:vAlign w:val="center"/>
          </w:tcPr>
          <w:p w14:paraId="2C63C282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5FCFF9" w14:textId="409C7B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850" w:type="dxa"/>
            <w:gridSpan w:val="2"/>
            <w:vAlign w:val="center"/>
          </w:tcPr>
          <w:p w14:paraId="534D12C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C28419" w14:textId="45A825E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850" w:type="dxa"/>
            <w:gridSpan w:val="2"/>
            <w:vAlign w:val="center"/>
          </w:tcPr>
          <w:p w14:paraId="2D8FBAFC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4189C9D" w14:textId="0BE6A3E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50" w:type="dxa"/>
            <w:gridSpan w:val="2"/>
            <w:vAlign w:val="center"/>
          </w:tcPr>
          <w:p w14:paraId="6272AF77" w14:textId="76F0EF4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07EEF38" w14:textId="3A6F7F48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69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9606</w:t>
              </w:r>
            </w:hyperlink>
          </w:p>
        </w:tc>
      </w:tr>
      <w:tr w:rsidR="00504F43" w:rsidRPr="00A552B6" w14:paraId="3B4B846C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52AEFA2B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1DC035AA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71D77FC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34D673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B7D306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B6924C" w14:textId="6ABEB6B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850" w:type="dxa"/>
            <w:gridSpan w:val="2"/>
            <w:vAlign w:val="center"/>
          </w:tcPr>
          <w:p w14:paraId="7FD45E0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49D8EC" w14:textId="4E39592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850" w:type="dxa"/>
            <w:gridSpan w:val="2"/>
            <w:vAlign w:val="center"/>
          </w:tcPr>
          <w:p w14:paraId="209ECDE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496CB8" w14:textId="5EC307C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850" w:type="dxa"/>
            <w:gridSpan w:val="2"/>
            <w:vAlign w:val="center"/>
          </w:tcPr>
          <w:p w14:paraId="2420A6D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E3BC313" w14:textId="2A29E30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850" w:type="dxa"/>
            <w:gridSpan w:val="2"/>
            <w:vAlign w:val="center"/>
          </w:tcPr>
          <w:p w14:paraId="0FC02C6C" w14:textId="0F3CE5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3172DF9" w14:textId="64C25EEA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2B0FD85B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5B23EA57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0BE1F3E9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7656DF1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DBAB247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E563E1B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999CCD" w14:textId="3174003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850" w:type="dxa"/>
            <w:gridSpan w:val="2"/>
            <w:vAlign w:val="center"/>
          </w:tcPr>
          <w:p w14:paraId="595E9A53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EFE451" w14:textId="091CF2C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850" w:type="dxa"/>
            <w:gridSpan w:val="2"/>
            <w:vAlign w:val="center"/>
          </w:tcPr>
          <w:p w14:paraId="5B32C26A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4E9E1D" w14:textId="7B0E369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50" w:type="dxa"/>
            <w:gridSpan w:val="2"/>
            <w:vAlign w:val="center"/>
          </w:tcPr>
          <w:p w14:paraId="23F25B31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A40B152" w14:textId="23F759C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850" w:type="dxa"/>
            <w:gridSpan w:val="2"/>
            <w:vAlign w:val="center"/>
          </w:tcPr>
          <w:p w14:paraId="54313404" w14:textId="45B7764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19213C37" w14:textId="5A74F6E9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7DBEE480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19EBF4C0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0C192D7D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ическая конструкция «повторение»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3CF2CFAE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1613B0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4BFE19BC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2E101E" w14:textId="4A391C3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0" w:type="dxa"/>
            <w:gridSpan w:val="2"/>
            <w:vAlign w:val="center"/>
          </w:tcPr>
          <w:p w14:paraId="1E36E52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C64DA4" w14:textId="3699663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850" w:type="dxa"/>
            <w:gridSpan w:val="2"/>
            <w:vAlign w:val="center"/>
          </w:tcPr>
          <w:p w14:paraId="0B167F8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77EDFC" w14:textId="6B51C5E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850" w:type="dxa"/>
            <w:gridSpan w:val="2"/>
            <w:vAlign w:val="center"/>
          </w:tcPr>
          <w:p w14:paraId="76A225A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C77E798" w14:textId="633C507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0" w:type="dxa"/>
            <w:gridSpan w:val="2"/>
            <w:vAlign w:val="center"/>
          </w:tcPr>
          <w:p w14:paraId="29BEF6A6" w14:textId="0EDF6D7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782D5265" w14:textId="7EA56274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0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99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504F43" w:rsidRPr="00A552B6" w14:paraId="5FA9F21B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1F50ED6D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7EB129DD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ьное исполнение алгоритма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6D9FF71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D8599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02F112E1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6DF73C" w14:textId="0BFD3D5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850" w:type="dxa"/>
            <w:gridSpan w:val="2"/>
            <w:vAlign w:val="center"/>
          </w:tcPr>
          <w:p w14:paraId="76265A03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67227B" w14:textId="35F3749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850" w:type="dxa"/>
            <w:gridSpan w:val="2"/>
            <w:vAlign w:val="center"/>
          </w:tcPr>
          <w:p w14:paraId="7FA37D7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2E8AEE0" w14:textId="3B230B6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850" w:type="dxa"/>
            <w:gridSpan w:val="2"/>
            <w:vAlign w:val="center"/>
          </w:tcPr>
          <w:p w14:paraId="0F8B99E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B60E3B" w14:textId="1BE85E1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850" w:type="dxa"/>
            <w:gridSpan w:val="2"/>
            <w:vAlign w:val="center"/>
          </w:tcPr>
          <w:p w14:paraId="5DD91625" w14:textId="0EFC78E1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16B2AD2A" w14:textId="1E09178C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1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9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ac</w:t>
              </w:r>
            </w:hyperlink>
          </w:p>
        </w:tc>
      </w:tr>
      <w:tr w:rsidR="00504F43" w:rsidRPr="00A552B6" w14:paraId="29FA0A7F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15B9EB73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188A5500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0DEB99A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72351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126ABD1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3E60FFA" w14:textId="0D26B24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850" w:type="dxa"/>
            <w:gridSpan w:val="2"/>
            <w:vAlign w:val="center"/>
          </w:tcPr>
          <w:p w14:paraId="2476CFC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2E878DA" w14:textId="57CBD30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850" w:type="dxa"/>
            <w:gridSpan w:val="2"/>
            <w:vAlign w:val="center"/>
          </w:tcPr>
          <w:p w14:paraId="4259728A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734739" w14:textId="4A798DC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850" w:type="dxa"/>
            <w:gridSpan w:val="2"/>
            <w:vAlign w:val="center"/>
          </w:tcPr>
          <w:p w14:paraId="6FED7F50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947BFC" w14:textId="3C6D94C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850" w:type="dxa"/>
            <w:gridSpan w:val="2"/>
            <w:vAlign w:val="center"/>
          </w:tcPr>
          <w:p w14:paraId="0F541AB4" w14:textId="114CB3A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4BFFA8C2" w14:textId="6C3383CC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2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9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504F43" w:rsidRPr="00A552B6" w14:paraId="5BA12452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787172D0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334E9D1C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69EE054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4D40EB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0DC0663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1D3228" w14:textId="20933EA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50" w:type="dxa"/>
            <w:gridSpan w:val="2"/>
            <w:vAlign w:val="center"/>
          </w:tcPr>
          <w:p w14:paraId="2966C70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0F43F9" w14:textId="416C03D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850" w:type="dxa"/>
            <w:gridSpan w:val="2"/>
            <w:vAlign w:val="center"/>
          </w:tcPr>
          <w:p w14:paraId="1D75EA2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CAA8231" w14:textId="344165A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850" w:type="dxa"/>
            <w:gridSpan w:val="2"/>
            <w:vAlign w:val="center"/>
          </w:tcPr>
          <w:p w14:paraId="21426A78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F3BAD8" w14:textId="52F197F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50" w:type="dxa"/>
            <w:gridSpan w:val="2"/>
            <w:vAlign w:val="center"/>
          </w:tcPr>
          <w:p w14:paraId="64766401" w14:textId="4965517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019DF87" w14:textId="28912CF4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3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9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504F43" w:rsidRPr="00A552B6" w14:paraId="7F922ABB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4FFB354E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7338D12B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алгоритмов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65BD44AC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00639C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0EFA2B7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616ABD" w14:textId="4BD7E1E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50" w:type="dxa"/>
            <w:gridSpan w:val="2"/>
            <w:vAlign w:val="center"/>
          </w:tcPr>
          <w:p w14:paraId="5831AD92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85FBB6" w14:textId="67DC4DC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50" w:type="dxa"/>
            <w:gridSpan w:val="2"/>
            <w:vAlign w:val="center"/>
          </w:tcPr>
          <w:p w14:paraId="04E3E2F6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15952BC" w14:textId="4BE4DD3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850" w:type="dxa"/>
            <w:gridSpan w:val="2"/>
            <w:vAlign w:val="center"/>
          </w:tcPr>
          <w:p w14:paraId="435BFA3F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B35F52" w14:textId="1960D53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50" w:type="dxa"/>
            <w:gridSpan w:val="2"/>
            <w:vAlign w:val="center"/>
          </w:tcPr>
          <w:p w14:paraId="46252C0E" w14:textId="7753BE2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A48A295" w14:textId="2CE772A0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4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06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504F43" w:rsidRPr="00A552B6" w14:paraId="589EB8A2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257E4AC3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7906D402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ические конструкции»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1600414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2D4C750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57EF1A5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D219A8" w14:textId="3402A5E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50" w:type="dxa"/>
            <w:gridSpan w:val="2"/>
            <w:vAlign w:val="center"/>
          </w:tcPr>
          <w:p w14:paraId="1D0AF172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4553B3" w14:textId="09A1DDF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850" w:type="dxa"/>
            <w:gridSpan w:val="2"/>
            <w:vAlign w:val="center"/>
          </w:tcPr>
          <w:p w14:paraId="08AB854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A55F19" w14:textId="2607F10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850" w:type="dxa"/>
            <w:gridSpan w:val="2"/>
            <w:vAlign w:val="center"/>
          </w:tcPr>
          <w:p w14:paraId="13F26721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B0264B" w14:textId="32E0BF6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50" w:type="dxa"/>
            <w:gridSpan w:val="2"/>
            <w:vAlign w:val="center"/>
          </w:tcPr>
          <w:p w14:paraId="025DB2F1" w14:textId="165CB59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392EEF4A" w14:textId="1B17FD50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5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504F43" w:rsidRPr="00A552B6" w14:paraId="7BA419B1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5C1DF505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044D9650" w14:textId="64869861" w:rsidR="00504F43" w:rsidRPr="00504F43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д ошибками</w:t>
            </w: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зык программирования. Система программирова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2F8C383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55051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25B2551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5785E74" w14:textId="64A344D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850" w:type="dxa"/>
            <w:gridSpan w:val="2"/>
            <w:vAlign w:val="center"/>
          </w:tcPr>
          <w:p w14:paraId="16146560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02BB40" w14:textId="21CCDF1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850" w:type="dxa"/>
            <w:gridSpan w:val="2"/>
            <w:vAlign w:val="center"/>
          </w:tcPr>
          <w:p w14:paraId="1F30F3D0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83C64F" w14:textId="19B79103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850" w:type="dxa"/>
            <w:gridSpan w:val="2"/>
            <w:vAlign w:val="center"/>
          </w:tcPr>
          <w:p w14:paraId="0AF2ADE9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7BED60" w14:textId="731BA82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850" w:type="dxa"/>
            <w:gridSpan w:val="2"/>
            <w:vAlign w:val="center"/>
          </w:tcPr>
          <w:p w14:paraId="12E1352A" w14:textId="69B9F86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35CC59F7" w14:textId="5FA688F6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5B6E1D8B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617A87A5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34B2B7F5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ые. Оператор присваива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474804E0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EFDB2B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CB7D9A2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2513F6" w14:textId="6695CA1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850" w:type="dxa"/>
            <w:gridSpan w:val="2"/>
            <w:vAlign w:val="center"/>
          </w:tcPr>
          <w:p w14:paraId="3AE6010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C391EC" w14:textId="4B973C1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850" w:type="dxa"/>
            <w:gridSpan w:val="2"/>
            <w:vAlign w:val="center"/>
          </w:tcPr>
          <w:p w14:paraId="6C3010D1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F9F679" w14:textId="3242DB4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850" w:type="dxa"/>
            <w:gridSpan w:val="2"/>
            <w:vAlign w:val="center"/>
          </w:tcPr>
          <w:p w14:paraId="61B5D633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C19233C" w14:textId="070E18C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850" w:type="dxa"/>
            <w:gridSpan w:val="2"/>
            <w:vAlign w:val="center"/>
          </w:tcPr>
          <w:p w14:paraId="6834D8BF" w14:textId="134E40D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0D7BA4CE" w14:textId="64C15709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4651330F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2A704BDE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311B4C7B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7F51D36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2957D8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2A1B992A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CFB3BA" w14:textId="1B76E59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50" w:type="dxa"/>
            <w:gridSpan w:val="2"/>
            <w:vAlign w:val="center"/>
          </w:tcPr>
          <w:p w14:paraId="72AD567A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25B02E" w14:textId="03E903D1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850" w:type="dxa"/>
            <w:gridSpan w:val="2"/>
            <w:vAlign w:val="center"/>
          </w:tcPr>
          <w:p w14:paraId="6BA4E094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ABCE81" w14:textId="49E3460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850" w:type="dxa"/>
            <w:gridSpan w:val="2"/>
            <w:vAlign w:val="center"/>
          </w:tcPr>
          <w:p w14:paraId="20147084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B55779B" w14:textId="42D8C6C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50" w:type="dxa"/>
            <w:gridSpan w:val="2"/>
            <w:vAlign w:val="center"/>
          </w:tcPr>
          <w:p w14:paraId="2167C956" w14:textId="2B698D1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E2ED93F" w14:textId="4E6C077B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351E403E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342092E1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60AF7FB4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47C2FE8C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AC18C1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4B3E5A10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11E943" w14:textId="3B51C64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850" w:type="dxa"/>
            <w:gridSpan w:val="2"/>
            <w:vAlign w:val="center"/>
          </w:tcPr>
          <w:p w14:paraId="432CBDD0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490C558" w14:textId="1D442B0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850" w:type="dxa"/>
            <w:gridSpan w:val="2"/>
            <w:vAlign w:val="center"/>
          </w:tcPr>
          <w:p w14:paraId="0ACC33A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9ABA98" w14:textId="2F02517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850" w:type="dxa"/>
            <w:gridSpan w:val="2"/>
            <w:vAlign w:val="center"/>
          </w:tcPr>
          <w:p w14:paraId="22B660C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C2C887" w14:textId="114ECD9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850" w:type="dxa"/>
            <w:gridSpan w:val="2"/>
            <w:vAlign w:val="center"/>
          </w:tcPr>
          <w:p w14:paraId="11154DF5" w14:textId="68DA322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742E73D2" w14:textId="25A39EF1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63A5D7F7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6493553A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03396F96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овая отладка программ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4D7A74FB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DE69075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4140D017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7BD84C" w14:textId="4B2FE95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850" w:type="dxa"/>
            <w:gridSpan w:val="2"/>
            <w:vAlign w:val="center"/>
          </w:tcPr>
          <w:p w14:paraId="48E69518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A4DFD2" w14:textId="5B32F3D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</w:t>
            </w:r>
          </w:p>
        </w:tc>
        <w:tc>
          <w:tcPr>
            <w:tcW w:w="850" w:type="dxa"/>
            <w:gridSpan w:val="2"/>
            <w:vAlign w:val="center"/>
          </w:tcPr>
          <w:p w14:paraId="00AAE0FD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10687A" w14:textId="06FBEA5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</w:t>
            </w:r>
          </w:p>
        </w:tc>
        <w:tc>
          <w:tcPr>
            <w:tcW w:w="850" w:type="dxa"/>
            <w:gridSpan w:val="2"/>
            <w:vAlign w:val="center"/>
          </w:tcPr>
          <w:p w14:paraId="69B5397C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3B38DE" w14:textId="1732A32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850" w:type="dxa"/>
            <w:gridSpan w:val="2"/>
            <w:vAlign w:val="center"/>
          </w:tcPr>
          <w:p w14:paraId="6A807EE9" w14:textId="6C93AC0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2025C290" w14:textId="795C71A3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4479C2D7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6C5B0DC6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7C2C461C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л с условием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498A90A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DBAFC7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DF35B14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F9FCC8" w14:textId="0817386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50" w:type="dxa"/>
            <w:gridSpan w:val="2"/>
            <w:vAlign w:val="center"/>
          </w:tcPr>
          <w:p w14:paraId="048F6C93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F7EE3E3" w14:textId="4CC28D6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850" w:type="dxa"/>
            <w:gridSpan w:val="2"/>
            <w:vAlign w:val="center"/>
          </w:tcPr>
          <w:p w14:paraId="4AE10CF6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749DB6E" w14:textId="0959061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850" w:type="dxa"/>
            <w:gridSpan w:val="2"/>
            <w:vAlign w:val="center"/>
          </w:tcPr>
          <w:p w14:paraId="74408B1F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D6DE56" w14:textId="0CAAD67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50" w:type="dxa"/>
            <w:gridSpan w:val="2"/>
            <w:vAlign w:val="center"/>
          </w:tcPr>
          <w:p w14:paraId="146E5B33" w14:textId="1301A2F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406381DD" w14:textId="5E91A4DB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669E9AA9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0E349DDB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139895AE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л с переменной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5FB2F3C0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3DE7C9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34F1FE7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BBB2D5" w14:textId="7DDC5934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50" w:type="dxa"/>
            <w:gridSpan w:val="2"/>
            <w:vAlign w:val="center"/>
          </w:tcPr>
          <w:p w14:paraId="29586C11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848E77" w14:textId="5EB85926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850" w:type="dxa"/>
            <w:gridSpan w:val="2"/>
            <w:vAlign w:val="center"/>
          </w:tcPr>
          <w:p w14:paraId="40C8B65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62DD93" w14:textId="374B399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850" w:type="dxa"/>
            <w:gridSpan w:val="2"/>
            <w:vAlign w:val="center"/>
          </w:tcPr>
          <w:p w14:paraId="2FCDAC5D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425B65F" w14:textId="10F20991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50" w:type="dxa"/>
            <w:gridSpan w:val="2"/>
            <w:vAlign w:val="center"/>
          </w:tcPr>
          <w:p w14:paraId="60581765" w14:textId="0E1C70F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35C87789" w14:textId="68AD6DBF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6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c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504F43" w:rsidRPr="00A552B6" w14:paraId="7121CEB2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6DA021B4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3339EE34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символьных данных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50740573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01EE56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B211FB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CBDFAB" w14:textId="0957152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850" w:type="dxa"/>
            <w:gridSpan w:val="2"/>
            <w:vAlign w:val="center"/>
          </w:tcPr>
          <w:p w14:paraId="0A1D8EB3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D191FF" w14:textId="6140FCB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850" w:type="dxa"/>
            <w:gridSpan w:val="2"/>
            <w:vAlign w:val="center"/>
          </w:tcPr>
          <w:p w14:paraId="22E6F02C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B7BA56" w14:textId="5BEDD15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850" w:type="dxa"/>
            <w:gridSpan w:val="2"/>
            <w:vAlign w:val="center"/>
          </w:tcPr>
          <w:p w14:paraId="1F427E6D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29888AC" w14:textId="3065C8F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850" w:type="dxa"/>
            <w:gridSpan w:val="2"/>
            <w:vAlign w:val="center"/>
          </w:tcPr>
          <w:p w14:paraId="74B038DE" w14:textId="65D25F22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8507192" w14:textId="2E8663D2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7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d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504F43" w:rsidRPr="00A552B6" w14:paraId="7542C0AF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390368A4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52D23DA9" w14:textId="26FF2132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над ошибками.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66944D51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66FCDB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23FF54F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6C82A5" w14:textId="6CD35D58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850" w:type="dxa"/>
            <w:gridSpan w:val="2"/>
            <w:vAlign w:val="center"/>
          </w:tcPr>
          <w:p w14:paraId="0B0E56AD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A165A6" w14:textId="152CDB1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850" w:type="dxa"/>
            <w:gridSpan w:val="2"/>
            <w:vAlign w:val="center"/>
          </w:tcPr>
          <w:p w14:paraId="4754920D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A99CBD" w14:textId="4D83DA61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850" w:type="dxa"/>
            <w:gridSpan w:val="2"/>
            <w:vAlign w:val="center"/>
          </w:tcPr>
          <w:p w14:paraId="67B43164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22048EC" w14:textId="4BDB2B35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850" w:type="dxa"/>
            <w:gridSpan w:val="2"/>
            <w:vAlign w:val="center"/>
          </w:tcPr>
          <w:p w14:paraId="552A9296" w14:textId="40C008D9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7EDCBCC5" w14:textId="278284BA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8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e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504F43" w:rsidRPr="00A552B6" w14:paraId="6D3FFCB1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1CE6E1CD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6071426C" w14:textId="2A4187B2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над ошибками.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740E17FA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BBABD7E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2604655D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1B16B6B" w14:textId="03B0F38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850" w:type="dxa"/>
            <w:gridSpan w:val="2"/>
            <w:vAlign w:val="center"/>
          </w:tcPr>
          <w:p w14:paraId="24138BA2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2448A4" w14:textId="74DEDC6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850" w:type="dxa"/>
            <w:gridSpan w:val="2"/>
            <w:vAlign w:val="center"/>
          </w:tcPr>
          <w:p w14:paraId="03D54324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E47FFEF" w14:textId="565D9FC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</w:t>
            </w:r>
          </w:p>
        </w:tc>
        <w:tc>
          <w:tcPr>
            <w:tcW w:w="850" w:type="dxa"/>
            <w:gridSpan w:val="2"/>
            <w:vAlign w:val="center"/>
          </w:tcPr>
          <w:p w14:paraId="1BC36177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7ED6EA3" w14:textId="32155FAE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850" w:type="dxa"/>
            <w:gridSpan w:val="2"/>
            <w:vAlign w:val="center"/>
          </w:tcPr>
          <w:p w14:paraId="6E3C2475" w14:textId="4B9A424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E72980C" w14:textId="5D46551D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9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f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504F43" w:rsidRPr="00A552B6" w14:paraId="2A31B0BE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4ACE0790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5D05037D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2463CCFF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BC0C69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0034CD59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B68177" w14:textId="367C485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50" w:type="dxa"/>
            <w:gridSpan w:val="2"/>
            <w:vAlign w:val="center"/>
          </w:tcPr>
          <w:p w14:paraId="6DE2B76C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1E0EC05" w14:textId="24BB02D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850" w:type="dxa"/>
            <w:gridSpan w:val="2"/>
            <w:vAlign w:val="center"/>
          </w:tcPr>
          <w:p w14:paraId="10787FEB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98A9EE" w14:textId="60C7FF71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50" w:type="dxa"/>
            <w:gridSpan w:val="2"/>
            <w:vAlign w:val="center"/>
          </w:tcPr>
          <w:p w14:paraId="698A2A5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B767258" w14:textId="79045E5D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50" w:type="dxa"/>
            <w:gridSpan w:val="2"/>
            <w:vAlign w:val="center"/>
          </w:tcPr>
          <w:p w14:paraId="48A3F278" w14:textId="6ABA630A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68915333" w14:textId="144F7E10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F43" w:rsidRPr="00A552B6" w14:paraId="54304023" w14:textId="77777777" w:rsidTr="00504F43">
        <w:trPr>
          <w:trHeight w:val="144"/>
          <w:tblCellSpacing w:w="20" w:type="nil"/>
        </w:trPr>
        <w:tc>
          <w:tcPr>
            <w:tcW w:w="281" w:type="dxa"/>
            <w:tcMar>
              <w:top w:w="50" w:type="dxa"/>
              <w:left w:w="100" w:type="dxa"/>
            </w:tcMar>
            <w:vAlign w:val="center"/>
          </w:tcPr>
          <w:p w14:paraId="4F563B38" w14:textId="77777777" w:rsidR="00504F43" w:rsidRPr="00A552B6" w:rsidRDefault="00504F43" w:rsidP="00504F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05" w:type="dxa"/>
            <w:tcMar>
              <w:top w:w="50" w:type="dxa"/>
              <w:left w:w="100" w:type="dxa"/>
            </w:tcMar>
            <w:vAlign w:val="center"/>
          </w:tcPr>
          <w:p w14:paraId="3A2AB726" w14:textId="77777777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490" w:type="dxa"/>
            <w:gridSpan w:val="2"/>
            <w:tcMar>
              <w:top w:w="50" w:type="dxa"/>
              <w:left w:w="100" w:type="dxa"/>
            </w:tcMar>
            <w:vAlign w:val="center"/>
          </w:tcPr>
          <w:p w14:paraId="13C1048C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D83D3B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Mar>
              <w:top w:w="50" w:type="dxa"/>
              <w:left w:w="100" w:type="dxa"/>
            </w:tcMar>
            <w:vAlign w:val="center"/>
          </w:tcPr>
          <w:p w14:paraId="78B2007C" w14:textId="77777777" w:rsidR="00504F43" w:rsidRPr="00A552B6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FC97F38" w14:textId="58F0A69F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850" w:type="dxa"/>
            <w:gridSpan w:val="2"/>
            <w:vAlign w:val="center"/>
          </w:tcPr>
          <w:p w14:paraId="78A0B585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F1571A" w14:textId="356993D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850" w:type="dxa"/>
            <w:gridSpan w:val="2"/>
            <w:vAlign w:val="center"/>
          </w:tcPr>
          <w:p w14:paraId="3F81BA8E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80B531" w14:textId="739F83F0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</w:t>
            </w:r>
          </w:p>
        </w:tc>
        <w:tc>
          <w:tcPr>
            <w:tcW w:w="850" w:type="dxa"/>
            <w:gridSpan w:val="2"/>
            <w:vAlign w:val="center"/>
          </w:tcPr>
          <w:p w14:paraId="2DBDC5DA" w14:textId="77777777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BD0775" w14:textId="37A512EB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04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850" w:type="dxa"/>
            <w:gridSpan w:val="2"/>
            <w:vAlign w:val="center"/>
          </w:tcPr>
          <w:p w14:paraId="2AF863FD" w14:textId="5A0D492C" w:rsidR="00504F43" w:rsidRPr="00504F43" w:rsidRDefault="00504F43" w:rsidP="00504F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Mar>
              <w:top w:w="50" w:type="dxa"/>
              <w:left w:w="100" w:type="dxa"/>
            </w:tcMar>
            <w:vAlign w:val="center"/>
          </w:tcPr>
          <w:p w14:paraId="50227005" w14:textId="5499CA72" w:rsidR="00504F43" w:rsidRPr="00A552B6" w:rsidRDefault="00504F43" w:rsidP="00504F43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0"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A552B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56</w:t>
              </w:r>
            </w:hyperlink>
          </w:p>
        </w:tc>
      </w:tr>
      <w:tr w:rsidR="00A552B6" w:rsidRPr="00A552B6" w14:paraId="355F6609" w14:textId="77777777" w:rsidTr="00504F43">
        <w:trPr>
          <w:gridAfter w:val="1"/>
          <w:wAfter w:w="7" w:type="dxa"/>
          <w:trHeight w:val="144"/>
          <w:tblCellSpacing w:w="20" w:type="nil"/>
        </w:trPr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14:paraId="5A197420" w14:textId="77777777" w:rsidR="00A552B6" w:rsidRPr="00A552B6" w:rsidRDefault="00A552B6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D88E1AB" w14:textId="77777777" w:rsidR="00A552B6" w:rsidRPr="00A552B6" w:rsidRDefault="00A552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094" w:type="dxa"/>
            <w:gridSpan w:val="3"/>
            <w:tcMar>
              <w:top w:w="50" w:type="dxa"/>
              <w:left w:w="100" w:type="dxa"/>
            </w:tcMar>
            <w:vAlign w:val="center"/>
          </w:tcPr>
          <w:p w14:paraId="27462222" w14:textId="77777777" w:rsidR="00A552B6" w:rsidRPr="00A552B6" w:rsidRDefault="00A552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89830FE" w14:textId="77777777" w:rsidR="00A552B6" w:rsidRPr="00A552B6" w:rsidRDefault="00A552B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01" w:type="dxa"/>
            <w:gridSpan w:val="3"/>
            <w:vAlign w:val="center"/>
          </w:tcPr>
          <w:p w14:paraId="2657A3BB" w14:textId="77777777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34C9AF" w14:textId="77777777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9F15269" w14:textId="77777777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394245E9" w14:textId="77777777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DE8F344" w14:textId="77777777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0BBE92" w14:textId="50D3F19D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4048B258" w14:textId="16209BF5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Mar>
              <w:top w:w="50" w:type="dxa"/>
              <w:left w:w="100" w:type="dxa"/>
            </w:tcMar>
            <w:vAlign w:val="center"/>
          </w:tcPr>
          <w:p w14:paraId="119C546C" w14:textId="4860AFE5" w:rsidR="00A552B6" w:rsidRPr="00504F43" w:rsidRDefault="00A552B6" w:rsidP="00504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DA46F4" w14:textId="77777777" w:rsidR="0040114A" w:rsidRDefault="0040114A">
      <w:pPr>
        <w:sectPr w:rsidR="0040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E0D6C1" w14:textId="77777777" w:rsidR="0040114A" w:rsidRDefault="00BE04C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4176" w:type="dxa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625"/>
        <w:gridCol w:w="624"/>
        <w:gridCol w:w="941"/>
        <w:gridCol w:w="8"/>
        <w:gridCol w:w="1035"/>
        <w:gridCol w:w="851"/>
        <w:gridCol w:w="850"/>
        <w:gridCol w:w="851"/>
        <w:gridCol w:w="850"/>
        <w:gridCol w:w="851"/>
        <w:gridCol w:w="850"/>
        <w:gridCol w:w="1418"/>
      </w:tblGrid>
      <w:tr w:rsidR="00FC14C3" w:rsidRPr="00FC14C3" w14:paraId="5B76D3C1" w14:textId="77777777" w:rsidTr="00FD6AF3">
        <w:trPr>
          <w:trHeight w:val="719"/>
          <w:tblCellSpacing w:w="20" w:type="nil"/>
        </w:trPr>
        <w:tc>
          <w:tcPr>
            <w:tcW w:w="4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9B9B54" w14:textId="77777777" w:rsidR="00FC14C3" w:rsidRPr="00FC14C3" w:rsidRDefault="00FC14C3" w:rsidP="00FC14C3">
            <w:pPr>
              <w:widowControl w:val="0"/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1BA2D10A" w14:textId="77777777" w:rsidR="00FC14C3" w:rsidRPr="00FC14C3" w:rsidRDefault="00FC14C3" w:rsidP="00FC14C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6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3A3949" w14:textId="77777777" w:rsidR="00FC14C3" w:rsidRPr="00FC14C3" w:rsidRDefault="00FC14C3" w:rsidP="00FC14C3">
            <w:pPr>
              <w:widowControl w:val="0"/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14:paraId="64B47863" w14:textId="77777777" w:rsidR="00FC14C3" w:rsidRPr="00FC14C3" w:rsidRDefault="00FC14C3" w:rsidP="00FC14C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4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14:paraId="7A7B6A1E" w14:textId="77777777" w:rsidR="00FC14C3" w:rsidRPr="00FC14C3" w:rsidRDefault="00FC14C3" w:rsidP="00FC14C3">
            <w:pPr>
              <w:widowControl w:val="0"/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A30046" w14:textId="1A76E27F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зучения по плану</w:t>
            </w:r>
          </w:p>
          <w:p w14:paraId="5DDBD9BB" w14:textId="7667EE20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  <w:p w14:paraId="674E758A" w14:textId="77777777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E455ADA" w14:textId="0C274AD2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по </w:t>
            </w: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у</w:t>
            </w:r>
          </w:p>
          <w:p w14:paraId="5A6E243E" w14:textId="6A2726F6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а</w:t>
            </w:r>
          </w:p>
          <w:p w14:paraId="27802D3D" w14:textId="77777777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742FF5" w14:textId="7B0E9D41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зучения по плану</w:t>
            </w:r>
          </w:p>
          <w:p w14:paraId="7AB3CA69" w14:textId="7EE9AEAA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б</w:t>
            </w:r>
          </w:p>
          <w:p w14:paraId="6FBA457C" w14:textId="77777777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F60B779" w14:textId="65DEB92D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зучения по факту</w:t>
            </w:r>
          </w:p>
          <w:p w14:paraId="2C72D249" w14:textId="4EF83820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б</w:t>
            </w:r>
          </w:p>
          <w:p w14:paraId="657664D8" w14:textId="77777777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3F94D4" w14:textId="238E0B54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изучения по плану</w:t>
            </w:r>
          </w:p>
          <w:p w14:paraId="1B5557FB" w14:textId="55331C6F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в</w:t>
            </w:r>
          </w:p>
          <w:p w14:paraId="4D7EDA2E" w14:textId="77777777" w:rsidR="00FC14C3" w:rsidRPr="00FD6AF3" w:rsidRDefault="00FC14C3" w:rsidP="00FD6AF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3D73B6" w14:textId="77735570" w:rsidR="00FC14C3" w:rsidRPr="00FC14C3" w:rsidRDefault="00FC14C3" w:rsidP="00FC14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изучения по факт</w:t>
            </w: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</w:p>
          <w:p w14:paraId="1EA1A7F2" w14:textId="3F28639A" w:rsidR="00FC14C3" w:rsidRPr="00FC14C3" w:rsidRDefault="00FC14C3" w:rsidP="00FC14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в</w:t>
            </w:r>
          </w:p>
          <w:p w14:paraId="71C2A2D4" w14:textId="77777777" w:rsidR="00FC14C3" w:rsidRPr="00FC14C3" w:rsidRDefault="00FC14C3" w:rsidP="00FC14C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000F91" w14:textId="7BABEE12" w:rsidR="00FC14C3" w:rsidRPr="00FC14C3" w:rsidRDefault="00FC14C3" w:rsidP="00FC14C3">
            <w:pPr>
              <w:widowControl w:val="0"/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14:paraId="4561FEC0" w14:textId="77777777" w:rsidR="00FC14C3" w:rsidRPr="00FC14C3" w:rsidRDefault="00FC14C3" w:rsidP="00FC14C3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</w:tr>
      <w:tr w:rsidR="00FC14C3" w:rsidRPr="00FC14C3" w14:paraId="2BB8AA78" w14:textId="77777777" w:rsidTr="00FD6AF3">
        <w:trPr>
          <w:trHeight w:val="144"/>
          <w:tblCellSpacing w:w="20" w:type="nil"/>
        </w:trPr>
        <w:tc>
          <w:tcPr>
            <w:tcW w:w="4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A6824E" w14:textId="77777777" w:rsidR="00FC14C3" w:rsidRPr="00FC14C3" w:rsidRDefault="00FC14C3">
            <w:pPr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E1D975" w14:textId="77777777" w:rsidR="00FC14C3" w:rsidRPr="00FC14C3" w:rsidRDefault="00FC14C3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41601F5E" w14:textId="77777777" w:rsidR="00FC14C3" w:rsidRPr="00FC14C3" w:rsidRDefault="00FC14C3" w:rsidP="00FC14C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14:paraId="1FA02607" w14:textId="77777777" w:rsidR="00FC14C3" w:rsidRPr="00FC14C3" w:rsidRDefault="00FC14C3" w:rsidP="00FC14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5DDF9BF4" w14:textId="77777777" w:rsidR="00FC14C3" w:rsidRPr="00FC14C3" w:rsidRDefault="00FC14C3" w:rsidP="00FC14C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14:paraId="666ECF6E" w14:textId="77777777" w:rsidR="00FC14C3" w:rsidRPr="00FC14C3" w:rsidRDefault="00FC14C3" w:rsidP="00FC14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418AF77" w14:textId="77777777" w:rsidR="00FC14C3" w:rsidRPr="00FC14C3" w:rsidRDefault="00FC14C3" w:rsidP="00FC14C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14:paraId="02102F6B" w14:textId="77777777" w:rsidR="00FC14C3" w:rsidRPr="00FC14C3" w:rsidRDefault="00FC14C3" w:rsidP="00FC14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14:paraId="41F7BE6A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BD720F9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0FC04F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32D8FDD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88BD56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C87BAE" w14:textId="77777777" w:rsidR="00FC14C3" w:rsidRPr="00FC14C3" w:rsidRDefault="00FC14C3" w:rsidP="00FC14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</w:tcPr>
          <w:p w14:paraId="5850B83C" w14:textId="5E44DB0C" w:rsidR="00FC14C3" w:rsidRPr="00FC14C3" w:rsidRDefault="00FC14C3">
            <w:pPr>
              <w:rPr>
                <w:sz w:val="20"/>
                <w:szCs w:val="20"/>
              </w:rPr>
            </w:pPr>
          </w:p>
        </w:tc>
      </w:tr>
      <w:tr w:rsidR="00FD6AF3" w:rsidRPr="00FC14C3" w14:paraId="039C725F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66707ACF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04244067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Глобальная сеть Интернет.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IP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адреса узлов.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Большие данные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7DC763CA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654C3B4F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88C3A8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6AD943F" w14:textId="4E9C3130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850" w:type="dxa"/>
            <w:vAlign w:val="center"/>
          </w:tcPr>
          <w:p w14:paraId="52009EB6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7CA5624" w14:textId="24B3765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850" w:type="dxa"/>
            <w:vAlign w:val="center"/>
          </w:tcPr>
          <w:p w14:paraId="0214E378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0BC8F14" w14:textId="1A2A564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850" w:type="dxa"/>
          </w:tcPr>
          <w:p w14:paraId="20AD3D88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1D1ADC" w14:textId="5B0BD439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1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78</w:t>
              </w:r>
            </w:hyperlink>
          </w:p>
        </w:tc>
      </w:tr>
      <w:tr w:rsidR="00FD6AF3" w:rsidRPr="00FC14C3" w14:paraId="3BAD4D62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23DC5126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5621DFD7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6C952E6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222AD9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76B4BD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49F902" w14:textId="5917CE6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850" w:type="dxa"/>
            <w:vAlign w:val="center"/>
          </w:tcPr>
          <w:p w14:paraId="273031CA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0D2E45D" w14:textId="13CF090D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850" w:type="dxa"/>
            <w:vAlign w:val="center"/>
          </w:tcPr>
          <w:p w14:paraId="7042FA28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D197084" w14:textId="653D574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850" w:type="dxa"/>
          </w:tcPr>
          <w:p w14:paraId="74B2553C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2E2A3A9" w14:textId="05865244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2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90</w:t>
              </w:r>
            </w:hyperlink>
          </w:p>
        </w:tc>
      </w:tr>
      <w:tr w:rsidR="00FD6AF3" w:rsidRPr="00FC14C3" w14:paraId="3D4CA632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027E6AEB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6D86355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ходная контрольная работа. 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766782E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7C16C72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0E29276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F197F60" w14:textId="01557E8A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50" w:type="dxa"/>
            <w:vAlign w:val="center"/>
          </w:tcPr>
          <w:p w14:paraId="45213DA0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C9FAE58" w14:textId="089AE25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850" w:type="dxa"/>
            <w:vAlign w:val="center"/>
          </w:tcPr>
          <w:p w14:paraId="5DACA7E8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03577AB" w14:textId="7D495AE9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850" w:type="dxa"/>
          </w:tcPr>
          <w:p w14:paraId="67ADD9DA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0385CCA" w14:textId="047F8BF1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3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c</w:t>
              </w:r>
            </w:hyperlink>
          </w:p>
        </w:tc>
      </w:tr>
      <w:tr w:rsidR="00FD6AF3" w:rsidRPr="00FC14C3" w14:paraId="6C2A3F7C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090ACE6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0945BA24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бота над ошибками. Виды деятельности в сети Интернет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5302AE99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28F1144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3A3A276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79C6B52" w14:textId="47E42E0D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850" w:type="dxa"/>
            <w:vAlign w:val="center"/>
          </w:tcPr>
          <w:p w14:paraId="429EE60F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458E57E" w14:textId="38EAA476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850" w:type="dxa"/>
            <w:vAlign w:val="center"/>
          </w:tcPr>
          <w:p w14:paraId="2D6EF09C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695D9F7" w14:textId="023197FB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14:paraId="67BE7243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CE1C8E" w14:textId="22B8210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4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FD6AF3" w:rsidRPr="00FC14C3" w14:paraId="105F7795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2BD27853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45EE0CB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06E2A105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F47E50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42B125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6A8B29" w14:textId="17C7923A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850" w:type="dxa"/>
            <w:vAlign w:val="center"/>
          </w:tcPr>
          <w:p w14:paraId="6505DD1F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41014C3" w14:textId="1CB40FD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850" w:type="dxa"/>
            <w:vAlign w:val="center"/>
          </w:tcPr>
          <w:p w14:paraId="7B32D521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8C4A75F" w14:textId="43A02B0F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14:paraId="780768B0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6986A6" w14:textId="4BA9386B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5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FD6AF3" w:rsidRPr="00FC14C3" w14:paraId="07D4B654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97B4A79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9E4D867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6B4EB61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45AC85E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69A6210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BB0C38C" w14:textId="5E41706B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850" w:type="dxa"/>
            <w:vAlign w:val="center"/>
          </w:tcPr>
          <w:p w14:paraId="176D210B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61CE4C0" w14:textId="42CFB3A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850" w:type="dxa"/>
            <w:vAlign w:val="center"/>
          </w:tcPr>
          <w:p w14:paraId="46FFF883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56E59C7" w14:textId="72A0C51A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14:paraId="1A6D2A8A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4AB37D" w14:textId="5DF3D7F1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6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6</w:t>
              </w:r>
            </w:hyperlink>
          </w:p>
        </w:tc>
      </w:tr>
      <w:tr w:rsidR="00FD6AF3" w:rsidRPr="00FC14C3" w14:paraId="3A2F1751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066367FF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2E994CF2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4A29B94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DB6B390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513671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465C326" w14:textId="0F829F4D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50" w:type="dxa"/>
            <w:vAlign w:val="center"/>
          </w:tcPr>
          <w:p w14:paraId="2809D570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3A2DC3F" w14:textId="352C92CB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850" w:type="dxa"/>
            <w:vAlign w:val="center"/>
          </w:tcPr>
          <w:p w14:paraId="08B0DAF9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3A0EE02" w14:textId="1CB6617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14:paraId="1B22A9A9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FC900C" w14:textId="74AFCD22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7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e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6</w:t>
              </w:r>
            </w:hyperlink>
          </w:p>
        </w:tc>
      </w:tr>
      <w:tr w:rsidR="00FD6AF3" w:rsidRPr="00FC14C3" w14:paraId="457E1210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B9E5B1D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51A3576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Табличные модели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1981C61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2299FCA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87DB23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2B8A67" w14:textId="21260C11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850" w:type="dxa"/>
            <w:vAlign w:val="center"/>
          </w:tcPr>
          <w:p w14:paraId="7571C02A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82FE14A" w14:textId="0A08504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850" w:type="dxa"/>
            <w:vAlign w:val="center"/>
          </w:tcPr>
          <w:p w14:paraId="740DB2CF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F84027D" w14:textId="1BC5149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14:paraId="1CB80F54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696CC1" w14:textId="7B77C866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8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4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FD6AF3" w:rsidRPr="00FC14C3" w14:paraId="39E83742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1087C3A9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369E7B0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50EA14B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F2A93A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F6ED38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B56018" w14:textId="4BA9996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50" w:type="dxa"/>
            <w:vAlign w:val="center"/>
          </w:tcPr>
          <w:p w14:paraId="3D24D8B4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685EEA" w14:textId="7BFBDDFF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850" w:type="dxa"/>
            <w:vAlign w:val="center"/>
          </w:tcPr>
          <w:p w14:paraId="0CC36B94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9884DA" w14:textId="72B33426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14:paraId="55A10481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345D32" w14:textId="3E436A2C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6AF3" w:rsidRPr="00FC14C3" w14:paraId="10FFF803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1C9CAEA1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1E40D30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64DAB4D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558841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FD0DE25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AE6FF38" w14:textId="446EEB38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50" w:type="dxa"/>
            <w:vAlign w:val="center"/>
          </w:tcPr>
          <w:p w14:paraId="3F534776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E8E631" w14:textId="088080AB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850" w:type="dxa"/>
            <w:vAlign w:val="center"/>
          </w:tcPr>
          <w:p w14:paraId="4578F1FB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8F6236" w14:textId="5FE49375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14:paraId="54E43B5D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D9CFA5" w14:textId="0F2D7A1E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6AF3" w:rsidRPr="00FC14C3" w14:paraId="48914961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6DA435C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3E570A12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2C2A32BA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69E8C968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28391B2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791742" w14:textId="6E42A546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850" w:type="dxa"/>
            <w:vAlign w:val="center"/>
          </w:tcPr>
          <w:p w14:paraId="27155CC5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6F5629" w14:textId="44D4CB81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850" w:type="dxa"/>
            <w:vAlign w:val="center"/>
          </w:tcPr>
          <w:p w14:paraId="1C122CD5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0B9B0A" w14:textId="5EF9E0DE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14:paraId="19128853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7DFE4B" w14:textId="00E3902E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6AF3" w:rsidRPr="00FC14C3" w14:paraId="3736CA6F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08B8E8AE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38C317E7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2F78D7B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49F7E59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6308DFA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C396C5" w14:textId="0DCB57C8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850" w:type="dxa"/>
            <w:vAlign w:val="center"/>
          </w:tcPr>
          <w:p w14:paraId="578F1D07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563C1B1" w14:textId="328FF439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850" w:type="dxa"/>
            <w:vAlign w:val="center"/>
          </w:tcPr>
          <w:p w14:paraId="64C81C03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19A5C48" w14:textId="33349E09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14:paraId="08BA5FA2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7BF370" w14:textId="7F9E5582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89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92</w:t>
              </w:r>
            </w:hyperlink>
          </w:p>
        </w:tc>
      </w:tr>
      <w:tr w:rsidR="00FD6AF3" w:rsidRPr="00FC14C3" w14:paraId="06F9C3F9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C00C762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54EDEA3E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Этапы компьютерного моделирования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46403F1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29C124C8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1ACD4CF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6D0655" w14:textId="4CF3561E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850" w:type="dxa"/>
            <w:vAlign w:val="center"/>
          </w:tcPr>
          <w:p w14:paraId="0BEA3F11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11C17FD" w14:textId="5798F8CF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850" w:type="dxa"/>
            <w:vAlign w:val="center"/>
          </w:tcPr>
          <w:p w14:paraId="2A537FCE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ED7B54D" w14:textId="049F7CA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14:paraId="473B9B46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798AB8C" w14:textId="4D3ED296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0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a</w:t>
              </w:r>
            </w:hyperlink>
          </w:p>
        </w:tc>
      </w:tr>
      <w:tr w:rsidR="00FD6AF3" w:rsidRPr="00FC14C3" w14:paraId="6C35ACAC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6DFDE15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5578F10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4B1844EF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7D1962C8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1EF8A5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9A2269" w14:textId="2E3B9B29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50" w:type="dxa"/>
            <w:vAlign w:val="center"/>
          </w:tcPr>
          <w:p w14:paraId="019A59C6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DB4998B" w14:textId="228E0FB1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850" w:type="dxa"/>
            <w:vAlign w:val="center"/>
          </w:tcPr>
          <w:p w14:paraId="166B6763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80DCAD3" w14:textId="757D49F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14:paraId="7FD3DE6C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26FFF1" w14:textId="6A39FAC2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1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</w:t>
              </w:r>
            </w:hyperlink>
          </w:p>
        </w:tc>
      </w:tr>
      <w:tr w:rsidR="00FD6AF3" w:rsidRPr="00FC14C3" w14:paraId="2D7DC44C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622E2071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1E9F86DD" w14:textId="6067FB76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бота над ошибками.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690590C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158FB028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465B929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D7D3071" w14:textId="3FBC3AB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850" w:type="dxa"/>
            <w:vAlign w:val="center"/>
          </w:tcPr>
          <w:p w14:paraId="5E12E763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6AE579C" w14:textId="3EFCC1C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850" w:type="dxa"/>
            <w:vAlign w:val="center"/>
          </w:tcPr>
          <w:p w14:paraId="4B8B056D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B887FE3" w14:textId="628C4168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14:paraId="32C04925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B80AA9" w14:textId="6E4D7144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2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2</w:t>
              </w:r>
            </w:hyperlink>
          </w:p>
        </w:tc>
      </w:tr>
      <w:tr w:rsidR="00FD6AF3" w:rsidRPr="00FC14C3" w14:paraId="1BE5AAAE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CE0555A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55372AF2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Одномерные массивы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40776A2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4030CECF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B7AB736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D36E8E" w14:textId="3324D7D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850" w:type="dxa"/>
            <w:vAlign w:val="center"/>
          </w:tcPr>
          <w:p w14:paraId="3D699205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6B7EC1E" w14:textId="01A1FBC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850" w:type="dxa"/>
            <w:vAlign w:val="center"/>
          </w:tcPr>
          <w:p w14:paraId="777E1AE0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16448A7" w14:textId="39B60C2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850" w:type="dxa"/>
          </w:tcPr>
          <w:p w14:paraId="6F18FB0E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45128E" w14:textId="78F40AAA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3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c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FD6AF3" w:rsidRPr="00FC14C3" w14:paraId="1A639200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54D18790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054A7B8E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Типовые алгоритмы обработки массивов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15729AB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68A5B3F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7F717DA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5AD459" w14:textId="2778514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50" w:type="dxa"/>
            <w:vAlign w:val="center"/>
          </w:tcPr>
          <w:p w14:paraId="0AD63191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2AF7BEF" w14:textId="3E43F18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50" w:type="dxa"/>
            <w:vAlign w:val="center"/>
          </w:tcPr>
          <w:p w14:paraId="326F7D0D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D9A50D6" w14:textId="17FDC236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14:paraId="19FD4142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911F1E" w14:textId="4630E8C6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4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0</w:t>
              </w:r>
            </w:hyperlink>
          </w:p>
        </w:tc>
      </w:tr>
      <w:tr w:rsidR="00FD6AF3" w:rsidRPr="00FC14C3" w14:paraId="66364A7F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78E4C424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7B45977B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Сортировка массива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37D13402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6FC500F9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3C33EE6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50F3DE" w14:textId="4DD20CC5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850" w:type="dxa"/>
            <w:vAlign w:val="center"/>
          </w:tcPr>
          <w:p w14:paraId="496CB45F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C94A63" w14:textId="4F94CC4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850" w:type="dxa"/>
            <w:vAlign w:val="center"/>
          </w:tcPr>
          <w:p w14:paraId="4EA7FAF5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E94A57" w14:textId="7D105D5E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14:paraId="2FCB12B2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A85E4B" w14:textId="187BF694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</w:p>
        </w:tc>
      </w:tr>
      <w:tr w:rsidR="00FD6AF3" w:rsidRPr="00FC14C3" w14:paraId="694C6D12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BD4CF84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3E29CB94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Обработка потока данных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6473B15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45669EB5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CE372A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B13B0C" w14:textId="0E40B976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850" w:type="dxa"/>
            <w:vAlign w:val="center"/>
          </w:tcPr>
          <w:p w14:paraId="2AB2348B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35FAC4E" w14:textId="1A6D08F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850" w:type="dxa"/>
            <w:vAlign w:val="center"/>
          </w:tcPr>
          <w:p w14:paraId="2303CA25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9AAD9A3" w14:textId="77DAD17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14:paraId="3803CC0F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632E373" w14:textId="6D8CCE83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5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1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FD6AF3" w:rsidRPr="00FC14C3" w14:paraId="31FC9AE8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4013184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2CD576F6" w14:textId="52F50520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общение и систематизация знаний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1441855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0A47F58" w14:textId="4F4F526E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1B623A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38322A6" w14:textId="641799D0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850" w:type="dxa"/>
            <w:vAlign w:val="center"/>
          </w:tcPr>
          <w:p w14:paraId="57030FBA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79BAF98" w14:textId="63FD0740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850" w:type="dxa"/>
            <w:vAlign w:val="center"/>
          </w:tcPr>
          <w:p w14:paraId="260EE9D2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5346085" w14:textId="20A3897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14:paraId="2B87B68C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D517BD" w14:textId="7290521D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6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a</w:t>
              </w:r>
            </w:hyperlink>
          </w:p>
        </w:tc>
      </w:tr>
      <w:tr w:rsidR="00FD6AF3" w:rsidRPr="00FC14C3" w14:paraId="1FF5C353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2CF89AD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2EE1920F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. Сигнал. Обратная связь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1EAD059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6EBD52C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701D1745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12ABD4" w14:textId="7874B85F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50" w:type="dxa"/>
            <w:vAlign w:val="center"/>
          </w:tcPr>
          <w:p w14:paraId="48928CEC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805FB46" w14:textId="7D0C0C32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850" w:type="dxa"/>
            <w:vAlign w:val="center"/>
          </w:tcPr>
          <w:p w14:paraId="46F516F9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F38B6ED" w14:textId="3CDC9695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14:paraId="203823DB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569DF0" w14:textId="32439444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7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</w:hyperlink>
          </w:p>
        </w:tc>
      </w:tr>
      <w:tr w:rsidR="00FD6AF3" w:rsidRPr="00FC14C3" w14:paraId="4719CE16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2531767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38B59280" w14:textId="77777777" w:rsidR="00FD6AF3" w:rsidRPr="00FD6AF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ботизированные системы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28C2084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D6AF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6C5369C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6CCC0D5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0E9421" w14:textId="30D1FF5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50" w:type="dxa"/>
            <w:vAlign w:val="center"/>
          </w:tcPr>
          <w:p w14:paraId="41BE9CC9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3A28C14" w14:textId="523CD439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850" w:type="dxa"/>
            <w:vAlign w:val="center"/>
          </w:tcPr>
          <w:p w14:paraId="0147F121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5F6D209" w14:textId="7589A67F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14:paraId="180C0DC3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558D48" w14:textId="24892518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8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02</w:t>
              </w:r>
            </w:hyperlink>
          </w:p>
        </w:tc>
      </w:tr>
      <w:tr w:rsidR="00FD6AF3" w:rsidRPr="00FC14C3" w14:paraId="2B7CB112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403EE0B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65D003D8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78306C3A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74B4E97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B6CCEB2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8426E7C" w14:textId="033E472A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850" w:type="dxa"/>
            <w:vAlign w:val="center"/>
          </w:tcPr>
          <w:p w14:paraId="157CE876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85E117E" w14:textId="02A66481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850" w:type="dxa"/>
            <w:vAlign w:val="center"/>
          </w:tcPr>
          <w:p w14:paraId="7BCDD824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746205C" w14:textId="3CC54435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14:paraId="2E7EAE2C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957380" w14:textId="68943E52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99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10</w:t>
              </w:r>
            </w:hyperlink>
          </w:p>
        </w:tc>
      </w:tr>
      <w:tr w:rsidR="00FD6AF3" w:rsidRPr="00FC14C3" w14:paraId="456B3C05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69A1C286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7DB0775A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Редактирование и форматирование таблиц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75DFAE6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2131B4A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AEC366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F09937" w14:textId="073CC8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850" w:type="dxa"/>
            <w:vAlign w:val="center"/>
          </w:tcPr>
          <w:p w14:paraId="261B02DE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D90CF53" w14:textId="446A5B8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850" w:type="dxa"/>
            <w:vAlign w:val="center"/>
          </w:tcPr>
          <w:p w14:paraId="029870F0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1356F13" w14:textId="76D678A5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14:paraId="2E98B3B2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3328D81" w14:textId="04323726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0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32</w:t>
              </w:r>
            </w:hyperlink>
          </w:p>
        </w:tc>
      </w:tr>
      <w:tr w:rsidR="00FD6AF3" w:rsidRPr="00FC14C3" w14:paraId="2DFDF7EA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DEA6176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63A9CDF2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044EB43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5A63E8F5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45ECF67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B7150F" w14:textId="41E3252B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850" w:type="dxa"/>
            <w:vAlign w:val="center"/>
          </w:tcPr>
          <w:p w14:paraId="293D308A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FB907C1" w14:textId="3F45A8B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850" w:type="dxa"/>
            <w:vAlign w:val="center"/>
          </w:tcPr>
          <w:p w14:paraId="57B83138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CEAC7C7" w14:textId="1CDF588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14:paraId="3368D6AF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AFA948" w14:textId="11BB681E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1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990</w:t>
              </w:r>
            </w:hyperlink>
          </w:p>
        </w:tc>
      </w:tr>
      <w:tr w:rsidR="00FD6AF3" w:rsidRPr="00FC14C3" w14:paraId="7E4580E9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031C8DCD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79789104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2160325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027886D5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64D94E9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FA85C41" w14:textId="4215CC56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850" w:type="dxa"/>
            <w:vAlign w:val="center"/>
          </w:tcPr>
          <w:p w14:paraId="48A399A7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81611EC" w14:textId="6E65D26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850" w:type="dxa"/>
            <w:vAlign w:val="center"/>
          </w:tcPr>
          <w:p w14:paraId="03ED5A33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3EB078B" w14:textId="3F537C1F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14:paraId="33ADB2D3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E82E4F" w14:textId="5ECF99BE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2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d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70</w:t>
              </w:r>
            </w:hyperlink>
          </w:p>
        </w:tc>
      </w:tr>
      <w:tr w:rsidR="00FD6AF3" w:rsidRPr="00FC14C3" w14:paraId="0B5B6755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B6F605B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0AD06AB0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78999D6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8396758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D3E617B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2E5C3D" w14:textId="594CD51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850" w:type="dxa"/>
            <w:vAlign w:val="center"/>
          </w:tcPr>
          <w:p w14:paraId="100BFC92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A8560F9" w14:textId="5345075D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850" w:type="dxa"/>
            <w:vAlign w:val="center"/>
          </w:tcPr>
          <w:p w14:paraId="6B93EDF3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E380D7F" w14:textId="00CD85A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14:paraId="3240E92E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955E9C" w14:textId="7959238C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3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0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</w:hyperlink>
          </w:p>
        </w:tc>
      </w:tr>
      <w:tr w:rsidR="00FD6AF3" w:rsidRPr="00FC14C3" w14:paraId="462285C8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C97E77E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7A98AEC7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4E75F89C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1ECF5D4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43B2AA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DF9CFC" w14:textId="7398732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850" w:type="dxa"/>
            <w:vAlign w:val="center"/>
          </w:tcPr>
          <w:p w14:paraId="12871250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B33F69F" w14:textId="1A386E1A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850" w:type="dxa"/>
            <w:vAlign w:val="center"/>
          </w:tcPr>
          <w:p w14:paraId="4F3AF678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E134E27" w14:textId="678C5F8E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14:paraId="144AAEC1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964D5B" w14:textId="31DF1FC5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4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2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4</w:t>
              </w:r>
            </w:hyperlink>
          </w:p>
        </w:tc>
      </w:tr>
      <w:tr w:rsidR="00FD6AF3" w:rsidRPr="00FC14C3" w14:paraId="7DA21B24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5732ECF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1ED79D48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50B9A41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7CD873B2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16DB6B1A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AA88C99" w14:textId="3A869328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50" w:type="dxa"/>
            <w:vAlign w:val="center"/>
          </w:tcPr>
          <w:p w14:paraId="51793BD2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65920A0" w14:textId="01E4A3D5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850" w:type="dxa"/>
            <w:vAlign w:val="center"/>
          </w:tcPr>
          <w:p w14:paraId="4F901E3B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313F3AA" w14:textId="0F3AC446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14:paraId="0D6FEB71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26C6B7" w14:textId="4320EA52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5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ba</w:t>
              </w:r>
            </w:hyperlink>
          </w:p>
        </w:tc>
      </w:tr>
      <w:tr w:rsidR="00FD6AF3" w:rsidRPr="00FC14C3" w14:paraId="69A9FC58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EF82AEA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21933025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Обработка больших наборов данных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26AACCD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01802B72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2D0F6CC3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CC3F18" w14:textId="57C8464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850" w:type="dxa"/>
            <w:vAlign w:val="center"/>
          </w:tcPr>
          <w:p w14:paraId="0A8372C5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6876786" w14:textId="3B6DC15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850" w:type="dxa"/>
            <w:vAlign w:val="center"/>
          </w:tcPr>
          <w:p w14:paraId="68AC1FB2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8114CAB" w14:textId="5C886FC5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14:paraId="5B837E68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9D614A" w14:textId="45B0A78F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6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8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FD6AF3" w:rsidRPr="00FC14C3" w14:paraId="0DD31102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3942991B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4AF8722E" w14:textId="4A177BBB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ная работа.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3841329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383EA991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56FBE9EE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4A2987" w14:textId="393C6549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850" w:type="dxa"/>
            <w:vAlign w:val="center"/>
          </w:tcPr>
          <w:p w14:paraId="1861ECDC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B1385FD" w14:textId="7C9E67AA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850" w:type="dxa"/>
            <w:vAlign w:val="center"/>
          </w:tcPr>
          <w:p w14:paraId="3EBC8E1B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1391D58" w14:textId="7934B733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14:paraId="1E399ACC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27E042" w14:textId="471618DA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7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aca</w:t>
              </w:r>
            </w:hyperlink>
          </w:p>
        </w:tc>
      </w:tr>
      <w:tr w:rsidR="00FD6AF3" w:rsidRPr="00FC14C3" w14:paraId="3860E340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754022B6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388087AB" w14:textId="01CCF93B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бота над ошибками.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35E18629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27E4A0F9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9002E4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FC07A6" w14:textId="5D067F6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850" w:type="dxa"/>
            <w:vAlign w:val="center"/>
          </w:tcPr>
          <w:p w14:paraId="48FC65A7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9593AB8" w14:textId="63FBE5C8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850" w:type="dxa"/>
            <w:vAlign w:val="center"/>
          </w:tcPr>
          <w:p w14:paraId="5AF1C36F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385A8E3" w14:textId="7665092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14:paraId="0FDCB1F5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BE4B6F" w14:textId="42FC243D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8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c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3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FD6AF3" w:rsidRPr="00FC14C3" w14:paraId="43632EE8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77FAE6E3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6F788E18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7EF023D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5D9B789F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306F484D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83571F6" w14:textId="5D52831C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50" w:type="dxa"/>
            <w:vAlign w:val="center"/>
          </w:tcPr>
          <w:p w14:paraId="18E4629F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5A7D248" w14:textId="51AB21C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850" w:type="dxa"/>
            <w:vAlign w:val="center"/>
          </w:tcPr>
          <w:p w14:paraId="372561FE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CC66513" w14:textId="1D1DE1AF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14:paraId="45E4E2C9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61C8D9" w14:textId="4D8CFB3A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09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54</w:t>
              </w:r>
            </w:hyperlink>
          </w:p>
        </w:tc>
      </w:tr>
      <w:tr w:rsidR="00FD6AF3" w:rsidRPr="00FC14C3" w14:paraId="156D9E8F" w14:textId="77777777" w:rsidTr="00FD6AF3">
        <w:trPr>
          <w:trHeight w:val="144"/>
          <w:tblCellSpacing w:w="20" w:type="nil"/>
        </w:trPr>
        <w:tc>
          <w:tcPr>
            <w:tcW w:w="422" w:type="dxa"/>
            <w:tcMar>
              <w:top w:w="50" w:type="dxa"/>
              <w:left w:w="100" w:type="dxa"/>
            </w:tcMar>
            <w:vAlign w:val="center"/>
          </w:tcPr>
          <w:p w14:paraId="4F0B60B5" w14:textId="77777777" w:rsidR="00FD6AF3" w:rsidRPr="00FC14C3" w:rsidRDefault="00FD6AF3" w:rsidP="00FD6AF3">
            <w:pPr>
              <w:spacing w:after="0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25" w:type="dxa"/>
            <w:tcMar>
              <w:top w:w="50" w:type="dxa"/>
              <w:left w:w="100" w:type="dxa"/>
            </w:tcMar>
            <w:vAlign w:val="center"/>
          </w:tcPr>
          <w:p w14:paraId="0289E536" w14:textId="77777777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езервный урок. Обобщение и систематизация.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>Итоговое повторение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7F2AF9D7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9" w:type="dxa"/>
            <w:gridSpan w:val="2"/>
            <w:tcMar>
              <w:top w:w="50" w:type="dxa"/>
              <w:left w:w="100" w:type="dxa"/>
            </w:tcMar>
            <w:vAlign w:val="center"/>
          </w:tcPr>
          <w:p w14:paraId="2EBFBA46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Mar>
              <w:top w:w="50" w:type="dxa"/>
              <w:left w:w="100" w:type="dxa"/>
            </w:tcMar>
            <w:vAlign w:val="center"/>
          </w:tcPr>
          <w:p w14:paraId="0C59E214" w14:textId="77777777" w:rsidR="00FD6AF3" w:rsidRPr="00FC14C3" w:rsidRDefault="00FD6AF3" w:rsidP="00FD6AF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42DA27" w14:textId="417CAA34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850" w:type="dxa"/>
            <w:vAlign w:val="center"/>
          </w:tcPr>
          <w:p w14:paraId="2CD007A3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8E8EB66" w14:textId="2D3B3C90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850" w:type="dxa"/>
            <w:vAlign w:val="center"/>
          </w:tcPr>
          <w:p w14:paraId="4BAD5E76" w14:textId="77777777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BBCAE72" w14:textId="1E67C46D" w:rsidR="00FD6AF3" w:rsidRPr="00FD6AF3" w:rsidRDefault="00FD6AF3" w:rsidP="00FD6A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850" w:type="dxa"/>
          </w:tcPr>
          <w:p w14:paraId="51BC6F87" w14:textId="77777777" w:rsidR="00FD6AF3" w:rsidRPr="00FC14C3" w:rsidRDefault="00FD6AF3" w:rsidP="00FD6AF3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B7EF8B" w14:textId="63A42420" w:rsidR="00FD6AF3" w:rsidRPr="00FC14C3" w:rsidRDefault="00FD6AF3" w:rsidP="00FD6AF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110"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/8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17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e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ru-RU"/>
                </w:rPr>
                <w:t>6</w:t>
              </w:r>
              <w:r w:rsidRPr="00FC14C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</w:hyperlink>
          </w:p>
        </w:tc>
      </w:tr>
      <w:tr w:rsidR="00FC14C3" w:rsidRPr="00FC14C3" w14:paraId="404B88CA" w14:textId="77777777" w:rsidTr="00FD6AF3">
        <w:trPr>
          <w:trHeight w:val="144"/>
          <w:tblCellSpacing w:w="20" w:type="nil"/>
        </w:trPr>
        <w:tc>
          <w:tcPr>
            <w:tcW w:w="5047" w:type="dxa"/>
            <w:gridSpan w:val="2"/>
            <w:tcMar>
              <w:top w:w="50" w:type="dxa"/>
              <w:left w:w="100" w:type="dxa"/>
            </w:tcMar>
            <w:vAlign w:val="center"/>
          </w:tcPr>
          <w:p w14:paraId="29689F8E" w14:textId="77777777" w:rsidR="00FC14C3" w:rsidRPr="00FC14C3" w:rsidRDefault="00FC14C3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14:paraId="2DBDC8A1" w14:textId="77777777" w:rsidR="00FC14C3" w:rsidRPr="00FC14C3" w:rsidRDefault="00FC14C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14:paraId="64C68B3F" w14:textId="77777777" w:rsidR="00FC14C3" w:rsidRPr="00FC14C3" w:rsidRDefault="00FC14C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043" w:type="dxa"/>
            <w:gridSpan w:val="2"/>
            <w:tcMar>
              <w:top w:w="50" w:type="dxa"/>
              <w:left w:w="100" w:type="dxa"/>
            </w:tcMar>
            <w:vAlign w:val="center"/>
          </w:tcPr>
          <w:p w14:paraId="2FD8EA05" w14:textId="77777777" w:rsidR="00FC14C3" w:rsidRPr="00FC14C3" w:rsidRDefault="00FC14C3">
            <w:pPr>
              <w:spacing w:after="0"/>
              <w:ind w:left="135"/>
              <w:jc w:val="center"/>
              <w:rPr>
                <w:sz w:val="20"/>
                <w:szCs w:val="20"/>
              </w:rPr>
            </w:pPr>
            <w:r w:rsidRPr="00FC14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2552" w:type="dxa"/>
            <w:gridSpan w:val="3"/>
            <w:vAlign w:val="center"/>
          </w:tcPr>
          <w:p w14:paraId="7E452D83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2FA9C5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6CB67D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314F28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308DD6" w14:textId="77777777" w:rsidR="00FC14C3" w:rsidRPr="00FD6AF3" w:rsidRDefault="00FC14C3" w:rsidP="00FD6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856D97" w14:textId="77777777" w:rsidR="0040114A" w:rsidRDefault="0040114A">
      <w:pPr>
        <w:sectPr w:rsidR="0040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C9F2E1" w14:textId="77777777" w:rsidR="0040114A" w:rsidRPr="00A130A7" w:rsidRDefault="00BE04C1">
      <w:pPr>
        <w:spacing w:after="0"/>
        <w:ind w:left="120"/>
        <w:rPr>
          <w:lang w:val="ru-RU"/>
        </w:rPr>
      </w:pPr>
      <w:bookmarkStart w:id="7" w:name="block-20713072"/>
      <w:bookmarkEnd w:id="6"/>
      <w:r w:rsidRPr="00A130A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9775DFB" w14:textId="77777777" w:rsidR="0040114A" w:rsidRPr="00A130A7" w:rsidRDefault="00BE04C1">
      <w:pPr>
        <w:spacing w:after="0" w:line="480" w:lineRule="auto"/>
        <w:ind w:left="120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35D4186" w14:textId="77777777" w:rsidR="0040114A" w:rsidRPr="00A130A7" w:rsidRDefault="00BE04C1">
      <w:pPr>
        <w:spacing w:after="0" w:line="480" w:lineRule="auto"/>
        <w:ind w:left="120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• Информатика, 8 класс/ Босова Л.Л., Босова А.Ю., Акционерное общество «Издательство «Просвещение»</w:t>
      </w:r>
      <w:r w:rsidRPr="00A130A7">
        <w:rPr>
          <w:sz w:val="28"/>
          <w:lang w:val="ru-RU"/>
        </w:rPr>
        <w:br/>
      </w:r>
      <w:bookmarkStart w:id="8" w:name="1fdd9878-aabe-49b3-a26b-db65386f5009"/>
      <w:r w:rsidRPr="00A130A7">
        <w:rPr>
          <w:rFonts w:ascii="Times New Roman" w:hAnsi="Times New Roman"/>
          <w:color w:val="000000"/>
          <w:sz w:val="28"/>
          <w:lang w:val="ru-RU"/>
        </w:rPr>
        <w:t xml:space="preserve"> • Информатика, 9 класс/ Босова Л.Л., Босова А.Ю., Акционерное общество «Издательство «Просвещение»</w:t>
      </w:r>
      <w:bookmarkEnd w:id="8"/>
    </w:p>
    <w:p w14:paraId="1BA77544" w14:textId="77777777" w:rsidR="0040114A" w:rsidRPr="00A130A7" w:rsidRDefault="00BE04C1">
      <w:pPr>
        <w:spacing w:after="0" w:line="480" w:lineRule="auto"/>
        <w:ind w:left="120"/>
        <w:rPr>
          <w:lang w:val="ru-RU"/>
        </w:rPr>
      </w:pPr>
      <w:bookmarkStart w:id="9" w:name="9189cf7f-a98c-4278-875e-bd585c01429c"/>
      <w:r w:rsidRPr="00A130A7">
        <w:rPr>
          <w:rFonts w:ascii="Times New Roman" w:hAnsi="Times New Roman"/>
          <w:color w:val="000000"/>
          <w:sz w:val="28"/>
          <w:lang w:val="ru-RU"/>
        </w:rPr>
        <w:t>Информатика, 7 класс/ Босова Л.Л., Босова А.Ю., Акционерное общество "Издательство "Просвещение"</w:t>
      </w:r>
      <w:bookmarkEnd w:id="9"/>
    </w:p>
    <w:p w14:paraId="024A8567" w14:textId="77777777" w:rsidR="0040114A" w:rsidRPr="00A130A7" w:rsidRDefault="0040114A">
      <w:pPr>
        <w:spacing w:after="0"/>
        <w:ind w:left="120"/>
        <w:rPr>
          <w:lang w:val="ru-RU"/>
        </w:rPr>
      </w:pPr>
    </w:p>
    <w:p w14:paraId="7FEC6FC5" w14:textId="77777777" w:rsidR="0040114A" w:rsidRPr="00A130A7" w:rsidRDefault="00BE04C1">
      <w:pPr>
        <w:spacing w:after="0" w:line="480" w:lineRule="auto"/>
        <w:ind w:left="120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2C88D0FB" w14:textId="77777777" w:rsidR="0040114A" w:rsidRPr="00A130A7" w:rsidRDefault="00BE04C1">
      <w:pPr>
        <w:spacing w:after="0" w:line="480" w:lineRule="auto"/>
        <w:ind w:left="120"/>
        <w:rPr>
          <w:lang w:val="ru-RU"/>
        </w:rPr>
      </w:pPr>
      <w:r w:rsidRPr="00A130A7">
        <w:rPr>
          <w:rFonts w:ascii="Times New Roman" w:hAnsi="Times New Roman"/>
          <w:color w:val="000000"/>
          <w:sz w:val="28"/>
          <w:lang w:val="ru-RU"/>
        </w:rPr>
        <w:t>Информация и информационные процессы. Социальная информатика. Могилев А.В., Листрова Л.В.</w:t>
      </w:r>
      <w:r w:rsidRPr="00A130A7">
        <w:rPr>
          <w:sz w:val="28"/>
          <w:lang w:val="ru-RU"/>
        </w:rPr>
        <w:br/>
      </w:r>
      <w:bookmarkStart w:id="10" w:name="5a8af3fe-6634-4595-ad67-2c1d899ea773"/>
      <w:r w:rsidRPr="00A130A7">
        <w:rPr>
          <w:rFonts w:ascii="Times New Roman" w:hAnsi="Times New Roman"/>
          <w:color w:val="000000"/>
          <w:sz w:val="28"/>
          <w:lang w:val="ru-RU"/>
        </w:rPr>
        <w:t xml:space="preserve"> О. М. Фадеева. Сборник программ курсов по выбору по информатике</w:t>
      </w:r>
      <w:bookmarkEnd w:id="10"/>
    </w:p>
    <w:p w14:paraId="17C5F3B2" w14:textId="77777777" w:rsidR="0040114A" w:rsidRPr="00A130A7" w:rsidRDefault="0040114A">
      <w:pPr>
        <w:spacing w:after="0"/>
        <w:ind w:left="120"/>
        <w:rPr>
          <w:lang w:val="ru-RU"/>
        </w:rPr>
      </w:pPr>
    </w:p>
    <w:p w14:paraId="2022A438" w14:textId="77777777" w:rsidR="0040114A" w:rsidRPr="00A130A7" w:rsidRDefault="00BE04C1">
      <w:pPr>
        <w:spacing w:after="0" w:line="480" w:lineRule="auto"/>
        <w:ind w:left="120"/>
        <w:rPr>
          <w:lang w:val="ru-RU"/>
        </w:rPr>
      </w:pPr>
      <w:r w:rsidRPr="00A130A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B7A678B" w14:textId="357CC663" w:rsidR="00BE04C1" w:rsidRPr="00A130A7" w:rsidRDefault="00BE04C1" w:rsidP="00A130A7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A130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130A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A130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130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 - Единая коллекция цифровых образовательных ресурсов</w:t>
      </w:r>
      <w:r w:rsidRPr="00A130A7">
        <w:rPr>
          <w:sz w:val="28"/>
          <w:lang w:val="ru-RU"/>
        </w:rPr>
        <w:br/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130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130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fipi</w:t>
      </w:r>
      <w:r w:rsidRPr="00A130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130A7">
        <w:rPr>
          <w:rFonts w:ascii="Times New Roman" w:hAnsi="Times New Roman"/>
          <w:color w:val="000000"/>
          <w:sz w:val="28"/>
          <w:lang w:val="ru-RU"/>
        </w:rPr>
        <w:t>/ - Федеральный институт педагогических измерений</w:t>
      </w:r>
      <w:r w:rsidRPr="00A130A7">
        <w:rPr>
          <w:sz w:val="28"/>
          <w:lang w:val="ru-RU"/>
        </w:rPr>
        <w:br/>
      </w:r>
      <w:bookmarkStart w:id="11" w:name="bbd0f172-0fc7-47ad-bd72-029d95fdc8ad"/>
      <w:r w:rsidRPr="00A130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A130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</w:t>
      </w:r>
      <w:bookmarkStart w:id="12" w:name="_GoBack"/>
      <w:bookmarkEnd w:id="12"/>
      <w:r>
        <w:rPr>
          <w:rFonts w:ascii="Times New Roman" w:hAnsi="Times New Roman"/>
          <w:color w:val="000000"/>
          <w:sz w:val="28"/>
        </w:rPr>
        <w:t>ior</w:t>
      </w:r>
      <w:r w:rsidRPr="00A130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130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130A7">
        <w:rPr>
          <w:rFonts w:ascii="Times New Roman" w:hAnsi="Times New Roman"/>
          <w:color w:val="000000"/>
          <w:sz w:val="28"/>
          <w:lang w:val="ru-RU"/>
        </w:rPr>
        <w:t xml:space="preserve"> - Федеральный центр информационно-образовательных ресурсов (ФЦИОР)</w:t>
      </w:r>
      <w:bookmarkEnd w:id="7"/>
      <w:bookmarkEnd w:id="11"/>
    </w:p>
    <w:sectPr w:rsidR="00BE04C1" w:rsidRPr="00A130A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4A"/>
    <w:rsid w:val="0022476F"/>
    <w:rsid w:val="003673C2"/>
    <w:rsid w:val="0040114A"/>
    <w:rsid w:val="00504F43"/>
    <w:rsid w:val="005733AC"/>
    <w:rsid w:val="008E7512"/>
    <w:rsid w:val="00A130A7"/>
    <w:rsid w:val="00A552B6"/>
    <w:rsid w:val="00BE04C1"/>
    <w:rsid w:val="00C6749C"/>
    <w:rsid w:val="00FC14C3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C3EA"/>
  <w15:docId w15:val="{EF3F3DAB-B6EA-4065-9C9A-0EFEA0FB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3ee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b72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7fa" TargetMode="External"/><Relationship Id="rId68" Type="http://schemas.openxmlformats.org/officeDocument/2006/relationships/hyperlink" Target="https://m.edsoo.ru/8a17949e" TargetMode="External"/><Relationship Id="rId84" Type="http://schemas.openxmlformats.org/officeDocument/2006/relationships/hyperlink" Target="https://m.edsoo.ru/8a17b8e8" TargetMode="External"/><Relationship Id="rId89" Type="http://schemas.openxmlformats.org/officeDocument/2006/relationships/hyperlink" Target="https://m.edsoo.ru/8a17c392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aca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460" TargetMode="External"/><Relationship Id="rId37" Type="http://schemas.openxmlformats.org/officeDocument/2006/relationships/hyperlink" Target="https://m.edsoo.ru/8a162316" TargetMode="External"/><Relationship Id="rId53" Type="http://schemas.openxmlformats.org/officeDocument/2006/relationships/hyperlink" Target="https://m.edsoo.ru/8a1642c4" TargetMode="External"/><Relationship Id="rId58" Type="http://schemas.openxmlformats.org/officeDocument/2006/relationships/hyperlink" Target="https://m.edsoo.ru/8a164ba2" TargetMode="External"/><Relationship Id="rId74" Type="http://schemas.openxmlformats.org/officeDocument/2006/relationships/hyperlink" Target="https://m.edsoo.ru/8a17a06a" TargetMode="External"/><Relationship Id="rId79" Type="http://schemas.openxmlformats.org/officeDocument/2006/relationships/hyperlink" Target="https://m.edsoo.ru/8a17afa6" TargetMode="External"/><Relationship Id="rId102" Type="http://schemas.openxmlformats.org/officeDocument/2006/relationships/hyperlink" Target="https://m.edsoo.ru/8a17db70" TargetMode="External"/><Relationship Id="rId5" Type="http://schemas.openxmlformats.org/officeDocument/2006/relationships/hyperlink" Target="https://m.edsoo.ru/7f41646e" TargetMode="External"/><Relationship Id="rId90" Type="http://schemas.openxmlformats.org/officeDocument/2006/relationships/hyperlink" Target="https://m.edsoo.ru/8a17c4aa" TargetMode="External"/><Relationship Id="rId95" Type="http://schemas.openxmlformats.org/officeDocument/2006/relationships/hyperlink" Target="https://m.edsoo.ru/8a17d01c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826" TargetMode="External"/><Relationship Id="rId43" Type="http://schemas.openxmlformats.org/officeDocument/2006/relationships/hyperlink" Target="https://m.edsoo.ru/8a162d02" TargetMode="External"/><Relationship Id="rId48" Type="http://schemas.openxmlformats.org/officeDocument/2006/relationships/hyperlink" Target="https://m.edsoo.ru/8a1635c2" TargetMode="External"/><Relationship Id="rId64" Type="http://schemas.openxmlformats.org/officeDocument/2006/relationships/hyperlink" Target="https://m.edsoo.ru/8a165b56" TargetMode="External"/><Relationship Id="rId69" Type="http://schemas.openxmlformats.org/officeDocument/2006/relationships/hyperlink" Target="https://m.edsoo.ru/8a179606" TargetMode="External"/><Relationship Id="rId80" Type="http://schemas.openxmlformats.org/officeDocument/2006/relationships/hyperlink" Target="https://m.edsoo.ru/8a17b456" TargetMode="External"/><Relationship Id="rId85" Type="http://schemas.openxmlformats.org/officeDocument/2006/relationships/hyperlink" Target="https://m.edsoo.ru/8a17ba1e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61966" TargetMode="External"/><Relationship Id="rId38" Type="http://schemas.openxmlformats.org/officeDocument/2006/relationships/hyperlink" Target="https://m.edsoo.ru/8a16249c" TargetMode="External"/><Relationship Id="rId59" Type="http://schemas.openxmlformats.org/officeDocument/2006/relationships/hyperlink" Target="https://m.edsoo.ru/8a164d96" TargetMode="External"/><Relationship Id="rId103" Type="http://schemas.openxmlformats.org/officeDocument/2006/relationships/hyperlink" Target="https://m.edsoo.ru/8a17e08e" TargetMode="External"/><Relationship Id="rId108" Type="http://schemas.openxmlformats.org/officeDocument/2006/relationships/hyperlink" Target="https://m.edsoo.ru/8a17ec3c" TargetMode="External"/><Relationship Id="rId54" Type="http://schemas.openxmlformats.org/officeDocument/2006/relationships/hyperlink" Target="https://m.edsoo.ru/8a164472" TargetMode="External"/><Relationship Id="rId70" Type="http://schemas.openxmlformats.org/officeDocument/2006/relationships/hyperlink" Target="https://m.edsoo.ru/8a17998a" TargetMode="External"/><Relationship Id="rId75" Type="http://schemas.openxmlformats.org/officeDocument/2006/relationships/hyperlink" Target="https://m.edsoo.ru/8a17a18c" TargetMode="External"/><Relationship Id="rId91" Type="http://schemas.openxmlformats.org/officeDocument/2006/relationships/hyperlink" Target="https://m.edsoo.ru/8a17c9c8" TargetMode="External"/><Relationship Id="rId96" Type="http://schemas.openxmlformats.org/officeDocument/2006/relationships/hyperlink" Target="https://m.edsoo.ru/8a17d1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a74" TargetMode="External"/><Relationship Id="rId36" Type="http://schemas.openxmlformats.org/officeDocument/2006/relationships/hyperlink" Target="https://m.edsoo.ru/8a162186" TargetMode="External"/><Relationship Id="rId49" Type="http://schemas.openxmlformats.org/officeDocument/2006/relationships/hyperlink" Target="https://m.edsoo.ru/8a163874" TargetMode="External"/><Relationship Id="rId57" Type="http://schemas.openxmlformats.org/officeDocument/2006/relationships/hyperlink" Target="https://m.edsoo.ru/8a1649e0" TargetMode="External"/><Relationship Id="rId106" Type="http://schemas.openxmlformats.org/officeDocument/2006/relationships/hyperlink" Target="https://m.edsoo.ru/8a17e87c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3244" TargetMode="External"/><Relationship Id="rId44" Type="http://schemas.openxmlformats.org/officeDocument/2006/relationships/hyperlink" Target="https://m.edsoo.ru/8a162e7e" TargetMode="External"/><Relationship Id="rId52" Type="http://schemas.openxmlformats.org/officeDocument/2006/relationships/hyperlink" Target="https://m.edsoo.ru/8a16404e" TargetMode="External"/><Relationship Id="rId60" Type="http://schemas.openxmlformats.org/officeDocument/2006/relationships/hyperlink" Target="https://m.edsoo.ru/8a165296" TargetMode="External"/><Relationship Id="rId65" Type="http://schemas.openxmlformats.org/officeDocument/2006/relationships/hyperlink" Target="https://m.edsoo.ru/8a165cf0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e8e" TargetMode="External"/><Relationship Id="rId81" Type="http://schemas.openxmlformats.org/officeDocument/2006/relationships/hyperlink" Target="https://m.edsoo.ru/8a17b578" TargetMode="External"/><Relationship Id="rId86" Type="http://schemas.openxmlformats.org/officeDocument/2006/relationships/hyperlink" Target="https://m.edsoo.ru/8a17bb36" TargetMode="External"/><Relationship Id="rId94" Type="http://schemas.openxmlformats.org/officeDocument/2006/relationships/hyperlink" Target="https://m.edsoo.ru/8a17cd60" TargetMode="External"/><Relationship Id="rId99" Type="http://schemas.openxmlformats.org/officeDocument/2006/relationships/hyperlink" Target="https://m.edsoo.ru/8a17d710" TargetMode="External"/><Relationship Id="rId101" Type="http://schemas.openxmlformats.org/officeDocument/2006/relationships/hyperlink" Target="https://m.edsoo.ru/8a17d9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8516" TargetMode="External"/><Relationship Id="rId18" Type="http://schemas.openxmlformats.org/officeDocument/2006/relationships/hyperlink" Target="https://m.edsoo.ru/7f41a7d0" TargetMode="External"/><Relationship Id="rId39" Type="http://schemas.openxmlformats.org/officeDocument/2006/relationships/hyperlink" Target="https://m.edsoo.ru/8a1625f0" TargetMode="External"/><Relationship Id="rId109" Type="http://schemas.openxmlformats.org/officeDocument/2006/relationships/hyperlink" Target="https://m.edsoo.ru/8a17ed54" TargetMode="External"/><Relationship Id="rId34" Type="http://schemas.openxmlformats.org/officeDocument/2006/relationships/hyperlink" Target="https://m.edsoo.ru/8a161e2a" TargetMode="External"/><Relationship Id="rId50" Type="http://schemas.openxmlformats.org/officeDocument/2006/relationships/hyperlink" Target="https://m.edsoo.ru/8a1639d2" TargetMode="External"/><Relationship Id="rId55" Type="http://schemas.openxmlformats.org/officeDocument/2006/relationships/hyperlink" Target="https://m.edsoo.ru/8a164652" TargetMode="External"/><Relationship Id="rId76" Type="http://schemas.openxmlformats.org/officeDocument/2006/relationships/hyperlink" Target="https://m.edsoo.ru/8a17ac4a" TargetMode="External"/><Relationship Id="rId97" Type="http://schemas.openxmlformats.org/officeDocument/2006/relationships/hyperlink" Target="https://m.edsoo.ru/8a17d4d6" TargetMode="External"/><Relationship Id="rId104" Type="http://schemas.openxmlformats.org/officeDocument/2006/relationships/hyperlink" Target="https://m.edsoo.ru/8a17e2b4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aac" TargetMode="External"/><Relationship Id="rId92" Type="http://schemas.openxmlformats.org/officeDocument/2006/relationships/hyperlink" Target="https://m.edsoo.ru/8a17cb12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cfe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848" TargetMode="External"/><Relationship Id="rId45" Type="http://schemas.openxmlformats.org/officeDocument/2006/relationships/hyperlink" Target="https://m.edsoo.ru/8a162fe6" TargetMode="External"/><Relationship Id="rId66" Type="http://schemas.openxmlformats.org/officeDocument/2006/relationships/hyperlink" Target="https://m.edsoo.ru/8a165e94" TargetMode="External"/><Relationship Id="rId87" Type="http://schemas.openxmlformats.org/officeDocument/2006/relationships/hyperlink" Target="https://m.edsoo.ru/8a17be06" TargetMode="External"/><Relationship Id="rId110" Type="http://schemas.openxmlformats.org/officeDocument/2006/relationships/hyperlink" Target="https://m.edsoo.ru/8a17ee6c" TargetMode="External"/><Relationship Id="rId61" Type="http://schemas.openxmlformats.org/officeDocument/2006/relationships/hyperlink" Target="https://m.edsoo.ru/8a16549e" TargetMode="External"/><Relationship Id="rId82" Type="http://schemas.openxmlformats.org/officeDocument/2006/relationships/hyperlink" Target="https://m.edsoo.ru/8a17b690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f74" TargetMode="External"/><Relationship Id="rId35" Type="http://schemas.openxmlformats.org/officeDocument/2006/relationships/hyperlink" Target="https://m.edsoo.ru/8a161fec" TargetMode="External"/><Relationship Id="rId56" Type="http://schemas.openxmlformats.org/officeDocument/2006/relationships/hyperlink" Target="https://m.edsoo.ru/8a164828" TargetMode="External"/><Relationship Id="rId77" Type="http://schemas.openxmlformats.org/officeDocument/2006/relationships/hyperlink" Target="https://m.edsoo.ru/8a17ad6c" TargetMode="External"/><Relationship Id="rId100" Type="http://schemas.openxmlformats.org/officeDocument/2006/relationships/hyperlink" Target="https://m.edsoo.ru/8a17d832" TargetMode="External"/><Relationship Id="rId105" Type="http://schemas.openxmlformats.org/officeDocument/2006/relationships/hyperlink" Target="https://m.edsoo.ru/8a17e6ba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b30" TargetMode="External"/><Relationship Id="rId72" Type="http://schemas.openxmlformats.org/officeDocument/2006/relationships/hyperlink" Target="https://m.edsoo.ru/8a179e1c" TargetMode="External"/><Relationship Id="rId93" Type="http://schemas.openxmlformats.org/officeDocument/2006/relationships/hyperlink" Target="https://m.edsoo.ru/8a17cc3e" TargetMode="External"/><Relationship Id="rId98" Type="http://schemas.openxmlformats.org/officeDocument/2006/relationships/hyperlink" Target="https://m.edsoo.ru/8a17d602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8a1521d2" TargetMode="External"/><Relationship Id="rId46" Type="http://schemas.openxmlformats.org/officeDocument/2006/relationships/hyperlink" Target="https://m.edsoo.ru/8a1632d4" TargetMode="External"/><Relationship Id="rId67" Type="http://schemas.openxmlformats.org/officeDocument/2006/relationships/hyperlink" Target="https://m.edsoo.ru/8a178c38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9ec" TargetMode="External"/><Relationship Id="rId62" Type="http://schemas.openxmlformats.org/officeDocument/2006/relationships/hyperlink" Target="https://m.edsoo.ru/8a16564c" TargetMode="External"/><Relationship Id="rId83" Type="http://schemas.openxmlformats.org/officeDocument/2006/relationships/hyperlink" Target="https://m.edsoo.ru/8a17b7bc" TargetMode="External"/><Relationship Id="rId88" Type="http://schemas.openxmlformats.org/officeDocument/2006/relationships/hyperlink" Target="https://m.edsoo.ru/8a17c04a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6E19-DF77-4A21-A6B4-F0412E2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9</Pages>
  <Words>9027</Words>
  <Characters>514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30</dc:creator>
  <cp:lastModifiedBy>Mardanov</cp:lastModifiedBy>
  <cp:revision>4</cp:revision>
  <dcterms:created xsi:type="dcterms:W3CDTF">2025-08-25T06:37:00Z</dcterms:created>
  <dcterms:modified xsi:type="dcterms:W3CDTF">2025-09-17T09:04:00Z</dcterms:modified>
</cp:coreProperties>
</file>